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59435B" w:rsidRDefault="000923DC" w:rsidP="008C12E5">
      <w:pPr>
        <w:jc w:val="center"/>
        <w:outlineLvl w:val="0"/>
        <w:rPr>
          <w:b/>
          <w:bCs/>
          <w:szCs w:val="28"/>
        </w:rPr>
      </w:pPr>
      <w:bookmarkStart w:id="0" w:name="_GoBack"/>
      <w:bookmarkEnd w:id="0"/>
      <w:r w:rsidRPr="000923DC">
        <w:rPr>
          <w:b/>
          <w:bCs/>
          <w:szCs w:val="28"/>
        </w:rPr>
        <w:t>ПРОТОКОЛ № 22</w:t>
      </w:r>
      <w:r w:rsidR="008C12E5" w:rsidRPr="0059435B">
        <w:rPr>
          <w:b/>
          <w:szCs w:val="28"/>
        </w:rPr>
        <w:t>/ПРГ</w:t>
      </w:r>
    </w:p>
    <w:p w:rsidR="008C12E5" w:rsidRPr="00D27038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D27038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8C12E5" w:rsidRPr="00D27038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D27038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8C12E5" w:rsidRPr="00D27038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D27038">
        <w:rPr>
          <w:b/>
          <w:bCs/>
          <w:sz w:val="26"/>
          <w:szCs w:val="26"/>
        </w:rPr>
        <w:t>«Центр по перевозке грузов в контейнерах «ТрансКонтейнер»,</w:t>
      </w:r>
    </w:p>
    <w:p w:rsidR="008C12E5" w:rsidRPr="00D27038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D27038">
        <w:rPr>
          <w:b/>
          <w:bCs/>
          <w:sz w:val="26"/>
          <w:szCs w:val="26"/>
        </w:rPr>
        <w:t xml:space="preserve">состоявшегося </w:t>
      </w:r>
      <w:r w:rsidR="00A74289">
        <w:rPr>
          <w:b/>
          <w:bCs/>
          <w:sz w:val="26"/>
          <w:szCs w:val="26"/>
        </w:rPr>
        <w:t>28 марта</w:t>
      </w:r>
      <w:r w:rsidR="001A5C93" w:rsidRPr="00D27038">
        <w:rPr>
          <w:b/>
          <w:bCs/>
          <w:sz w:val="26"/>
          <w:szCs w:val="26"/>
        </w:rPr>
        <w:t xml:space="preserve"> </w:t>
      </w:r>
      <w:r w:rsidRPr="00D27038">
        <w:rPr>
          <w:b/>
          <w:bCs/>
          <w:sz w:val="26"/>
          <w:szCs w:val="26"/>
        </w:rPr>
        <w:t>201</w:t>
      </w:r>
      <w:r w:rsidR="004C4C3E" w:rsidRPr="00D27038">
        <w:rPr>
          <w:b/>
          <w:bCs/>
          <w:sz w:val="26"/>
          <w:szCs w:val="26"/>
        </w:rPr>
        <w:t>4</w:t>
      </w:r>
      <w:r w:rsidRPr="00D27038">
        <w:rPr>
          <w:b/>
          <w:bCs/>
          <w:sz w:val="26"/>
          <w:szCs w:val="26"/>
        </w:rPr>
        <w:t xml:space="preserve"> года </w:t>
      </w:r>
    </w:p>
    <w:p w:rsidR="00DF42D5" w:rsidRPr="00D27038" w:rsidRDefault="00DF42D5" w:rsidP="008C12E5">
      <w:pPr>
        <w:pStyle w:val="a3"/>
        <w:spacing w:after="0"/>
        <w:ind w:left="0" w:firstLine="709"/>
        <w:jc w:val="both"/>
        <w:rPr>
          <w:b/>
        </w:rPr>
      </w:pPr>
    </w:p>
    <w:p w:rsidR="009C4E88" w:rsidRPr="00D27038" w:rsidRDefault="009C4E88" w:rsidP="008C12E5">
      <w:pPr>
        <w:pStyle w:val="a3"/>
        <w:spacing w:after="0"/>
        <w:ind w:left="0" w:firstLine="709"/>
        <w:jc w:val="both"/>
        <w:rPr>
          <w:b/>
        </w:rPr>
      </w:pPr>
    </w:p>
    <w:p w:rsidR="008C12E5" w:rsidRPr="00D27038" w:rsidRDefault="008C12E5" w:rsidP="008C12E5">
      <w:pPr>
        <w:pStyle w:val="a3"/>
        <w:spacing w:after="0"/>
        <w:ind w:left="0" w:firstLine="709"/>
        <w:jc w:val="both"/>
        <w:rPr>
          <w:b/>
        </w:rPr>
      </w:pPr>
      <w:r w:rsidRPr="00D27038">
        <w:rPr>
          <w:b/>
        </w:rPr>
        <w:t>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102E0B" w:rsidRPr="00D27038" w:rsidRDefault="00102E0B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D27038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2939"/>
        <w:gridCol w:w="4210"/>
        <w:gridCol w:w="1838"/>
      </w:tblGrid>
      <w:tr w:rsidR="001A5C93" w:rsidRPr="00D27038" w:rsidTr="00A74289">
        <w:trPr>
          <w:trHeight w:val="20"/>
          <w:jc w:val="center"/>
        </w:trPr>
        <w:tc>
          <w:tcPr>
            <w:tcW w:w="560" w:type="dxa"/>
            <w:vAlign w:val="center"/>
          </w:tcPr>
          <w:p w:rsidR="0059435B" w:rsidRPr="009F3A7A" w:rsidRDefault="0059435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2939" w:type="dxa"/>
            <w:vAlign w:val="center"/>
          </w:tcPr>
          <w:p w:rsidR="0059435B" w:rsidRDefault="0059435B">
            <w:pPr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59435B" w:rsidRDefault="0059435B">
            <w:pPr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9435B" w:rsidRDefault="001A5C93">
            <w:pPr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</w:tr>
      <w:tr w:rsidR="00641C32" w:rsidRPr="00D27038" w:rsidTr="00A74289">
        <w:trPr>
          <w:trHeight w:val="20"/>
          <w:jc w:val="center"/>
        </w:trPr>
        <w:tc>
          <w:tcPr>
            <w:tcW w:w="560" w:type="dxa"/>
            <w:vAlign w:val="center"/>
          </w:tcPr>
          <w:p w:rsidR="0059435B" w:rsidRPr="009F3A7A" w:rsidRDefault="0059435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napToGrid w:val="0"/>
              </w:rPr>
            </w:pPr>
          </w:p>
        </w:tc>
        <w:tc>
          <w:tcPr>
            <w:tcW w:w="2939" w:type="dxa"/>
            <w:vAlign w:val="center"/>
          </w:tcPr>
          <w:p w:rsidR="0059435B" w:rsidRDefault="0059435B">
            <w:pPr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59435B" w:rsidRDefault="0059435B">
            <w:pPr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9435B" w:rsidRDefault="00641C32">
            <w:pPr>
              <w:ind w:firstLine="0"/>
              <w:rPr>
                <w:snapToGrid/>
                <w:sz w:val="24"/>
                <w:szCs w:val="24"/>
              </w:rPr>
            </w:pPr>
            <w:r w:rsidRPr="0040662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1A5C93" w:rsidRPr="00D27038" w:rsidTr="00A74289">
        <w:trPr>
          <w:trHeight w:val="20"/>
          <w:jc w:val="center"/>
        </w:trPr>
        <w:tc>
          <w:tcPr>
            <w:tcW w:w="560" w:type="dxa"/>
            <w:vAlign w:val="center"/>
          </w:tcPr>
          <w:p w:rsidR="0059435B" w:rsidRPr="009F3A7A" w:rsidRDefault="0059435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napToGrid w:val="0"/>
              </w:rPr>
            </w:pPr>
          </w:p>
        </w:tc>
        <w:tc>
          <w:tcPr>
            <w:tcW w:w="2939" w:type="dxa"/>
            <w:vAlign w:val="center"/>
          </w:tcPr>
          <w:p w:rsidR="0059435B" w:rsidRDefault="0059435B">
            <w:pPr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59435B" w:rsidRDefault="0059435B">
            <w:pPr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9435B" w:rsidRDefault="001A5C93">
            <w:pPr>
              <w:ind w:firstLine="0"/>
              <w:rPr>
                <w:snapToGrid/>
                <w:sz w:val="24"/>
                <w:szCs w:val="24"/>
              </w:rPr>
            </w:pPr>
            <w:r w:rsidRPr="00406625">
              <w:rPr>
                <w:sz w:val="24"/>
                <w:szCs w:val="24"/>
              </w:rPr>
              <w:t>член ПРГ</w:t>
            </w:r>
          </w:p>
        </w:tc>
      </w:tr>
      <w:tr w:rsidR="001A5C93" w:rsidRPr="00D27038" w:rsidTr="00A74289">
        <w:trPr>
          <w:trHeight w:val="705"/>
          <w:jc w:val="center"/>
        </w:trPr>
        <w:tc>
          <w:tcPr>
            <w:tcW w:w="560" w:type="dxa"/>
            <w:vAlign w:val="center"/>
          </w:tcPr>
          <w:p w:rsidR="0059435B" w:rsidRPr="009F3A7A" w:rsidRDefault="0059435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napToGrid w:val="0"/>
              </w:rPr>
            </w:pPr>
          </w:p>
        </w:tc>
        <w:tc>
          <w:tcPr>
            <w:tcW w:w="2939" w:type="dxa"/>
            <w:vAlign w:val="center"/>
          </w:tcPr>
          <w:p w:rsidR="0059435B" w:rsidRDefault="0059435B">
            <w:pPr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59435B" w:rsidRDefault="0059435B">
            <w:pPr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9435B" w:rsidRDefault="001A5C93">
            <w:pPr>
              <w:ind w:firstLine="0"/>
              <w:rPr>
                <w:snapToGrid/>
                <w:sz w:val="24"/>
                <w:szCs w:val="24"/>
              </w:rPr>
            </w:pPr>
            <w:r w:rsidRPr="00406625">
              <w:rPr>
                <w:sz w:val="24"/>
                <w:szCs w:val="24"/>
              </w:rPr>
              <w:t>член ПРГ</w:t>
            </w:r>
          </w:p>
        </w:tc>
      </w:tr>
      <w:tr w:rsidR="001A5C93" w:rsidRPr="0059435B" w:rsidTr="00A74289">
        <w:trPr>
          <w:trHeight w:val="705"/>
          <w:jc w:val="center"/>
        </w:trPr>
        <w:tc>
          <w:tcPr>
            <w:tcW w:w="560" w:type="dxa"/>
            <w:vAlign w:val="center"/>
          </w:tcPr>
          <w:p w:rsidR="0059435B" w:rsidRPr="009F3A7A" w:rsidRDefault="0059435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napToGrid w:val="0"/>
              </w:rPr>
            </w:pPr>
          </w:p>
        </w:tc>
        <w:tc>
          <w:tcPr>
            <w:tcW w:w="2939" w:type="dxa"/>
            <w:vAlign w:val="center"/>
          </w:tcPr>
          <w:p w:rsidR="0059435B" w:rsidRPr="0059435B" w:rsidRDefault="0059435B">
            <w:pPr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59435B" w:rsidRPr="0059435B" w:rsidRDefault="0059435B">
            <w:pPr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9435B" w:rsidRPr="0059435B" w:rsidRDefault="001A5C93">
            <w:pPr>
              <w:ind w:firstLine="0"/>
              <w:rPr>
                <w:snapToGrid/>
                <w:sz w:val="24"/>
                <w:szCs w:val="24"/>
              </w:rPr>
            </w:pPr>
            <w:r w:rsidRPr="0059435B">
              <w:rPr>
                <w:sz w:val="24"/>
                <w:szCs w:val="24"/>
              </w:rPr>
              <w:t>член ПРГ</w:t>
            </w:r>
          </w:p>
        </w:tc>
      </w:tr>
      <w:tr w:rsidR="00996CF9" w:rsidRPr="00D27038" w:rsidTr="00A74289">
        <w:trPr>
          <w:trHeight w:val="20"/>
          <w:jc w:val="center"/>
        </w:trPr>
        <w:tc>
          <w:tcPr>
            <w:tcW w:w="560" w:type="dxa"/>
            <w:vAlign w:val="center"/>
          </w:tcPr>
          <w:p w:rsidR="0059435B" w:rsidRPr="009F3A7A" w:rsidRDefault="0059435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napToGrid w:val="0"/>
              </w:rPr>
            </w:pPr>
          </w:p>
        </w:tc>
        <w:tc>
          <w:tcPr>
            <w:tcW w:w="2939" w:type="dxa"/>
            <w:vAlign w:val="center"/>
          </w:tcPr>
          <w:p w:rsidR="0059435B" w:rsidRDefault="0059435B">
            <w:pPr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59435B" w:rsidRDefault="0059435B">
            <w:pPr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9435B" w:rsidRDefault="00996CF9">
            <w:pPr>
              <w:ind w:firstLine="0"/>
              <w:rPr>
                <w:snapToGrid/>
                <w:sz w:val="24"/>
                <w:szCs w:val="24"/>
              </w:rPr>
            </w:pPr>
            <w:r w:rsidRPr="00406625">
              <w:rPr>
                <w:sz w:val="24"/>
                <w:szCs w:val="24"/>
              </w:rPr>
              <w:t>член ПРГ</w:t>
            </w:r>
          </w:p>
        </w:tc>
      </w:tr>
      <w:tr w:rsidR="00AE29E8" w:rsidRPr="00D27038" w:rsidTr="00A74289">
        <w:trPr>
          <w:trHeight w:val="20"/>
          <w:jc w:val="center"/>
        </w:trPr>
        <w:tc>
          <w:tcPr>
            <w:tcW w:w="560" w:type="dxa"/>
            <w:vAlign w:val="center"/>
          </w:tcPr>
          <w:p w:rsidR="00770412" w:rsidRPr="009F3A7A" w:rsidRDefault="00770412">
            <w:pPr>
              <w:pStyle w:val="a5"/>
              <w:ind w:left="11"/>
              <w:contextualSpacing w:val="0"/>
              <w:jc w:val="center"/>
              <w:rPr>
                <w:snapToGrid w:val="0"/>
              </w:rPr>
            </w:pPr>
          </w:p>
        </w:tc>
        <w:tc>
          <w:tcPr>
            <w:tcW w:w="2939" w:type="dxa"/>
            <w:vAlign w:val="center"/>
          </w:tcPr>
          <w:p w:rsidR="0059435B" w:rsidRDefault="0059435B">
            <w:pPr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59435B" w:rsidRDefault="0059435B">
            <w:pPr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9435B" w:rsidRDefault="00AE29E8">
            <w:pPr>
              <w:ind w:firstLine="0"/>
              <w:rPr>
                <w:snapToGrid/>
                <w:sz w:val="24"/>
                <w:szCs w:val="24"/>
              </w:rPr>
            </w:pPr>
            <w:r w:rsidRPr="0040662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D27038" w:rsidRDefault="00A34CFC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DF42D5" w:rsidRPr="00D27038" w:rsidRDefault="00DF42D5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D2703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D27038">
        <w:t xml:space="preserve">Состав ПРГ </w:t>
      </w:r>
      <w:r w:rsidR="00336AD9" w:rsidRPr="00D27038">
        <w:t xml:space="preserve">– 8 человек. Приняли участие – </w:t>
      </w:r>
      <w:r w:rsidR="00A74289">
        <w:t>6</w:t>
      </w:r>
      <w:r w:rsidRPr="00D27038">
        <w:t>. Кворум имеется.</w:t>
      </w:r>
    </w:p>
    <w:p w:rsidR="00ED541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D27038">
        <w:t xml:space="preserve">           </w:t>
      </w:r>
    </w:p>
    <w:p w:rsidR="00E35114" w:rsidRPr="00D27038" w:rsidRDefault="00E35114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D27038" w:rsidRDefault="00ED5411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  <w:r w:rsidRPr="00D27038">
        <w:rPr>
          <w:b/>
          <w:bCs/>
          <w:sz w:val="26"/>
          <w:szCs w:val="26"/>
          <w:u w:val="single"/>
        </w:rPr>
        <w:t xml:space="preserve">ПОВЕСТКА ДНЯ ЗАСЕДАНИЯ: </w:t>
      </w:r>
    </w:p>
    <w:p w:rsidR="00CB60F6" w:rsidRPr="00D27038" w:rsidRDefault="00CB60F6" w:rsidP="009201C8">
      <w:pPr>
        <w:pStyle w:val="a3"/>
        <w:tabs>
          <w:tab w:val="left" w:pos="709"/>
        </w:tabs>
        <w:spacing w:after="0"/>
        <w:ind w:left="0" w:firstLine="709"/>
        <w:jc w:val="both"/>
        <w:rPr>
          <w:b/>
          <w:bCs/>
          <w:u w:val="single"/>
        </w:rPr>
      </w:pPr>
    </w:p>
    <w:p w:rsidR="00102E0B" w:rsidRPr="00D27038" w:rsidRDefault="003E60BF" w:rsidP="00EF0190">
      <w:pPr>
        <w:pStyle w:val="a5"/>
        <w:numPr>
          <w:ilvl w:val="0"/>
          <w:numId w:val="15"/>
        </w:numPr>
        <w:tabs>
          <w:tab w:val="left" w:pos="709"/>
        </w:tabs>
        <w:suppressAutoHyphens/>
        <w:ind w:left="708"/>
        <w:jc w:val="both"/>
        <w:rPr>
          <w:b/>
          <w:u w:val="single"/>
        </w:rPr>
      </w:pPr>
      <w:r w:rsidRPr="00D27038">
        <w:t>Открыти</w:t>
      </w:r>
      <w:r w:rsidR="000E6A61" w:rsidRPr="00D27038">
        <w:t>е</w:t>
      </w:r>
      <w:r w:rsidRPr="00D27038">
        <w:t xml:space="preserve"> доступа к заявкам на участие в открытом конкурсе в электронной форме </w:t>
      </w:r>
      <w:r w:rsidR="00E5792C" w:rsidRPr="00D27038">
        <w:br/>
      </w:r>
      <w:r w:rsidR="00EF2159" w:rsidRPr="00D27038">
        <w:t xml:space="preserve">№ </w:t>
      </w:r>
      <w:proofErr w:type="spellStart"/>
      <w:r w:rsidR="00E10893" w:rsidRPr="00D27038">
        <w:t>ОКэ</w:t>
      </w:r>
      <w:proofErr w:type="spellEnd"/>
      <w:r w:rsidR="00E10893" w:rsidRPr="00D27038">
        <w:t>/</w:t>
      </w:r>
      <w:r w:rsidR="00996CF9" w:rsidRPr="00D27038">
        <w:t>00</w:t>
      </w:r>
      <w:r w:rsidR="00996CF9">
        <w:t>3</w:t>
      </w:r>
      <w:r w:rsidR="00E10893" w:rsidRPr="00D27038">
        <w:t>/ЦКПМТО/</w:t>
      </w:r>
      <w:r w:rsidR="00996CF9" w:rsidRPr="00D27038">
        <w:t>000</w:t>
      </w:r>
      <w:r w:rsidR="00996CF9">
        <w:t>7</w:t>
      </w:r>
      <w:r w:rsidR="00996CF9" w:rsidRPr="00D27038">
        <w:t xml:space="preserve"> </w:t>
      </w:r>
      <w:r w:rsidR="00E10893" w:rsidRPr="00D27038">
        <w:t xml:space="preserve">на право заключения </w:t>
      </w:r>
      <w:proofErr w:type="gramStart"/>
      <w:r w:rsidR="00E10893" w:rsidRPr="00D27038">
        <w:t>договора</w:t>
      </w:r>
      <w:proofErr w:type="gramEnd"/>
      <w:r w:rsidR="00E10893" w:rsidRPr="00D27038">
        <w:t xml:space="preserve"> на </w:t>
      </w:r>
      <w:r w:rsidR="00996CF9">
        <w:t>выполнение работ по ремонту и техническому обслуживанию автомобилей, принадлежащих Заказчику</w:t>
      </w:r>
      <w:r w:rsidR="00BE0773">
        <w:t xml:space="preserve"> </w:t>
      </w:r>
      <w:r w:rsidR="00BE0773" w:rsidRPr="00D27038">
        <w:t>(далее - Открытый конкурс)</w:t>
      </w:r>
      <w:r w:rsidR="00996CF9">
        <w:t>.</w:t>
      </w:r>
    </w:p>
    <w:p w:rsidR="00E5792C" w:rsidRPr="00D27038" w:rsidRDefault="00E5792C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DC052F" w:rsidRPr="00D27038" w:rsidRDefault="00DC052F" w:rsidP="00DC052F">
      <w:pPr>
        <w:pStyle w:val="1"/>
        <w:suppressAutoHyphens/>
        <w:ind w:firstLine="708"/>
        <w:rPr>
          <w:b/>
          <w:sz w:val="26"/>
          <w:szCs w:val="26"/>
          <w:u w:val="single"/>
        </w:rPr>
      </w:pPr>
      <w:r w:rsidRPr="00D27038">
        <w:rPr>
          <w:b/>
          <w:sz w:val="26"/>
          <w:szCs w:val="26"/>
          <w:u w:val="single"/>
        </w:rPr>
        <w:t xml:space="preserve">По  пункту </w:t>
      </w:r>
      <w:r w:rsidRPr="00D27038">
        <w:rPr>
          <w:b/>
          <w:sz w:val="26"/>
          <w:szCs w:val="26"/>
          <w:u w:val="single"/>
          <w:lang w:val="en-US"/>
        </w:rPr>
        <w:t>I</w:t>
      </w:r>
      <w:r w:rsidRPr="00D27038">
        <w:rPr>
          <w:b/>
          <w:sz w:val="26"/>
          <w:szCs w:val="26"/>
          <w:u w:val="single"/>
        </w:rPr>
        <w:t xml:space="preserve"> повестки дня</w:t>
      </w:r>
    </w:p>
    <w:p w:rsidR="00102E0B" w:rsidRPr="00D27038" w:rsidRDefault="00102E0B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961"/>
      </w:tblGrid>
      <w:tr w:rsidR="00DC052F" w:rsidRPr="00D27038" w:rsidTr="006A0FFC">
        <w:trPr>
          <w:jc w:val="center"/>
        </w:trPr>
        <w:tc>
          <w:tcPr>
            <w:tcW w:w="4679" w:type="dxa"/>
            <w:vAlign w:val="center"/>
          </w:tcPr>
          <w:p w:rsidR="00E7174F" w:rsidRPr="00D27038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D27038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4961" w:type="dxa"/>
            <w:vAlign w:val="center"/>
          </w:tcPr>
          <w:p w:rsidR="00E7174F" w:rsidRPr="00D27038" w:rsidRDefault="00E10893" w:rsidP="00A74289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 w:rsidRPr="00D27038">
              <w:rPr>
                <w:b/>
                <w:snapToGrid/>
                <w:sz w:val="24"/>
                <w:szCs w:val="24"/>
              </w:rPr>
              <w:t>2</w:t>
            </w:r>
            <w:r w:rsidR="00996CF9">
              <w:rPr>
                <w:b/>
                <w:snapToGrid/>
                <w:sz w:val="24"/>
                <w:szCs w:val="24"/>
              </w:rPr>
              <w:t>8</w:t>
            </w:r>
            <w:r w:rsidRPr="00D27038">
              <w:rPr>
                <w:b/>
                <w:snapToGrid/>
                <w:sz w:val="24"/>
                <w:szCs w:val="24"/>
              </w:rPr>
              <w:t>.0</w:t>
            </w:r>
            <w:r w:rsidR="00996CF9">
              <w:rPr>
                <w:b/>
                <w:snapToGrid/>
                <w:sz w:val="24"/>
                <w:szCs w:val="24"/>
              </w:rPr>
              <w:t>3</w:t>
            </w:r>
            <w:r w:rsidRPr="00D27038">
              <w:rPr>
                <w:b/>
                <w:snapToGrid/>
                <w:sz w:val="24"/>
                <w:szCs w:val="24"/>
              </w:rPr>
              <w:t>.2014</w:t>
            </w:r>
            <w:r w:rsidR="002273A7" w:rsidRPr="00D27038">
              <w:rPr>
                <w:b/>
                <w:snapToGrid/>
                <w:sz w:val="24"/>
                <w:szCs w:val="24"/>
              </w:rPr>
              <w:t xml:space="preserve"> 1</w:t>
            </w:r>
            <w:r w:rsidRPr="00D27038">
              <w:rPr>
                <w:b/>
                <w:snapToGrid/>
                <w:sz w:val="24"/>
                <w:szCs w:val="24"/>
              </w:rPr>
              <w:t>4</w:t>
            </w:r>
            <w:r w:rsidR="00DC052F" w:rsidRPr="00D27038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D27038" w:rsidTr="006A0FFC">
        <w:trPr>
          <w:jc w:val="center"/>
        </w:trPr>
        <w:tc>
          <w:tcPr>
            <w:tcW w:w="4679" w:type="dxa"/>
            <w:vAlign w:val="center"/>
          </w:tcPr>
          <w:p w:rsidR="00E7174F" w:rsidRPr="00D27038" w:rsidRDefault="00DC052F" w:rsidP="00B611AA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D27038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61" w:type="dxa"/>
            <w:vAlign w:val="center"/>
          </w:tcPr>
          <w:p w:rsidR="00DC052F" w:rsidRPr="00D27038" w:rsidRDefault="003E60BF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D27038">
              <w:rPr>
                <w:b/>
                <w:snapToGrid/>
                <w:sz w:val="24"/>
                <w:szCs w:val="24"/>
              </w:rPr>
              <w:t xml:space="preserve">Электронная торговая площадка </w:t>
            </w:r>
            <w:proofErr w:type="spellStart"/>
            <w:r w:rsidRPr="00D27038">
              <w:rPr>
                <w:b/>
                <w:snapToGrid/>
                <w:sz w:val="24"/>
                <w:szCs w:val="24"/>
              </w:rPr>
              <w:t>ОТС-тендер</w:t>
            </w:r>
            <w:proofErr w:type="spellEnd"/>
            <w:r w:rsidRPr="00D27038">
              <w:rPr>
                <w:b/>
                <w:snapToGrid/>
                <w:sz w:val="24"/>
                <w:szCs w:val="24"/>
              </w:rPr>
              <w:t xml:space="preserve"> (</w:t>
            </w:r>
            <w:hyperlink r:id="rId8" w:history="1">
              <w:r w:rsidR="00AF3912" w:rsidRPr="00D27038">
                <w:rPr>
                  <w:rStyle w:val="af9"/>
                  <w:b/>
                  <w:snapToGrid/>
                  <w:color w:val="auto"/>
                  <w:sz w:val="24"/>
                  <w:szCs w:val="24"/>
                </w:rPr>
                <w:t>http://otc.ru/tender</w:t>
              </w:r>
            </w:hyperlink>
            <w:r w:rsidRPr="00D27038">
              <w:rPr>
                <w:b/>
                <w:snapToGrid/>
                <w:sz w:val="24"/>
                <w:szCs w:val="24"/>
              </w:rPr>
              <w:t>)</w:t>
            </w:r>
          </w:p>
        </w:tc>
      </w:tr>
      <w:tr w:rsidR="00DC052F" w:rsidRPr="00D27038" w:rsidTr="006A0FFC">
        <w:trPr>
          <w:jc w:val="center"/>
        </w:trPr>
        <w:tc>
          <w:tcPr>
            <w:tcW w:w="9640" w:type="dxa"/>
            <w:gridSpan w:val="2"/>
            <w:vAlign w:val="center"/>
          </w:tcPr>
          <w:p w:rsidR="00DC052F" w:rsidRPr="00D27038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D27038" w:rsidTr="006A0FFC">
        <w:trPr>
          <w:jc w:val="center"/>
        </w:trPr>
        <w:tc>
          <w:tcPr>
            <w:tcW w:w="4679" w:type="dxa"/>
            <w:vAlign w:val="center"/>
          </w:tcPr>
          <w:p w:rsidR="00DC052F" w:rsidRPr="00D27038" w:rsidRDefault="00DC052F" w:rsidP="00DC052F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Предмет договора:</w:t>
            </w:r>
          </w:p>
        </w:tc>
        <w:tc>
          <w:tcPr>
            <w:tcW w:w="4961" w:type="dxa"/>
            <w:vAlign w:val="center"/>
          </w:tcPr>
          <w:p w:rsidR="00DC052F" w:rsidRPr="00D27038" w:rsidRDefault="00996CF9" w:rsidP="00DF57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ыполнение работ по ремонту и техническому обслуживанию автомобилей, принадлежащих Заказчику</w:t>
            </w:r>
          </w:p>
        </w:tc>
      </w:tr>
      <w:tr w:rsidR="00DC052F" w:rsidRPr="00D27038" w:rsidTr="004D44F3">
        <w:trPr>
          <w:trHeight w:val="525"/>
          <w:jc w:val="center"/>
        </w:trPr>
        <w:tc>
          <w:tcPr>
            <w:tcW w:w="4679" w:type="dxa"/>
            <w:vAlign w:val="center"/>
          </w:tcPr>
          <w:p w:rsidR="00C610F0" w:rsidRPr="00770412" w:rsidRDefault="00C610F0" w:rsidP="00DC052F">
            <w:pPr>
              <w:pStyle w:val="Default"/>
              <w:rPr>
                <w:color w:val="auto"/>
              </w:rPr>
            </w:pPr>
            <w:r w:rsidRPr="00770412">
              <w:rPr>
                <w:color w:val="auto"/>
              </w:rPr>
              <w:t>Максимальная цена договора:</w:t>
            </w:r>
          </w:p>
          <w:p w:rsidR="00DC052F" w:rsidRPr="00770412" w:rsidRDefault="000923DC" w:rsidP="00A101A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>Начальная (максимальная) стоимость единицы продукции (нормо-часа)</w:t>
            </w:r>
          </w:p>
        </w:tc>
        <w:tc>
          <w:tcPr>
            <w:tcW w:w="4961" w:type="dxa"/>
            <w:vAlign w:val="center"/>
          </w:tcPr>
          <w:p w:rsidR="00C610F0" w:rsidRPr="00770412" w:rsidRDefault="00996CF9" w:rsidP="00C610F0">
            <w:pPr>
              <w:pStyle w:val="1"/>
              <w:ind w:firstLine="0"/>
              <w:rPr>
                <w:sz w:val="24"/>
                <w:szCs w:val="24"/>
              </w:rPr>
            </w:pPr>
            <w:r w:rsidRPr="00770412">
              <w:rPr>
                <w:sz w:val="24"/>
                <w:szCs w:val="24"/>
              </w:rPr>
              <w:t xml:space="preserve">1 000 000,00 </w:t>
            </w:r>
            <w:r w:rsidR="004D44F3" w:rsidRPr="00770412">
              <w:rPr>
                <w:sz w:val="24"/>
                <w:szCs w:val="24"/>
              </w:rPr>
              <w:t xml:space="preserve"> </w:t>
            </w:r>
            <w:r w:rsidR="00DC052F" w:rsidRPr="00770412">
              <w:rPr>
                <w:sz w:val="24"/>
                <w:szCs w:val="24"/>
              </w:rPr>
              <w:t>Российский рубль</w:t>
            </w:r>
            <w:r w:rsidR="00770412" w:rsidRPr="00770412">
              <w:rPr>
                <w:sz w:val="24"/>
                <w:szCs w:val="24"/>
              </w:rPr>
              <w:t xml:space="preserve"> (без учета НДС)</w:t>
            </w:r>
          </w:p>
          <w:p w:rsidR="00C610F0" w:rsidRPr="00770412" w:rsidRDefault="00DC052F" w:rsidP="00C610F0">
            <w:pPr>
              <w:pStyle w:val="1"/>
              <w:tabs>
                <w:tab w:val="left" w:pos="709"/>
              </w:tabs>
              <w:ind w:firstLine="0"/>
              <w:rPr>
                <w:i/>
                <w:sz w:val="24"/>
                <w:szCs w:val="24"/>
              </w:rPr>
            </w:pPr>
            <w:r w:rsidRPr="00770412">
              <w:rPr>
                <w:sz w:val="24"/>
                <w:szCs w:val="24"/>
              </w:rPr>
              <w:t xml:space="preserve"> </w:t>
            </w:r>
            <w:r w:rsidR="00C610F0" w:rsidRPr="00770412">
              <w:rPr>
                <w:sz w:val="24"/>
                <w:szCs w:val="24"/>
              </w:rPr>
              <w:t>950,00 руб. (Девятьсот пятьдесят рублей 00 копеек), в том числе НДС 18%.</w:t>
            </w:r>
          </w:p>
          <w:p w:rsidR="00DC052F" w:rsidRPr="00770412" w:rsidRDefault="00DC052F" w:rsidP="00DF5770">
            <w:pPr>
              <w:pStyle w:val="Default"/>
              <w:tabs>
                <w:tab w:val="left" w:pos="709"/>
              </w:tabs>
              <w:ind w:firstLine="709"/>
              <w:rPr>
                <w:color w:val="auto"/>
              </w:rPr>
            </w:pPr>
          </w:p>
        </w:tc>
      </w:tr>
    </w:tbl>
    <w:p w:rsidR="00393AC9" w:rsidRPr="00D27038" w:rsidRDefault="00393AC9" w:rsidP="00DC052F">
      <w:pPr>
        <w:pStyle w:val="1"/>
        <w:suppressAutoHyphens/>
        <w:rPr>
          <w:sz w:val="6"/>
          <w:szCs w:val="6"/>
        </w:rPr>
      </w:pPr>
    </w:p>
    <w:p w:rsidR="00DC052F" w:rsidRPr="00D27038" w:rsidRDefault="00DC052F" w:rsidP="00DC052F">
      <w:pPr>
        <w:pStyle w:val="1"/>
        <w:suppressAutoHyphens/>
        <w:rPr>
          <w:sz w:val="24"/>
          <w:szCs w:val="24"/>
        </w:rPr>
      </w:pPr>
      <w:r w:rsidRPr="00D27038">
        <w:rPr>
          <w:sz w:val="24"/>
          <w:szCs w:val="24"/>
        </w:rPr>
        <w:lastRenderedPageBreak/>
        <w:t>1.1. Установленный документацией о закупке срок окончания подачи заявок на уч</w:t>
      </w:r>
      <w:r w:rsidR="00A056F7" w:rsidRPr="00D27038">
        <w:rPr>
          <w:sz w:val="24"/>
          <w:szCs w:val="24"/>
        </w:rPr>
        <w:t xml:space="preserve">астие в </w:t>
      </w:r>
      <w:r w:rsidR="00C62C00" w:rsidRPr="00D27038">
        <w:rPr>
          <w:sz w:val="24"/>
          <w:szCs w:val="24"/>
        </w:rPr>
        <w:t xml:space="preserve">открытом конкурсе в электронной форме </w:t>
      </w:r>
      <w:r w:rsidR="00BA5B54" w:rsidRPr="00D27038">
        <w:rPr>
          <w:sz w:val="24"/>
          <w:szCs w:val="24"/>
        </w:rPr>
        <w:t xml:space="preserve"> </w:t>
      </w:r>
      <w:r w:rsidR="00A056F7" w:rsidRPr="00D27038">
        <w:rPr>
          <w:sz w:val="24"/>
          <w:szCs w:val="24"/>
        </w:rPr>
        <w:t xml:space="preserve">- </w:t>
      </w:r>
      <w:r w:rsidR="00956CF2" w:rsidRPr="00D27038">
        <w:rPr>
          <w:sz w:val="24"/>
          <w:szCs w:val="24"/>
        </w:rPr>
        <w:br/>
      </w:r>
      <w:r w:rsidR="00996CF9" w:rsidRPr="00D27038">
        <w:rPr>
          <w:sz w:val="24"/>
          <w:szCs w:val="24"/>
        </w:rPr>
        <w:t>2</w:t>
      </w:r>
      <w:r w:rsidR="00996CF9">
        <w:rPr>
          <w:sz w:val="24"/>
          <w:szCs w:val="24"/>
        </w:rPr>
        <w:t>8</w:t>
      </w:r>
      <w:r w:rsidR="001872E2" w:rsidRPr="00D27038">
        <w:rPr>
          <w:sz w:val="24"/>
          <w:szCs w:val="24"/>
        </w:rPr>
        <w:t>.</w:t>
      </w:r>
      <w:r w:rsidR="00996CF9" w:rsidRPr="00D27038">
        <w:rPr>
          <w:sz w:val="24"/>
          <w:szCs w:val="24"/>
        </w:rPr>
        <w:t>0</w:t>
      </w:r>
      <w:r w:rsidR="00996CF9">
        <w:rPr>
          <w:sz w:val="24"/>
          <w:szCs w:val="24"/>
        </w:rPr>
        <w:t>3</w:t>
      </w:r>
      <w:r w:rsidR="001872E2" w:rsidRPr="00D27038">
        <w:rPr>
          <w:sz w:val="24"/>
          <w:szCs w:val="24"/>
        </w:rPr>
        <w:t>.201</w:t>
      </w:r>
      <w:r w:rsidR="00907753" w:rsidRPr="00D27038">
        <w:rPr>
          <w:sz w:val="24"/>
          <w:szCs w:val="24"/>
        </w:rPr>
        <w:t>4</w:t>
      </w:r>
      <w:r w:rsidRPr="00D27038">
        <w:rPr>
          <w:sz w:val="24"/>
          <w:szCs w:val="24"/>
        </w:rPr>
        <w:t xml:space="preserve"> </w:t>
      </w:r>
      <w:r w:rsidR="003E60BF" w:rsidRPr="00D27038">
        <w:rPr>
          <w:sz w:val="24"/>
          <w:szCs w:val="24"/>
        </w:rPr>
        <w:t>1</w:t>
      </w:r>
      <w:r w:rsidR="00907753" w:rsidRPr="00D27038">
        <w:rPr>
          <w:sz w:val="24"/>
          <w:szCs w:val="24"/>
        </w:rPr>
        <w:t>4</w:t>
      </w:r>
      <w:r w:rsidRPr="00D27038">
        <w:rPr>
          <w:sz w:val="24"/>
          <w:szCs w:val="24"/>
        </w:rPr>
        <w:t>:00</w:t>
      </w:r>
    </w:p>
    <w:p w:rsidR="00DC052F" w:rsidRPr="00D27038" w:rsidRDefault="00DC052F" w:rsidP="0079268E">
      <w:pPr>
        <w:pStyle w:val="1"/>
        <w:suppressAutoHyphens/>
        <w:spacing w:after="240"/>
        <w:rPr>
          <w:sz w:val="24"/>
          <w:szCs w:val="24"/>
        </w:rPr>
      </w:pPr>
      <w:r w:rsidRPr="00D27038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693" w:type="dxa"/>
        <w:jc w:val="center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923"/>
        <w:gridCol w:w="2144"/>
        <w:gridCol w:w="1984"/>
      </w:tblGrid>
      <w:tr w:rsidR="000B4B19" w:rsidRPr="00D27038" w:rsidTr="00631808">
        <w:trPr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9" w:rsidRPr="00D27038" w:rsidRDefault="000B4B19" w:rsidP="00D94469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D27038">
              <w:rPr>
                <w:b/>
                <w:sz w:val="26"/>
                <w:szCs w:val="26"/>
                <w:u w:val="single"/>
              </w:rPr>
              <w:t>Заявка № 1</w:t>
            </w:r>
          </w:p>
        </w:tc>
      </w:tr>
      <w:tr w:rsidR="000B4B19" w:rsidRPr="00D27038" w:rsidTr="00631808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0B4B19" w:rsidRPr="00D27038" w:rsidRDefault="000B4B19" w:rsidP="00D94469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</w:tcBorders>
            <w:vAlign w:val="center"/>
          </w:tcPr>
          <w:p w:rsidR="006907DB" w:rsidRDefault="004D44F3" w:rsidP="004D44F3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ООО «</w:t>
            </w:r>
            <w:proofErr w:type="spellStart"/>
            <w:r w:rsidR="00DE6BC5">
              <w:rPr>
                <w:color w:val="auto"/>
              </w:rPr>
              <w:t>АвтоПассаж</w:t>
            </w:r>
            <w:proofErr w:type="spellEnd"/>
            <w:r w:rsidRPr="00D27038">
              <w:rPr>
                <w:color w:val="auto"/>
              </w:rPr>
              <w:t>»</w:t>
            </w:r>
          </w:p>
          <w:p w:rsidR="001E7A9B" w:rsidRDefault="000B4B19" w:rsidP="004D44F3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ИНН </w:t>
            </w:r>
            <w:r w:rsidR="00DE6BC5">
              <w:rPr>
                <w:color w:val="auto"/>
              </w:rPr>
              <w:t>7726636399</w:t>
            </w:r>
            <w:r w:rsidR="005C0DB6" w:rsidRPr="00D27038">
              <w:rPr>
                <w:color w:val="auto"/>
              </w:rPr>
              <w:t>,</w:t>
            </w:r>
            <w:r w:rsidRPr="00D27038">
              <w:rPr>
                <w:color w:val="auto"/>
              </w:rPr>
              <w:t xml:space="preserve"> КПП </w:t>
            </w:r>
            <w:r w:rsidR="00DE6BC5">
              <w:rPr>
                <w:color w:val="auto"/>
              </w:rPr>
              <w:t>774901001</w:t>
            </w:r>
            <w:r w:rsidRPr="00D27038">
              <w:rPr>
                <w:color w:val="auto"/>
              </w:rPr>
              <w:t xml:space="preserve">, </w:t>
            </w:r>
          </w:p>
          <w:p w:rsidR="005C0DB6" w:rsidRPr="00D27038" w:rsidRDefault="000B4B19" w:rsidP="00A74289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ОГРН </w:t>
            </w:r>
            <w:r w:rsidR="00DE6BC5">
              <w:rPr>
                <w:color w:val="auto"/>
              </w:rPr>
              <w:t>1097746549086</w:t>
            </w:r>
          </w:p>
        </w:tc>
      </w:tr>
      <w:tr w:rsidR="000B4B19" w:rsidRPr="00D27038" w:rsidTr="00631808">
        <w:trPr>
          <w:jc w:val="center"/>
        </w:trPr>
        <w:tc>
          <w:tcPr>
            <w:tcW w:w="4642" w:type="dxa"/>
            <w:vAlign w:val="center"/>
          </w:tcPr>
          <w:p w:rsidR="000B4B19" w:rsidRPr="00D27038" w:rsidRDefault="000B4B19" w:rsidP="00D94469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051" w:type="dxa"/>
            <w:gridSpan w:val="3"/>
            <w:vAlign w:val="center"/>
          </w:tcPr>
          <w:p w:rsidR="000B4B19" w:rsidRPr="003722D0" w:rsidRDefault="00655EAE" w:rsidP="00D94469">
            <w:pPr>
              <w:pStyle w:val="Default"/>
              <w:tabs>
                <w:tab w:val="left" w:pos="709"/>
              </w:tabs>
              <w:ind w:firstLine="709"/>
              <w:rPr>
                <w:color w:val="auto"/>
              </w:rPr>
            </w:pPr>
            <w:r w:rsidRPr="003722D0">
              <w:rPr>
                <w:color w:val="auto"/>
              </w:rPr>
              <w:t>26415</w:t>
            </w:r>
          </w:p>
        </w:tc>
      </w:tr>
      <w:tr w:rsidR="000B4B19" w:rsidRPr="00D27038" w:rsidTr="00631808">
        <w:trPr>
          <w:jc w:val="center"/>
        </w:trPr>
        <w:tc>
          <w:tcPr>
            <w:tcW w:w="4642" w:type="dxa"/>
            <w:vAlign w:val="center"/>
          </w:tcPr>
          <w:p w:rsidR="000B4B19" w:rsidRPr="00D27038" w:rsidRDefault="000B4B19" w:rsidP="00D94469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Дата и время подачи заявки:</w:t>
            </w:r>
          </w:p>
        </w:tc>
        <w:tc>
          <w:tcPr>
            <w:tcW w:w="5051" w:type="dxa"/>
            <w:gridSpan w:val="3"/>
            <w:vAlign w:val="center"/>
          </w:tcPr>
          <w:p w:rsidR="000B4B19" w:rsidRPr="00D27038" w:rsidRDefault="00DE6BC5" w:rsidP="00A74289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2</w:t>
            </w:r>
            <w:r>
              <w:rPr>
                <w:color w:val="auto"/>
              </w:rPr>
              <w:t>5</w:t>
            </w:r>
            <w:r w:rsidR="000B4B19" w:rsidRPr="00D27038">
              <w:rPr>
                <w:color w:val="auto"/>
              </w:rPr>
              <w:t>.</w:t>
            </w:r>
            <w:r w:rsidRPr="00D27038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  <w:r w:rsidR="000B4B19" w:rsidRPr="00D27038">
              <w:rPr>
                <w:color w:val="auto"/>
              </w:rPr>
              <w:t>.201</w:t>
            </w:r>
            <w:r w:rsidR="005C0DB6" w:rsidRPr="00D27038">
              <w:rPr>
                <w:color w:val="auto"/>
              </w:rPr>
              <w:t>4</w:t>
            </w:r>
            <w:r w:rsidR="000B4B19" w:rsidRPr="00D27038">
              <w:rPr>
                <w:color w:val="auto"/>
              </w:rPr>
              <w:t xml:space="preserve"> </w:t>
            </w:r>
            <w:r>
              <w:rPr>
                <w:color w:val="auto"/>
              </w:rPr>
              <w:t>16:45</w:t>
            </w:r>
          </w:p>
        </w:tc>
      </w:tr>
      <w:tr w:rsidR="00607B47" w:rsidRPr="00D27038" w:rsidTr="00631808">
        <w:trPr>
          <w:jc w:val="center"/>
        </w:trPr>
        <w:tc>
          <w:tcPr>
            <w:tcW w:w="9693" w:type="dxa"/>
            <w:gridSpan w:val="4"/>
            <w:vAlign w:val="center"/>
          </w:tcPr>
          <w:p w:rsidR="00607B47" w:rsidRPr="00D27038" w:rsidRDefault="00607B47" w:rsidP="00D94469">
            <w:pPr>
              <w:ind w:firstLine="0"/>
              <w:jc w:val="center"/>
              <w:rPr>
                <w:sz w:val="24"/>
                <w:szCs w:val="24"/>
              </w:rPr>
            </w:pPr>
            <w:r w:rsidRPr="00D27038">
              <w:br w:type="page"/>
            </w:r>
            <w:r w:rsidRPr="00D2703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</w:tcPr>
          <w:p w:rsidR="00607B47" w:rsidRPr="00D27038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Документ</w:t>
            </w:r>
          </w:p>
        </w:tc>
        <w:tc>
          <w:tcPr>
            <w:tcW w:w="2144" w:type="dxa"/>
          </w:tcPr>
          <w:p w:rsidR="00631808" w:rsidRPr="00D27038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Отметка о наличии/</w:t>
            </w:r>
          </w:p>
          <w:p w:rsidR="00607B47" w:rsidRPr="00D27038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27038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Комментарий</w:t>
            </w: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144" w:type="dxa"/>
            <w:vAlign w:val="center"/>
          </w:tcPr>
          <w:p w:rsidR="00607B47" w:rsidRPr="00D27038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Сведения о претенденте</w:t>
            </w:r>
          </w:p>
        </w:tc>
        <w:tc>
          <w:tcPr>
            <w:tcW w:w="2144" w:type="dxa"/>
            <w:vAlign w:val="center"/>
          </w:tcPr>
          <w:p w:rsidR="00607B47" w:rsidRPr="00D27038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144" w:type="dxa"/>
            <w:vAlign w:val="center"/>
          </w:tcPr>
          <w:p w:rsidR="00607B47" w:rsidRPr="00D27038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144" w:type="dxa"/>
            <w:vAlign w:val="center"/>
          </w:tcPr>
          <w:p w:rsidR="00607B47" w:rsidRPr="00D27038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D27038" w:rsidTr="00DE6BC5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144" w:type="dxa"/>
            <w:vAlign w:val="center"/>
          </w:tcPr>
          <w:p w:rsidR="00607B47" w:rsidRPr="00D27038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59435B" w:rsidRDefault="0059435B">
            <w:pPr>
              <w:pStyle w:val="Default"/>
              <w:jc w:val="center"/>
              <w:rPr>
                <w:snapToGrid w:val="0"/>
                <w:color w:val="auto"/>
              </w:rPr>
            </w:pP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144" w:type="dxa"/>
            <w:vAlign w:val="center"/>
          </w:tcPr>
          <w:p w:rsidR="00607B47" w:rsidRPr="00D27038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607B47" w:rsidRPr="00D27038" w:rsidRDefault="00607B47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3105EA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3105EA" w:rsidRPr="009F3A7A" w:rsidRDefault="008501FE" w:rsidP="00A50F38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347853">
              <w:rPr>
                <w:sz w:val="24"/>
              </w:rPr>
              <w:t xml:space="preserve">Письменное заявление претендента на день подачи Заявки на участие в Открытом конкурсе о </w:t>
            </w:r>
            <w:proofErr w:type="spellStart"/>
            <w:r w:rsidRPr="00347853">
              <w:rPr>
                <w:sz w:val="24"/>
              </w:rPr>
              <w:t>неприостановлении</w:t>
            </w:r>
            <w:proofErr w:type="spellEnd"/>
            <w:r w:rsidRPr="00347853">
              <w:rPr>
                <w:sz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144" w:type="dxa"/>
            <w:vAlign w:val="center"/>
          </w:tcPr>
          <w:p w:rsidR="003105EA" w:rsidRPr="00D27038" w:rsidRDefault="008B5A6B" w:rsidP="008B5A6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 xml:space="preserve">Отсутствие </w:t>
            </w:r>
          </w:p>
        </w:tc>
        <w:tc>
          <w:tcPr>
            <w:tcW w:w="1984" w:type="dxa"/>
            <w:vAlign w:val="center"/>
          </w:tcPr>
          <w:p w:rsidR="003105EA" w:rsidRPr="00D27038" w:rsidRDefault="003105EA" w:rsidP="000578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3105EA" w:rsidRPr="00D27038" w:rsidTr="00631808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3105EA" w:rsidRPr="009F3A7A" w:rsidRDefault="003105EA" w:rsidP="00A50F38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347853">
              <w:rPr>
                <w:sz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2144" w:type="dxa"/>
            <w:vAlign w:val="center"/>
          </w:tcPr>
          <w:p w:rsidR="003105EA" w:rsidRPr="00D27038" w:rsidRDefault="008B5A6B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  <w:r w:rsidRPr="00D27038" w:rsidDel="008B5A6B">
              <w:rPr>
                <w:color w:val="auto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105EA" w:rsidRPr="00D27038" w:rsidRDefault="003105EA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01FE" w:rsidRPr="00D27038" w:rsidTr="00631808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501FE" w:rsidRPr="009F3A7A" w:rsidRDefault="00C610F0" w:rsidP="00A101A9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347853">
              <w:rPr>
                <w:color w:val="000000"/>
                <w:sz w:val="24"/>
              </w:rPr>
              <w:t xml:space="preserve">Документы, подтверждающие наличие у претендента/ </w:t>
            </w:r>
            <w:proofErr w:type="gramStart"/>
            <w:r w:rsidRPr="00347853">
              <w:rPr>
                <w:color w:val="000000"/>
                <w:sz w:val="24"/>
              </w:rPr>
              <w:t>участника процедуры закупки сервисного предприятия/подразделения</w:t>
            </w:r>
            <w:proofErr w:type="gramEnd"/>
            <w:r w:rsidRPr="00347853">
              <w:rPr>
                <w:color w:val="000000"/>
                <w:sz w:val="24"/>
              </w:rPr>
              <w:t xml:space="preserve"> для транспортных средств марок: </w:t>
            </w:r>
            <w:r w:rsidRPr="0091209A">
              <w:rPr>
                <w:sz w:val="24"/>
                <w:lang w:val="en-US"/>
              </w:rPr>
              <w:t>AUDI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BMW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LEXUS</w:t>
            </w:r>
            <w:r w:rsidRPr="00347853">
              <w:rPr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Nissan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Toyota</w:t>
            </w:r>
            <w:r w:rsidRPr="00347853">
              <w:rPr>
                <w:color w:val="000000"/>
                <w:sz w:val="24"/>
              </w:rPr>
              <w:t xml:space="preserve">, </w:t>
            </w:r>
            <w:proofErr w:type="spellStart"/>
            <w:r w:rsidRPr="0091209A">
              <w:rPr>
                <w:sz w:val="24"/>
                <w:lang w:val="en-US"/>
              </w:rPr>
              <w:t>VolksWagen</w:t>
            </w:r>
            <w:proofErr w:type="spellEnd"/>
            <w:r w:rsidRPr="00347853">
              <w:rPr>
                <w:color w:val="000000"/>
                <w:sz w:val="24"/>
              </w:rPr>
              <w:t xml:space="preserve"> для прохождения технического обслуживания и ремонта, в</w:t>
            </w:r>
            <w:r w:rsidR="00A101A9" w:rsidRPr="00347853">
              <w:rPr>
                <w:color w:val="000000"/>
                <w:sz w:val="24"/>
              </w:rPr>
              <w:t xml:space="preserve"> </w:t>
            </w:r>
            <w:r w:rsidRPr="00347853">
              <w:rPr>
                <w:color w:val="000000"/>
                <w:sz w:val="24"/>
              </w:rPr>
              <w:t xml:space="preserve">г. Москва, в пределах </w:t>
            </w:r>
            <w:r w:rsidRPr="00347853">
              <w:rPr>
                <w:sz w:val="24"/>
              </w:rPr>
              <w:t>10 км</w:t>
            </w:r>
            <w:r w:rsidR="000F174F" w:rsidRPr="00347853">
              <w:rPr>
                <w:sz w:val="24"/>
              </w:rPr>
              <w:t xml:space="preserve"> от места нахождения Заказчика: </w:t>
            </w:r>
            <w:r w:rsidRPr="00347853">
              <w:rPr>
                <w:sz w:val="24"/>
              </w:rPr>
              <w:t xml:space="preserve">г. Москва, Оружейный пер., </w:t>
            </w:r>
            <w:r w:rsidRPr="00347853">
              <w:rPr>
                <w:sz w:val="24"/>
              </w:rPr>
              <w:lastRenderedPageBreak/>
              <w:t>д.19</w:t>
            </w:r>
          </w:p>
        </w:tc>
        <w:tc>
          <w:tcPr>
            <w:tcW w:w="2144" w:type="dxa"/>
            <w:vAlign w:val="center"/>
          </w:tcPr>
          <w:p w:rsidR="008501FE" w:rsidRPr="00D27038" w:rsidRDefault="00A101A9" w:rsidP="00D94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984" w:type="dxa"/>
            <w:vAlign w:val="center"/>
          </w:tcPr>
          <w:p w:rsidR="008501FE" w:rsidRPr="00D27038" w:rsidRDefault="008501FE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01FE" w:rsidRPr="00D27038" w:rsidTr="00631808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501FE" w:rsidRPr="009F3A7A" w:rsidRDefault="008501FE" w:rsidP="008501F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sz w:val="24"/>
                <w:szCs w:val="24"/>
              </w:rPr>
              <w:lastRenderedPageBreak/>
              <w:t>Справка о наличии производственных мощностей, ресурсов и/или договор аренды складских и/или офисных помещений.</w:t>
            </w:r>
          </w:p>
        </w:tc>
        <w:tc>
          <w:tcPr>
            <w:tcW w:w="2144" w:type="dxa"/>
            <w:vAlign w:val="center"/>
          </w:tcPr>
          <w:p w:rsidR="008501FE" w:rsidRPr="00D27038" w:rsidRDefault="000578B8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8501FE" w:rsidRPr="00D27038" w:rsidRDefault="008501FE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01FE" w:rsidRPr="00D27038" w:rsidTr="00631808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501FE" w:rsidRPr="009F3A7A" w:rsidRDefault="008501FE" w:rsidP="008501F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sz w:val="24"/>
              </w:rPr>
              <w:t>Сведения о поставляемом Товаре, который является предметом Открытого конкурса, о его технических,  функциональных характеристиках (потребительских свойствах) и качественных характеристиках Товара, иные документы, подтверждающие соответствие Товара требованиям Технического задания.</w:t>
            </w:r>
          </w:p>
        </w:tc>
        <w:tc>
          <w:tcPr>
            <w:tcW w:w="2144" w:type="dxa"/>
            <w:vAlign w:val="center"/>
          </w:tcPr>
          <w:p w:rsidR="008501FE" w:rsidRPr="00D27038" w:rsidRDefault="00D27038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8501FE" w:rsidRPr="00D27038" w:rsidRDefault="008501FE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01FE" w:rsidRPr="00D27038" w:rsidTr="00631808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501FE" w:rsidRPr="009F3A7A" w:rsidRDefault="00AF2E05" w:rsidP="008501F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347853">
              <w:rPr>
                <w:sz w:val="24"/>
              </w:rPr>
              <w:t>Информационное письмо о потребительских свойствах и качестве поставляемых товаров, выполняемых работах и оказываемых услуг</w:t>
            </w:r>
          </w:p>
        </w:tc>
        <w:tc>
          <w:tcPr>
            <w:tcW w:w="2144" w:type="dxa"/>
            <w:vAlign w:val="center"/>
          </w:tcPr>
          <w:p w:rsidR="008501FE" w:rsidRPr="00D27038" w:rsidRDefault="004416E3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8501FE" w:rsidRPr="00D27038" w:rsidRDefault="008501FE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607B47" w:rsidRPr="00D27038" w:rsidTr="00CF66C6">
        <w:trPr>
          <w:trHeight w:val="2092"/>
          <w:jc w:val="center"/>
        </w:trPr>
        <w:tc>
          <w:tcPr>
            <w:tcW w:w="5565" w:type="dxa"/>
            <w:gridSpan w:val="2"/>
            <w:vAlign w:val="center"/>
          </w:tcPr>
          <w:p w:rsidR="00607B47" w:rsidRPr="009F3A7A" w:rsidRDefault="008501FE" w:rsidP="008501F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proofErr w:type="gramStart"/>
            <w:r w:rsidRPr="00347853">
              <w:rPr>
                <w:sz w:val="24"/>
              </w:rPr>
              <w:t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</w:t>
            </w:r>
            <w:proofErr w:type="gramEnd"/>
          </w:p>
        </w:tc>
        <w:tc>
          <w:tcPr>
            <w:tcW w:w="2144" w:type="dxa"/>
            <w:vAlign w:val="center"/>
          </w:tcPr>
          <w:p w:rsidR="00607B47" w:rsidRPr="00D27038" w:rsidRDefault="00770412" w:rsidP="00D94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607B47" w:rsidRPr="00D27038" w:rsidRDefault="00607B47" w:rsidP="00A74289">
            <w:pPr>
              <w:pStyle w:val="Default"/>
              <w:rPr>
                <w:color w:val="auto"/>
              </w:rPr>
            </w:pPr>
          </w:p>
        </w:tc>
      </w:tr>
      <w:tr w:rsidR="008501FE" w:rsidRPr="00D27038" w:rsidTr="00CF66C6">
        <w:trPr>
          <w:trHeight w:val="2092"/>
          <w:jc w:val="center"/>
        </w:trPr>
        <w:tc>
          <w:tcPr>
            <w:tcW w:w="5565" w:type="dxa"/>
            <w:gridSpan w:val="2"/>
            <w:vAlign w:val="center"/>
          </w:tcPr>
          <w:p w:rsidR="008501FE" w:rsidRPr="009F3A7A" w:rsidRDefault="008501FE" w:rsidP="008501F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347853">
              <w:rPr>
                <w:sz w:val="24"/>
              </w:rP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347853">
              <w:rPr>
                <w:sz w:val="24"/>
              </w:rPr>
              <w:t>выданную</w:t>
            </w:r>
            <w:proofErr w:type="gramEnd"/>
            <w:r w:rsidRPr="00347853">
              <w:rPr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347853">
              <w:rPr>
                <w:bCs/>
                <w:sz w:val="24"/>
              </w:rPr>
              <w:t xml:space="preserve">28 января 2013 г. № ММВ-7-12/29@ </w:t>
            </w:r>
            <w:r w:rsidRPr="00347853">
              <w:rPr>
                <w:sz w:val="24"/>
              </w:rPr>
              <w:t>с учетом внесенных в приказ изменений</w:t>
            </w:r>
          </w:p>
        </w:tc>
        <w:tc>
          <w:tcPr>
            <w:tcW w:w="2144" w:type="dxa"/>
            <w:vAlign w:val="center"/>
          </w:tcPr>
          <w:p w:rsidR="008501FE" w:rsidRPr="00D27038" w:rsidRDefault="00CF66C6" w:rsidP="00D94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8501FE" w:rsidRPr="00D27038" w:rsidRDefault="008501FE" w:rsidP="00A74289">
            <w:pPr>
              <w:pStyle w:val="Default"/>
              <w:rPr>
                <w:color w:val="auto"/>
              </w:rPr>
            </w:pPr>
          </w:p>
        </w:tc>
      </w:tr>
      <w:tr w:rsidR="002151C2" w:rsidRPr="00D27038" w:rsidTr="00A101A9">
        <w:trPr>
          <w:jc w:val="center"/>
        </w:trPr>
        <w:tc>
          <w:tcPr>
            <w:tcW w:w="5565" w:type="dxa"/>
            <w:gridSpan w:val="2"/>
            <w:vAlign w:val="center"/>
          </w:tcPr>
          <w:p w:rsidR="002151C2" w:rsidRPr="009F3A7A" w:rsidRDefault="002151C2" w:rsidP="008A3264">
            <w:pPr>
              <w:pStyle w:val="af7"/>
              <w:tabs>
                <w:tab w:val="left" w:pos="0"/>
                <w:tab w:val="left" w:pos="1440"/>
              </w:tabs>
              <w:spacing w:after="60"/>
              <w:ind w:firstLine="0"/>
              <w:jc w:val="both"/>
            </w:pPr>
            <w:r w:rsidRPr="00347853">
              <w:rPr>
                <w:sz w:val="24"/>
              </w:rPr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е, сделки, в совершении которой имеется заинтересованность, и др.). </w:t>
            </w:r>
          </w:p>
        </w:tc>
        <w:tc>
          <w:tcPr>
            <w:tcW w:w="2144" w:type="dxa"/>
            <w:vAlign w:val="center"/>
          </w:tcPr>
          <w:p w:rsidR="002151C2" w:rsidRPr="00D27038" w:rsidDel="00EE52AC" w:rsidRDefault="004416E3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2151C2" w:rsidRPr="00D27038" w:rsidRDefault="00770412" w:rsidP="00A101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является обязательным на данном этапе</w:t>
            </w:r>
          </w:p>
        </w:tc>
      </w:tr>
      <w:tr w:rsidR="00E20FCE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E20FCE" w:rsidRPr="009F3A7A" w:rsidRDefault="00E20FCE" w:rsidP="00A50F38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rFonts w:eastAsia="MS Mincho"/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2144" w:type="dxa"/>
            <w:vAlign w:val="center"/>
          </w:tcPr>
          <w:p w:rsidR="00E20FCE" w:rsidRPr="00D27038" w:rsidDel="00EE52AC" w:rsidRDefault="00CF66C6" w:rsidP="00D94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E20FCE" w:rsidRPr="00D27038" w:rsidRDefault="00E20FCE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E20FCE" w:rsidP="00A50F38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Документ по форме приложения № 4 к документации о наличии опыта поставки товара, оказания услуг за 2012-2013 годы аналогичных предмету Открытого конкурса, подтверждается заверенными копиями договоров поставки товара, оказания услуг (с возможностью отсутствия конфиденциальной информации).</w:t>
            </w:r>
          </w:p>
        </w:tc>
        <w:tc>
          <w:tcPr>
            <w:tcW w:w="2144" w:type="dxa"/>
            <w:vAlign w:val="center"/>
          </w:tcPr>
          <w:p w:rsidR="00607B47" w:rsidRPr="00D27038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E20FCE" w:rsidRPr="00D27038" w:rsidRDefault="003145D3" w:rsidP="003145D3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Сведения об административном и производственном персонале по форме приложения №</w:t>
            </w:r>
            <w:r w:rsidRPr="00D27038">
              <w:rPr>
                <w:color w:val="auto"/>
                <w:lang w:val="en-US"/>
              </w:rPr>
              <w:t> </w:t>
            </w:r>
            <w:r w:rsidRPr="00D27038">
              <w:rPr>
                <w:color w:val="auto"/>
              </w:rPr>
              <w:t>6 к документации о закупке.</w:t>
            </w:r>
          </w:p>
        </w:tc>
        <w:tc>
          <w:tcPr>
            <w:tcW w:w="2144" w:type="dxa"/>
            <w:vAlign w:val="center"/>
          </w:tcPr>
          <w:p w:rsidR="00607B47" w:rsidRPr="00D27038" w:rsidRDefault="00631808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Default"/>
              <w:rPr>
                <w:color w:val="auto"/>
              </w:rPr>
            </w:pPr>
          </w:p>
        </w:tc>
      </w:tr>
    </w:tbl>
    <w:p w:rsidR="00A74289" w:rsidRPr="00D27038" w:rsidRDefault="00A74289" w:rsidP="00D81995">
      <w:pPr>
        <w:spacing w:after="80"/>
        <w:ind w:firstLine="0"/>
        <w:jc w:val="both"/>
        <w:rPr>
          <w:snapToGrid/>
          <w:sz w:val="12"/>
          <w:szCs w:val="12"/>
        </w:rPr>
      </w:pPr>
    </w:p>
    <w:p w:rsidR="004416E3" w:rsidRPr="00D27038" w:rsidRDefault="004416E3" w:rsidP="00E85737">
      <w:pPr>
        <w:spacing w:after="80"/>
        <w:jc w:val="both"/>
        <w:rPr>
          <w:snapToGrid/>
          <w:sz w:val="12"/>
          <w:szCs w:val="12"/>
        </w:rPr>
      </w:pPr>
    </w:p>
    <w:tbl>
      <w:tblPr>
        <w:tblW w:w="9693" w:type="dxa"/>
        <w:jc w:val="center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056"/>
        <w:gridCol w:w="2011"/>
        <w:gridCol w:w="1984"/>
      </w:tblGrid>
      <w:tr w:rsidR="002473E0" w:rsidRPr="00D27038" w:rsidTr="0059435B">
        <w:trPr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0" w:rsidRPr="00D27038" w:rsidRDefault="002473E0" w:rsidP="0059435B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D27038">
              <w:rPr>
                <w:b/>
                <w:sz w:val="26"/>
                <w:szCs w:val="26"/>
                <w:u w:val="single"/>
              </w:rPr>
              <w:t>Заявка № 2</w:t>
            </w:r>
          </w:p>
        </w:tc>
      </w:tr>
      <w:tr w:rsidR="002473E0" w:rsidRPr="00D27038" w:rsidTr="0059435B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2473E0" w:rsidRPr="00D27038" w:rsidRDefault="002473E0" w:rsidP="0059435B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</w:tcBorders>
            <w:vAlign w:val="center"/>
          </w:tcPr>
          <w:p w:rsidR="002473E0" w:rsidRPr="00D27038" w:rsidRDefault="002473E0" w:rsidP="0059435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 авто»</w:t>
            </w:r>
          </w:p>
          <w:p w:rsidR="002473E0" w:rsidRDefault="002473E0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01896388</w:t>
            </w:r>
            <w:r w:rsidRPr="00D27038">
              <w:rPr>
                <w:color w:val="auto"/>
              </w:rPr>
              <w:t xml:space="preserve">, КПП </w:t>
            </w:r>
            <w:r>
              <w:rPr>
                <w:color w:val="auto"/>
              </w:rPr>
              <w:t>770101001</w:t>
            </w:r>
            <w:r w:rsidRPr="00D27038">
              <w:rPr>
                <w:color w:val="auto"/>
              </w:rPr>
              <w:t>,</w:t>
            </w:r>
          </w:p>
          <w:p w:rsidR="002473E0" w:rsidRPr="00D27038" w:rsidRDefault="002473E0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07746923976</w:t>
            </w:r>
          </w:p>
        </w:tc>
      </w:tr>
      <w:tr w:rsidR="002473E0" w:rsidRPr="00D27038" w:rsidTr="0059435B">
        <w:trPr>
          <w:jc w:val="center"/>
        </w:trPr>
        <w:tc>
          <w:tcPr>
            <w:tcW w:w="4642" w:type="dxa"/>
            <w:vAlign w:val="center"/>
          </w:tcPr>
          <w:p w:rsidR="002473E0" w:rsidRPr="00D27038" w:rsidRDefault="002473E0" w:rsidP="0059435B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051" w:type="dxa"/>
            <w:gridSpan w:val="3"/>
            <w:vAlign w:val="center"/>
          </w:tcPr>
          <w:p w:rsidR="002473E0" w:rsidRPr="00D27038" w:rsidRDefault="002473E0" w:rsidP="005943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55EAE" w:rsidRPr="00134D23">
              <w:rPr>
                <w:color w:val="auto"/>
              </w:rPr>
              <w:t>26446</w:t>
            </w:r>
          </w:p>
        </w:tc>
      </w:tr>
      <w:tr w:rsidR="002473E0" w:rsidRPr="00D27038" w:rsidTr="0059435B">
        <w:trPr>
          <w:jc w:val="center"/>
        </w:trPr>
        <w:tc>
          <w:tcPr>
            <w:tcW w:w="4642" w:type="dxa"/>
            <w:vAlign w:val="center"/>
          </w:tcPr>
          <w:p w:rsidR="002473E0" w:rsidRPr="00D27038" w:rsidRDefault="002473E0" w:rsidP="0059435B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Дата и время подачи заявки:</w:t>
            </w:r>
          </w:p>
        </w:tc>
        <w:tc>
          <w:tcPr>
            <w:tcW w:w="5051" w:type="dxa"/>
            <w:gridSpan w:val="3"/>
            <w:vAlign w:val="center"/>
          </w:tcPr>
          <w:p w:rsidR="002473E0" w:rsidRPr="00D27038" w:rsidRDefault="002473E0" w:rsidP="005943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5.03.2014 18:34</w:t>
            </w:r>
          </w:p>
        </w:tc>
      </w:tr>
      <w:tr w:rsidR="002473E0" w:rsidRPr="00D27038" w:rsidTr="0059435B">
        <w:trPr>
          <w:jc w:val="center"/>
        </w:trPr>
        <w:tc>
          <w:tcPr>
            <w:tcW w:w="9693" w:type="dxa"/>
            <w:gridSpan w:val="4"/>
            <w:vAlign w:val="center"/>
          </w:tcPr>
          <w:p w:rsidR="002473E0" w:rsidRPr="00D27038" w:rsidRDefault="002473E0" w:rsidP="0059435B">
            <w:pPr>
              <w:ind w:firstLine="0"/>
              <w:jc w:val="center"/>
              <w:rPr>
                <w:sz w:val="24"/>
                <w:szCs w:val="24"/>
              </w:rPr>
            </w:pPr>
            <w:r w:rsidRPr="00D27038">
              <w:br w:type="page"/>
            </w:r>
            <w:r w:rsidRPr="00D2703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473E0" w:rsidRPr="00D27038" w:rsidTr="00DA190A">
        <w:trPr>
          <w:jc w:val="center"/>
        </w:trPr>
        <w:tc>
          <w:tcPr>
            <w:tcW w:w="5698" w:type="dxa"/>
            <w:gridSpan w:val="2"/>
          </w:tcPr>
          <w:p w:rsidR="002473E0" w:rsidRPr="00D27038" w:rsidRDefault="002473E0" w:rsidP="0059435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Документ</w:t>
            </w:r>
          </w:p>
        </w:tc>
        <w:tc>
          <w:tcPr>
            <w:tcW w:w="2011" w:type="dxa"/>
          </w:tcPr>
          <w:p w:rsidR="002473E0" w:rsidRPr="00D27038" w:rsidRDefault="002473E0" w:rsidP="0059435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Отметка о наличии/</w:t>
            </w:r>
          </w:p>
          <w:p w:rsidR="002473E0" w:rsidRPr="00D27038" w:rsidRDefault="002473E0" w:rsidP="0059435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27038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984" w:type="dxa"/>
          </w:tcPr>
          <w:p w:rsidR="002473E0" w:rsidRPr="00D27038" w:rsidRDefault="002473E0" w:rsidP="0059435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Комментарий</w:t>
            </w:r>
          </w:p>
        </w:tc>
      </w:tr>
      <w:tr w:rsidR="002473E0" w:rsidRPr="00D27038" w:rsidTr="00DA190A">
        <w:trPr>
          <w:jc w:val="center"/>
        </w:trPr>
        <w:tc>
          <w:tcPr>
            <w:tcW w:w="5698" w:type="dxa"/>
            <w:gridSpan w:val="2"/>
            <w:vAlign w:val="center"/>
          </w:tcPr>
          <w:p w:rsidR="002473E0" w:rsidRPr="00D27038" w:rsidRDefault="002473E0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011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2473E0" w:rsidRPr="00D27038" w:rsidRDefault="002473E0" w:rsidP="0059435B">
            <w:pPr>
              <w:pStyle w:val="Default"/>
              <w:rPr>
                <w:color w:val="auto"/>
              </w:rPr>
            </w:pPr>
          </w:p>
        </w:tc>
      </w:tr>
      <w:tr w:rsidR="002473E0" w:rsidRPr="00D27038" w:rsidTr="00DA190A">
        <w:trPr>
          <w:jc w:val="center"/>
        </w:trPr>
        <w:tc>
          <w:tcPr>
            <w:tcW w:w="5698" w:type="dxa"/>
            <w:gridSpan w:val="2"/>
            <w:vAlign w:val="center"/>
          </w:tcPr>
          <w:p w:rsidR="002473E0" w:rsidRPr="00D27038" w:rsidRDefault="002473E0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Сведения о претенденте</w:t>
            </w:r>
          </w:p>
        </w:tc>
        <w:tc>
          <w:tcPr>
            <w:tcW w:w="2011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2473E0" w:rsidRPr="00D27038" w:rsidRDefault="002473E0" w:rsidP="0059435B">
            <w:pPr>
              <w:pStyle w:val="Default"/>
              <w:rPr>
                <w:color w:val="auto"/>
              </w:rPr>
            </w:pPr>
          </w:p>
        </w:tc>
      </w:tr>
      <w:tr w:rsidR="002473E0" w:rsidRPr="00D27038" w:rsidTr="00DA190A">
        <w:trPr>
          <w:jc w:val="center"/>
        </w:trPr>
        <w:tc>
          <w:tcPr>
            <w:tcW w:w="5698" w:type="dxa"/>
            <w:gridSpan w:val="2"/>
            <w:vAlign w:val="center"/>
          </w:tcPr>
          <w:p w:rsidR="002473E0" w:rsidRPr="00D27038" w:rsidRDefault="002473E0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011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2473E0" w:rsidRPr="00D27038" w:rsidRDefault="002473E0" w:rsidP="0059435B">
            <w:pPr>
              <w:pStyle w:val="Default"/>
              <w:rPr>
                <w:color w:val="auto"/>
              </w:rPr>
            </w:pPr>
          </w:p>
        </w:tc>
      </w:tr>
      <w:tr w:rsidR="002473E0" w:rsidRPr="00D27038" w:rsidTr="00DA190A">
        <w:trPr>
          <w:jc w:val="center"/>
        </w:trPr>
        <w:tc>
          <w:tcPr>
            <w:tcW w:w="5698" w:type="dxa"/>
            <w:gridSpan w:val="2"/>
            <w:vAlign w:val="center"/>
          </w:tcPr>
          <w:p w:rsidR="002473E0" w:rsidRPr="00D27038" w:rsidRDefault="002473E0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011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2473E0" w:rsidRPr="00D27038" w:rsidRDefault="002473E0" w:rsidP="0059435B">
            <w:pPr>
              <w:pStyle w:val="Default"/>
              <w:rPr>
                <w:color w:val="auto"/>
              </w:rPr>
            </w:pPr>
          </w:p>
        </w:tc>
      </w:tr>
      <w:tr w:rsidR="002473E0" w:rsidRPr="00D27038" w:rsidTr="00DA190A">
        <w:trPr>
          <w:jc w:val="center"/>
        </w:trPr>
        <w:tc>
          <w:tcPr>
            <w:tcW w:w="5698" w:type="dxa"/>
            <w:gridSpan w:val="2"/>
            <w:vAlign w:val="center"/>
          </w:tcPr>
          <w:p w:rsidR="002473E0" w:rsidRPr="00D27038" w:rsidRDefault="002473E0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011" w:type="dxa"/>
            <w:vAlign w:val="center"/>
          </w:tcPr>
          <w:p w:rsidR="002473E0" w:rsidRPr="00D27038" w:rsidRDefault="00770412" w:rsidP="005943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2473E0" w:rsidRPr="00D27038" w:rsidRDefault="002473E0" w:rsidP="0059435B">
            <w:pPr>
              <w:pStyle w:val="Default"/>
              <w:rPr>
                <w:color w:val="auto"/>
              </w:rPr>
            </w:pPr>
          </w:p>
        </w:tc>
      </w:tr>
      <w:tr w:rsidR="002473E0" w:rsidRPr="00D27038" w:rsidTr="00DA190A">
        <w:trPr>
          <w:jc w:val="center"/>
        </w:trPr>
        <w:tc>
          <w:tcPr>
            <w:tcW w:w="5698" w:type="dxa"/>
            <w:gridSpan w:val="2"/>
            <w:vAlign w:val="center"/>
          </w:tcPr>
          <w:p w:rsidR="002473E0" w:rsidRPr="00D27038" w:rsidRDefault="002473E0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011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2473E0" w:rsidRPr="00D27038" w:rsidTr="00DA190A">
        <w:trPr>
          <w:jc w:val="center"/>
        </w:trPr>
        <w:tc>
          <w:tcPr>
            <w:tcW w:w="5698" w:type="dxa"/>
            <w:gridSpan w:val="2"/>
            <w:vAlign w:val="center"/>
          </w:tcPr>
          <w:p w:rsidR="002473E0" w:rsidRPr="009F3A7A" w:rsidRDefault="002473E0" w:rsidP="0059435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347853">
              <w:rPr>
                <w:sz w:val="24"/>
              </w:rPr>
              <w:t xml:space="preserve">Письменное заявление претендента на день подачи Заявки на участие в Открытом конкурсе о </w:t>
            </w:r>
            <w:proofErr w:type="spellStart"/>
            <w:r w:rsidRPr="00347853">
              <w:rPr>
                <w:sz w:val="24"/>
              </w:rPr>
              <w:t>неприостановлении</w:t>
            </w:r>
            <w:proofErr w:type="spellEnd"/>
            <w:r w:rsidRPr="00347853">
              <w:rPr>
                <w:sz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011" w:type="dxa"/>
            <w:vAlign w:val="center"/>
          </w:tcPr>
          <w:p w:rsidR="002473E0" w:rsidRPr="00D27038" w:rsidRDefault="00134D23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2473E0" w:rsidRPr="00D27038" w:rsidTr="00DA190A">
        <w:trPr>
          <w:trHeight w:val="70"/>
          <w:jc w:val="center"/>
        </w:trPr>
        <w:tc>
          <w:tcPr>
            <w:tcW w:w="5698" w:type="dxa"/>
            <w:gridSpan w:val="2"/>
            <w:vAlign w:val="center"/>
          </w:tcPr>
          <w:p w:rsidR="002473E0" w:rsidRPr="009F3A7A" w:rsidRDefault="002473E0" w:rsidP="0059435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347853">
              <w:rPr>
                <w:sz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2011" w:type="dxa"/>
            <w:vAlign w:val="center"/>
          </w:tcPr>
          <w:p w:rsidR="002473E0" w:rsidRPr="00D27038" w:rsidRDefault="00134D23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4D23" w:rsidRPr="00D27038" w:rsidTr="00DA190A">
        <w:trPr>
          <w:trHeight w:val="70"/>
          <w:jc w:val="center"/>
        </w:trPr>
        <w:tc>
          <w:tcPr>
            <w:tcW w:w="5698" w:type="dxa"/>
            <w:gridSpan w:val="2"/>
            <w:vAlign w:val="center"/>
          </w:tcPr>
          <w:p w:rsidR="00134D23" w:rsidRPr="009F3A7A" w:rsidRDefault="00134D23" w:rsidP="002148AD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347853">
              <w:rPr>
                <w:color w:val="000000"/>
                <w:sz w:val="24"/>
              </w:rPr>
              <w:t xml:space="preserve">Документы, подтверждающие наличие у претендента/ </w:t>
            </w:r>
            <w:proofErr w:type="gramStart"/>
            <w:r w:rsidRPr="00347853">
              <w:rPr>
                <w:color w:val="000000"/>
                <w:sz w:val="24"/>
              </w:rPr>
              <w:t>участника процедуры закупки сервисного предприятия/подразделения</w:t>
            </w:r>
            <w:proofErr w:type="gramEnd"/>
            <w:r w:rsidRPr="00347853">
              <w:rPr>
                <w:color w:val="000000"/>
                <w:sz w:val="24"/>
              </w:rPr>
              <w:t xml:space="preserve"> для транспортных средств марок: </w:t>
            </w:r>
            <w:r w:rsidRPr="0091209A">
              <w:rPr>
                <w:sz w:val="24"/>
                <w:lang w:val="en-US"/>
              </w:rPr>
              <w:t>AUDI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BMW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LEXUS</w:t>
            </w:r>
            <w:r w:rsidRPr="00347853">
              <w:rPr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Nissan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Toyota</w:t>
            </w:r>
            <w:r w:rsidRPr="00347853">
              <w:rPr>
                <w:color w:val="000000"/>
                <w:sz w:val="24"/>
              </w:rPr>
              <w:t xml:space="preserve">, </w:t>
            </w:r>
            <w:proofErr w:type="spellStart"/>
            <w:r w:rsidRPr="0091209A">
              <w:rPr>
                <w:sz w:val="24"/>
                <w:lang w:val="en-US"/>
              </w:rPr>
              <w:t>VolksWagen</w:t>
            </w:r>
            <w:proofErr w:type="spellEnd"/>
            <w:r w:rsidRPr="00347853">
              <w:rPr>
                <w:color w:val="000000"/>
                <w:sz w:val="24"/>
              </w:rPr>
              <w:t xml:space="preserve"> для прохождения технического обслуживания и ремонта, в г. Москва, в пределах </w:t>
            </w:r>
            <w:r w:rsidRPr="00347853">
              <w:rPr>
                <w:sz w:val="24"/>
              </w:rPr>
              <w:t>10 км от места нахождения Заказчика: г. Москва, Оружейный пер., д.19</w:t>
            </w:r>
          </w:p>
        </w:tc>
        <w:tc>
          <w:tcPr>
            <w:tcW w:w="2011" w:type="dxa"/>
            <w:vAlign w:val="center"/>
          </w:tcPr>
          <w:p w:rsidR="00134D23" w:rsidRPr="002C2F52" w:rsidRDefault="002C2F52" w:rsidP="002148A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134D23" w:rsidRPr="00D27038" w:rsidRDefault="00134D23" w:rsidP="002148AD">
            <w:pPr>
              <w:pStyle w:val="Default"/>
              <w:jc w:val="center"/>
              <w:rPr>
                <w:color w:val="auto"/>
              </w:rPr>
            </w:pPr>
          </w:p>
        </w:tc>
      </w:tr>
      <w:tr w:rsidR="002473E0" w:rsidRPr="00D27038" w:rsidTr="00DA190A">
        <w:trPr>
          <w:trHeight w:val="70"/>
          <w:jc w:val="center"/>
        </w:trPr>
        <w:tc>
          <w:tcPr>
            <w:tcW w:w="5698" w:type="dxa"/>
            <w:gridSpan w:val="2"/>
            <w:vAlign w:val="center"/>
          </w:tcPr>
          <w:p w:rsidR="002473E0" w:rsidRPr="009F3A7A" w:rsidRDefault="002473E0" w:rsidP="0059435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sz w:val="24"/>
                <w:szCs w:val="24"/>
              </w:rPr>
              <w:t>Справка о наличии производственных мощностей, ресурсов и/или договор аренды складских и/или офисных помещений.</w:t>
            </w:r>
          </w:p>
        </w:tc>
        <w:tc>
          <w:tcPr>
            <w:tcW w:w="2011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2473E0" w:rsidRPr="00D27038" w:rsidTr="00DA190A">
        <w:trPr>
          <w:trHeight w:val="70"/>
          <w:jc w:val="center"/>
        </w:trPr>
        <w:tc>
          <w:tcPr>
            <w:tcW w:w="5698" w:type="dxa"/>
            <w:gridSpan w:val="2"/>
            <w:vAlign w:val="center"/>
          </w:tcPr>
          <w:p w:rsidR="002473E0" w:rsidRPr="009F3A7A" w:rsidRDefault="002473E0" w:rsidP="0059435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sz w:val="24"/>
              </w:rPr>
              <w:t xml:space="preserve">Сведения о поставляемом Товаре, который является </w:t>
            </w:r>
            <w:r w:rsidRPr="00347853">
              <w:rPr>
                <w:sz w:val="24"/>
              </w:rPr>
              <w:lastRenderedPageBreak/>
              <w:t>предметом Открытого конкурса, о его технических,  функциональных характеристиках (потребительских свойствах) и качественных характеристиках Товара, иные документы, подтверждающие соответствие Товара требованиям Технического задания.</w:t>
            </w:r>
          </w:p>
        </w:tc>
        <w:tc>
          <w:tcPr>
            <w:tcW w:w="2011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984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2473E0" w:rsidRPr="00D27038" w:rsidTr="00DA190A">
        <w:trPr>
          <w:trHeight w:val="2092"/>
          <w:jc w:val="center"/>
        </w:trPr>
        <w:tc>
          <w:tcPr>
            <w:tcW w:w="5698" w:type="dxa"/>
            <w:gridSpan w:val="2"/>
            <w:vAlign w:val="center"/>
          </w:tcPr>
          <w:p w:rsidR="002473E0" w:rsidRPr="009F3A7A" w:rsidRDefault="002473E0" w:rsidP="0059435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proofErr w:type="gramStart"/>
            <w:r w:rsidRPr="00347853">
              <w:rPr>
                <w:sz w:val="24"/>
              </w:rPr>
              <w:lastRenderedPageBreak/>
              <w:t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</w:t>
            </w:r>
            <w:proofErr w:type="gramEnd"/>
          </w:p>
        </w:tc>
        <w:tc>
          <w:tcPr>
            <w:tcW w:w="2011" w:type="dxa"/>
            <w:vAlign w:val="center"/>
          </w:tcPr>
          <w:p w:rsidR="002473E0" w:rsidRPr="00D27038" w:rsidRDefault="00770412" w:rsidP="005943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2473E0" w:rsidRPr="00D27038" w:rsidRDefault="002473E0" w:rsidP="0059435B">
            <w:pPr>
              <w:pStyle w:val="Default"/>
              <w:rPr>
                <w:color w:val="auto"/>
              </w:rPr>
            </w:pPr>
          </w:p>
        </w:tc>
      </w:tr>
      <w:tr w:rsidR="002473E0" w:rsidRPr="00D27038" w:rsidTr="00DA190A">
        <w:trPr>
          <w:trHeight w:val="2092"/>
          <w:jc w:val="center"/>
        </w:trPr>
        <w:tc>
          <w:tcPr>
            <w:tcW w:w="5698" w:type="dxa"/>
            <w:gridSpan w:val="2"/>
            <w:vAlign w:val="center"/>
          </w:tcPr>
          <w:p w:rsidR="002473E0" w:rsidRPr="009F3A7A" w:rsidRDefault="002473E0" w:rsidP="0059435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347853">
              <w:rPr>
                <w:sz w:val="24"/>
              </w:rP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347853">
              <w:rPr>
                <w:sz w:val="24"/>
              </w:rPr>
              <w:t>выданную</w:t>
            </w:r>
            <w:proofErr w:type="gramEnd"/>
            <w:r w:rsidRPr="00347853">
              <w:rPr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347853">
              <w:rPr>
                <w:bCs/>
                <w:sz w:val="24"/>
              </w:rPr>
              <w:t xml:space="preserve">28 января 2013 г. № ММВ-7-12/29@ </w:t>
            </w:r>
            <w:r w:rsidRPr="00347853">
              <w:rPr>
                <w:sz w:val="24"/>
              </w:rPr>
              <w:t>с учетом внесенных в приказ изменений</w:t>
            </w:r>
          </w:p>
        </w:tc>
        <w:tc>
          <w:tcPr>
            <w:tcW w:w="2011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984" w:type="dxa"/>
          </w:tcPr>
          <w:p w:rsidR="002473E0" w:rsidRPr="00D27038" w:rsidRDefault="002473E0" w:rsidP="0059435B">
            <w:pPr>
              <w:pStyle w:val="Default"/>
              <w:rPr>
                <w:color w:val="auto"/>
              </w:rPr>
            </w:pPr>
          </w:p>
        </w:tc>
      </w:tr>
      <w:tr w:rsidR="002473E0" w:rsidRPr="00D27038" w:rsidTr="00DA190A">
        <w:trPr>
          <w:jc w:val="center"/>
        </w:trPr>
        <w:tc>
          <w:tcPr>
            <w:tcW w:w="5698" w:type="dxa"/>
            <w:gridSpan w:val="2"/>
            <w:vAlign w:val="center"/>
          </w:tcPr>
          <w:p w:rsidR="002473E0" w:rsidRPr="009F3A7A" w:rsidRDefault="002473E0" w:rsidP="0059435B">
            <w:pPr>
              <w:pStyle w:val="af7"/>
              <w:tabs>
                <w:tab w:val="left" w:pos="0"/>
                <w:tab w:val="left" w:pos="1440"/>
              </w:tabs>
              <w:spacing w:after="60"/>
              <w:ind w:firstLine="0"/>
              <w:jc w:val="both"/>
            </w:pPr>
            <w:r w:rsidRPr="00347853">
              <w:rPr>
                <w:sz w:val="24"/>
              </w:rPr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е, сделки, в совершении которой имеется заинтересованность, и др.). </w:t>
            </w:r>
          </w:p>
        </w:tc>
        <w:tc>
          <w:tcPr>
            <w:tcW w:w="2011" w:type="dxa"/>
            <w:vAlign w:val="center"/>
          </w:tcPr>
          <w:p w:rsidR="002473E0" w:rsidRPr="00D27038" w:rsidDel="00EE52AC" w:rsidRDefault="002473E0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2473E0" w:rsidRPr="00D27038" w:rsidRDefault="00770412" w:rsidP="00DA1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является обязательным на данном этапе</w:t>
            </w:r>
          </w:p>
        </w:tc>
      </w:tr>
      <w:tr w:rsidR="002473E0" w:rsidRPr="00D27038" w:rsidTr="00DA190A">
        <w:trPr>
          <w:jc w:val="center"/>
        </w:trPr>
        <w:tc>
          <w:tcPr>
            <w:tcW w:w="5698" w:type="dxa"/>
            <w:gridSpan w:val="2"/>
            <w:vAlign w:val="center"/>
          </w:tcPr>
          <w:p w:rsidR="002473E0" w:rsidRPr="009F3A7A" w:rsidRDefault="002473E0" w:rsidP="0059435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rFonts w:eastAsia="MS Mincho"/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2011" w:type="dxa"/>
            <w:vAlign w:val="center"/>
          </w:tcPr>
          <w:p w:rsidR="002473E0" w:rsidRPr="00D27038" w:rsidDel="00EE52AC" w:rsidRDefault="002473E0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</w:tcPr>
          <w:p w:rsidR="002473E0" w:rsidRPr="00D27038" w:rsidRDefault="00DA190A" w:rsidP="005943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е является обязательным на данном этапе</w:t>
            </w:r>
          </w:p>
        </w:tc>
      </w:tr>
      <w:tr w:rsidR="002473E0" w:rsidRPr="00D27038" w:rsidTr="00DA190A">
        <w:trPr>
          <w:jc w:val="center"/>
        </w:trPr>
        <w:tc>
          <w:tcPr>
            <w:tcW w:w="5698" w:type="dxa"/>
            <w:gridSpan w:val="2"/>
            <w:vAlign w:val="center"/>
          </w:tcPr>
          <w:p w:rsidR="002473E0" w:rsidRPr="00D27038" w:rsidRDefault="002473E0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Документ по форме приложения № 4 к документации о наличии опыта поставки товара, оказания услуг за 2012-2013 годы аналогичных предмету Открытого конкурса, подтверждается заверенными копиями договоров поставки товара, оказания услуг (с возможностью отсутствия конфиденциальной информации).</w:t>
            </w:r>
          </w:p>
        </w:tc>
        <w:tc>
          <w:tcPr>
            <w:tcW w:w="2011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2473E0" w:rsidRPr="00D27038" w:rsidRDefault="002473E0" w:rsidP="0059435B">
            <w:pPr>
              <w:pStyle w:val="Default"/>
              <w:rPr>
                <w:color w:val="auto"/>
              </w:rPr>
            </w:pPr>
          </w:p>
        </w:tc>
      </w:tr>
      <w:tr w:rsidR="002473E0" w:rsidRPr="00D27038" w:rsidTr="00DA190A">
        <w:trPr>
          <w:jc w:val="center"/>
        </w:trPr>
        <w:tc>
          <w:tcPr>
            <w:tcW w:w="5698" w:type="dxa"/>
            <w:gridSpan w:val="2"/>
            <w:vAlign w:val="center"/>
          </w:tcPr>
          <w:p w:rsidR="002473E0" w:rsidRPr="00D27038" w:rsidRDefault="002473E0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Сведения об административном и производственном персонале по форме приложения №</w:t>
            </w:r>
            <w:r w:rsidRPr="00D27038">
              <w:rPr>
                <w:color w:val="auto"/>
                <w:lang w:val="en-US"/>
              </w:rPr>
              <w:t> </w:t>
            </w:r>
            <w:r w:rsidRPr="00D27038">
              <w:rPr>
                <w:color w:val="auto"/>
              </w:rPr>
              <w:t>6 к документации о закупке.</w:t>
            </w:r>
          </w:p>
        </w:tc>
        <w:tc>
          <w:tcPr>
            <w:tcW w:w="2011" w:type="dxa"/>
            <w:vAlign w:val="center"/>
          </w:tcPr>
          <w:p w:rsidR="002473E0" w:rsidRPr="00D27038" w:rsidRDefault="002473E0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2473E0" w:rsidRPr="00D27038" w:rsidRDefault="002473E0" w:rsidP="0059435B">
            <w:pPr>
              <w:pStyle w:val="Default"/>
              <w:rPr>
                <w:color w:val="auto"/>
              </w:rPr>
            </w:pPr>
          </w:p>
        </w:tc>
      </w:tr>
    </w:tbl>
    <w:p w:rsidR="004416E3" w:rsidRPr="00D27038" w:rsidRDefault="004416E3" w:rsidP="00E85737">
      <w:pPr>
        <w:spacing w:after="80"/>
        <w:jc w:val="both"/>
        <w:rPr>
          <w:snapToGrid/>
          <w:sz w:val="12"/>
          <w:szCs w:val="12"/>
        </w:rPr>
      </w:pPr>
    </w:p>
    <w:p w:rsidR="004416E3" w:rsidRDefault="004416E3" w:rsidP="00E85737">
      <w:pPr>
        <w:spacing w:after="80"/>
        <w:jc w:val="both"/>
        <w:rPr>
          <w:snapToGrid/>
          <w:sz w:val="12"/>
          <w:szCs w:val="12"/>
        </w:rPr>
      </w:pPr>
    </w:p>
    <w:p w:rsidR="002473E0" w:rsidRDefault="002473E0" w:rsidP="00E85737">
      <w:pPr>
        <w:spacing w:after="80"/>
        <w:jc w:val="both"/>
        <w:rPr>
          <w:snapToGrid/>
          <w:sz w:val="12"/>
          <w:szCs w:val="12"/>
        </w:rPr>
      </w:pPr>
    </w:p>
    <w:p w:rsidR="002473E0" w:rsidRDefault="002473E0" w:rsidP="00E85737">
      <w:pPr>
        <w:spacing w:after="80"/>
        <w:jc w:val="both"/>
        <w:rPr>
          <w:snapToGrid/>
          <w:sz w:val="12"/>
          <w:szCs w:val="12"/>
        </w:rPr>
      </w:pPr>
    </w:p>
    <w:p w:rsidR="00DA190A" w:rsidRPr="00D27038" w:rsidRDefault="00DA190A" w:rsidP="00E85737">
      <w:pPr>
        <w:spacing w:after="80"/>
        <w:jc w:val="both"/>
        <w:rPr>
          <w:snapToGrid/>
          <w:sz w:val="12"/>
          <w:szCs w:val="12"/>
        </w:rPr>
      </w:pPr>
    </w:p>
    <w:tbl>
      <w:tblPr>
        <w:tblW w:w="9693" w:type="dxa"/>
        <w:jc w:val="center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923"/>
        <w:gridCol w:w="2144"/>
        <w:gridCol w:w="1984"/>
      </w:tblGrid>
      <w:tr w:rsidR="008B5A6B" w:rsidRPr="00D27038" w:rsidTr="00CC410A">
        <w:trPr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6B" w:rsidRPr="00D27038" w:rsidRDefault="008B5A6B" w:rsidP="00A74289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D27038">
              <w:rPr>
                <w:b/>
                <w:sz w:val="26"/>
                <w:szCs w:val="26"/>
                <w:u w:val="single"/>
              </w:rPr>
              <w:t xml:space="preserve">Заявка № </w:t>
            </w:r>
            <w:r w:rsidR="00CC410A">
              <w:rPr>
                <w:b/>
                <w:sz w:val="26"/>
                <w:szCs w:val="26"/>
                <w:u w:val="single"/>
              </w:rPr>
              <w:t>3</w:t>
            </w:r>
          </w:p>
        </w:tc>
      </w:tr>
      <w:tr w:rsidR="008B5A6B" w:rsidRPr="00D27038" w:rsidTr="00CC410A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8B5A6B" w:rsidRPr="00D27038" w:rsidRDefault="008B5A6B" w:rsidP="00CC410A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</w:tcBorders>
            <w:vAlign w:val="center"/>
          </w:tcPr>
          <w:p w:rsidR="008B5A6B" w:rsidRPr="00D27038" w:rsidRDefault="00CF66C6" w:rsidP="00CC410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CC410A">
              <w:rPr>
                <w:sz w:val="24"/>
                <w:szCs w:val="24"/>
              </w:rPr>
              <w:t>Динамика-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E7A9B" w:rsidRDefault="008B5A6B" w:rsidP="001E7A9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ИНН </w:t>
            </w:r>
            <w:r w:rsidR="00CC410A">
              <w:rPr>
                <w:color w:val="auto"/>
              </w:rPr>
              <w:t>7725645591</w:t>
            </w:r>
            <w:r w:rsidRPr="00D27038">
              <w:rPr>
                <w:color w:val="auto"/>
              </w:rPr>
              <w:t xml:space="preserve">, КПП </w:t>
            </w:r>
            <w:r w:rsidR="00CC410A">
              <w:rPr>
                <w:color w:val="auto"/>
              </w:rPr>
              <w:t>772501001</w:t>
            </w:r>
            <w:r w:rsidRPr="00D27038">
              <w:rPr>
                <w:color w:val="auto"/>
              </w:rPr>
              <w:t>,</w:t>
            </w:r>
          </w:p>
          <w:p w:rsidR="008B5A6B" w:rsidRPr="00D27038" w:rsidRDefault="008B5A6B" w:rsidP="00A74289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ОГРН </w:t>
            </w:r>
            <w:r w:rsidR="00CC410A">
              <w:rPr>
                <w:color w:val="auto"/>
              </w:rPr>
              <w:t>5087746059451</w:t>
            </w:r>
          </w:p>
        </w:tc>
      </w:tr>
      <w:tr w:rsidR="008B5A6B" w:rsidRPr="00D27038" w:rsidTr="00CC410A">
        <w:trPr>
          <w:jc w:val="center"/>
        </w:trPr>
        <w:tc>
          <w:tcPr>
            <w:tcW w:w="4642" w:type="dxa"/>
            <w:vAlign w:val="center"/>
          </w:tcPr>
          <w:p w:rsidR="008B5A6B" w:rsidRPr="00D27038" w:rsidRDefault="008B5A6B" w:rsidP="00CC410A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051" w:type="dxa"/>
            <w:gridSpan w:val="3"/>
            <w:vAlign w:val="center"/>
          </w:tcPr>
          <w:p w:rsidR="008B5A6B" w:rsidRPr="00D27038" w:rsidRDefault="00CF66C6" w:rsidP="00E8584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55EAE" w:rsidRPr="00DA190A">
              <w:rPr>
                <w:rFonts w:eastAsia="Times New Roman"/>
                <w:color w:val="auto"/>
              </w:rPr>
              <w:t>26835</w:t>
            </w:r>
          </w:p>
        </w:tc>
      </w:tr>
      <w:tr w:rsidR="008B5A6B" w:rsidRPr="00D27038" w:rsidTr="00CC410A">
        <w:trPr>
          <w:jc w:val="center"/>
        </w:trPr>
        <w:tc>
          <w:tcPr>
            <w:tcW w:w="4642" w:type="dxa"/>
            <w:vAlign w:val="center"/>
          </w:tcPr>
          <w:p w:rsidR="008B5A6B" w:rsidRPr="00D27038" w:rsidRDefault="008B5A6B" w:rsidP="00CC410A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5051" w:type="dxa"/>
            <w:gridSpan w:val="3"/>
            <w:vAlign w:val="center"/>
          </w:tcPr>
          <w:p w:rsidR="008B5A6B" w:rsidRPr="00D27038" w:rsidRDefault="00CF66C6" w:rsidP="00A7428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C410A">
              <w:rPr>
                <w:color w:val="auto"/>
              </w:rPr>
              <w:t>8</w:t>
            </w:r>
            <w:r>
              <w:rPr>
                <w:color w:val="auto"/>
              </w:rPr>
              <w:t xml:space="preserve">.03.2014 </w:t>
            </w:r>
            <w:r w:rsidR="00CC410A">
              <w:rPr>
                <w:color w:val="auto"/>
              </w:rPr>
              <w:t>11</w:t>
            </w:r>
            <w:r>
              <w:rPr>
                <w:color w:val="auto"/>
              </w:rPr>
              <w:t>:</w:t>
            </w:r>
            <w:r w:rsidR="00CC410A">
              <w:rPr>
                <w:color w:val="auto"/>
              </w:rPr>
              <w:t>22</w:t>
            </w:r>
          </w:p>
        </w:tc>
      </w:tr>
      <w:tr w:rsidR="008B5A6B" w:rsidRPr="00D27038" w:rsidTr="00CC410A">
        <w:trPr>
          <w:jc w:val="center"/>
        </w:trPr>
        <w:tc>
          <w:tcPr>
            <w:tcW w:w="9693" w:type="dxa"/>
            <w:gridSpan w:val="4"/>
            <w:vAlign w:val="center"/>
          </w:tcPr>
          <w:p w:rsidR="008B5A6B" w:rsidRPr="00D27038" w:rsidRDefault="008B5A6B" w:rsidP="00CC410A">
            <w:pPr>
              <w:ind w:firstLine="0"/>
              <w:jc w:val="center"/>
              <w:rPr>
                <w:sz w:val="24"/>
                <w:szCs w:val="24"/>
              </w:rPr>
            </w:pPr>
            <w:r w:rsidRPr="00D27038">
              <w:br w:type="page"/>
            </w:r>
            <w:r w:rsidRPr="00D2703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B5A6B" w:rsidRPr="00D27038" w:rsidTr="00CC410A">
        <w:trPr>
          <w:jc w:val="center"/>
        </w:trPr>
        <w:tc>
          <w:tcPr>
            <w:tcW w:w="5565" w:type="dxa"/>
            <w:gridSpan w:val="2"/>
          </w:tcPr>
          <w:p w:rsidR="008B5A6B" w:rsidRPr="00D27038" w:rsidRDefault="008B5A6B" w:rsidP="00CC410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Документ</w:t>
            </w:r>
          </w:p>
        </w:tc>
        <w:tc>
          <w:tcPr>
            <w:tcW w:w="2144" w:type="dxa"/>
          </w:tcPr>
          <w:p w:rsidR="008B5A6B" w:rsidRPr="00D27038" w:rsidRDefault="008B5A6B" w:rsidP="00CC410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Отметка о наличии/</w:t>
            </w:r>
          </w:p>
          <w:p w:rsidR="008B5A6B" w:rsidRPr="00D27038" w:rsidRDefault="008B5A6B" w:rsidP="00CC410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27038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984" w:type="dxa"/>
          </w:tcPr>
          <w:p w:rsidR="008B5A6B" w:rsidRPr="00D27038" w:rsidRDefault="008B5A6B" w:rsidP="00CC410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Комментарий</w:t>
            </w:r>
          </w:p>
        </w:tc>
      </w:tr>
      <w:tr w:rsidR="008B5A6B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CC410A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Сведения о претенденте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CC410A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CC410A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CC410A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144" w:type="dxa"/>
            <w:vAlign w:val="center"/>
          </w:tcPr>
          <w:p w:rsidR="008B5A6B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A74289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8B5A6B" w:rsidRPr="00D27038" w:rsidRDefault="008B5A6B" w:rsidP="00CC410A">
            <w:pPr>
              <w:pStyle w:val="Default"/>
              <w:jc w:val="center"/>
              <w:rPr>
                <w:color w:val="auto"/>
              </w:rPr>
            </w:pPr>
          </w:p>
        </w:tc>
      </w:tr>
      <w:tr w:rsidR="008B5A6B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9F3A7A" w:rsidRDefault="008B5A6B" w:rsidP="00CC410A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347853">
              <w:rPr>
                <w:sz w:val="24"/>
              </w:rPr>
              <w:t xml:space="preserve">Письменное заявление претендента на день подачи Заявки на участие в Открытом конкурсе о </w:t>
            </w:r>
            <w:proofErr w:type="spellStart"/>
            <w:r w:rsidRPr="00347853">
              <w:rPr>
                <w:sz w:val="24"/>
              </w:rPr>
              <w:t>неприостановлении</w:t>
            </w:r>
            <w:proofErr w:type="spellEnd"/>
            <w:r w:rsidRPr="00347853">
              <w:rPr>
                <w:sz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144" w:type="dxa"/>
            <w:vAlign w:val="center"/>
          </w:tcPr>
          <w:p w:rsidR="008B5A6B" w:rsidRPr="00D27038" w:rsidRDefault="00DA190A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8B5A6B" w:rsidRPr="00D27038" w:rsidRDefault="008B5A6B" w:rsidP="00CC410A">
            <w:pPr>
              <w:pStyle w:val="Default"/>
              <w:jc w:val="center"/>
              <w:rPr>
                <w:color w:val="auto"/>
              </w:rPr>
            </w:pPr>
          </w:p>
        </w:tc>
      </w:tr>
      <w:tr w:rsidR="008B5A6B" w:rsidRPr="00D27038" w:rsidTr="00CC410A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B5A6B" w:rsidRPr="009F3A7A" w:rsidRDefault="008B5A6B" w:rsidP="00CC410A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347853">
              <w:rPr>
                <w:sz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2144" w:type="dxa"/>
            <w:vAlign w:val="center"/>
          </w:tcPr>
          <w:p w:rsidR="008B5A6B" w:rsidRPr="00D27038" w:rsidRDefault="00DA190A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8B5A6B" w:rsidRPr="00D27038" w:rsidRDefault="008B5A6B" w:rsidP="00CC410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A190A" w:rsidRPr="00D27038" w:rsidTr="002148AD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DA190A" w:rsidRPr="009F3A7A" w:rsidRDefault="00DA190A" w:rsidP="002148AD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347853">
              <w:rPr>
                <w:color w:val="000000"/>
                <w:sz w:val="24"/>
              </w:rPr>
              <w:t xml:space="preserve">Документы, подтверждающие наличие у претендента/ </w:t>
            </w:r>
            <w:proofErr w:type="gramStart"/>
            <w:r w:rsidRPr="00347853">
              <w:rPr>
                <w:color w:val="000000"/>
                <w:sz w:val="24"/>
              </w:rPr>
              <w:t>участника процедуры закупки сервисного предприятия/подразделения</w:t>
            </w:r>
            <w:proofErr w:type="gramEnd"/>
            <w:r w:rsidRPr="00347853">
              <w:rPr>
                <w:color w:val="000000"/>
                <w:sz w:val="24"/>
              </w:rPr>
              <w:t xml:space="preserve"> для транспортных средств марок: </w:t>
            </w:r>
            <w:r w:rsidRPr="0091209A">
              <w:rPr>
                <w:sz w:val="24"/>
                <w:lang w:val="en-US"/>
              </w:rPr>
              <w:t>AUDI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BMW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LEXUS</w:t>
            </w:r>
            <w:r w:rsidRPr="00347853">
              <w:rPr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Nissan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Toyota</w:t>
            </w:r>
            <w:r w:rsidRPr="00347853">
              <w:rPr>
                <w:color w:val="000000"/>
                <w:sz w:val="24"/>
              </w:rPr>
              <w:t xml:space="preserve">, </w:t>
            </w:r>
            <w:proofErr w:type="spellStart"/>
            <w:r w:rsidRPr="0091209A">
              <w:rPr>
                <w:sz w:val="24"/>
                <w:lang w:val="en-US"/>
              </w:rPr>
              <w:t>VolksWagen</w:t>
            </w:r>
            <w:proofErr w:type="spellEnd"/>
            <w:r w:rsidRPr="00347853">
              <w:rPr>
                <w:color w:val="000000"/>
                <w:sz w:val="24"/>
              </w:rPr>
              <w:t xml:space="preserve"> для прохождения технического обслуживания и ремонта, в г. Москва, в пределах </w:t>
            </w:r>
            <w:r w:rsidRPr="00347853">
              <w:rPr>
                <w:sz w:val="24"/>
              </w:rPr>
              <w:t>10 км от места нахождения Заказчика: г. Москва, Оружейный пер., д.19</w:t>
            </w:r>
          </w:p>
        </w:tc>
        <w:tc>
          <w:tcPr>
            <w:tcW w:w="2144" w:type="dxa"/>
            <w:vAlign w:val="center"/>
          </w:tcPr>
          <w:p w:rsidR="00DA190A" w:rsidRPr="00D27038" w:rsidRDefault="00DA190A" w:rsidP="002148A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DA190A" w:rsidRPr="00D27038" w:rsidRDefault="00DA190A" w:rsidP="002148AD">
            <w:pPr>
              <w:pStyle w:val="Default"/>
              <w:jc w:val="center"/>
              <w:rPr>
                <w:color w:val="auto"/>
              </w:rPr>
            </w:pPr>
          </w:p>
        </w:tc>
      </w:tr>
      <w:tr w:rsidR="008B5A6B" w:rsidRPr="00D27038" w:rsidTr="00CC410A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B5A6B" w:rsidRPr="009F3A7A" w:rsidRDefault="008B5A6B" w:rsidP="00CC410A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sz w:val="24"/>
                <w:szCs w:val="24"/>
              </w:rPr>
              <w:t>Справка о наличии производственных мощностей, ресурсов и/или договор аренды складских и/или офисных помещений.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8B5A6B" w:rsidRPr="00D27038" w:rsidRDefault="008B5A6B" w:rsidP="00CC410A">
            <w:pPr>
              <w:pStyle w:val="Default"/>
              <w:jc w:val="center"/>
              <w:rPr>
                <w:color w:val="auto"/>
              </w:rPr>
            </w:pPr>
          </w:p>
        </w:tc>
      </w:tr>
      <w:tr w:rsidR="008B5A6B" w:rsidRPr="00D27038" w:rsidTr="00CC410A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B5A6B" w:rsidRPr="009F3A7A" w:rsidRDefault="008B5A6B" w:rsidP="00CC410A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sz w:val="24"/>
              </w:rPr>
              <w:t xml:space="preserve">Сведения о поставляемом Товаре, который является предметом Открытого конкурса, о его технических,  функциональных характеристиках (потребительских свойствах) и качественных характеристиках Товара, иные документы, подтверждающие соответствие Товара </w:t>
            </w:r>
            <w:r w:rsidRPr="00347853">
              <w:rPr>
                <w:sz w:val="24"/>
              </w:rPr>
              <w:lastRenderedPageBreak/>
              <w:t>требованиям Технического задания.</w:t>
            </w:r>
          </w:p>
        </w:tc>
        <w:tc>
          <w:tcPr>
            <w:tcW w:w="2144" w:type="dxa"/>
            <w:vAlign w:val="center"/>
          </w:tcPr>
          <w:p w:rsidR="008B5A6B" w:rsidRPr="00D27038" w:rsidRDefault="00D27038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984" w:type="dxa"/>
            <w:vAlign w:val="center"/>
          </w:tcPr>
          <w:p w:rsidR="008B5A6B" w:rsidRPr="00D27038" w:rsidRDefault="008B5A6B" w:rsidP="00CC410A">
            <w:pPr>
              <w:pStyle w:val="Default"/>
              <w:jc w:val="center"/>
              <w:rPr>
                <w:color w:val="auto"/>
              </w:rPr>
            </w:pPr>
          </w:p>
        </w:tc>
      </w:tr>
      <w:tr w:rsidR="008B5A6B" w:rsidRPr="00D27038" w:rsidTr="00CC410A">
        <w:trPr>
          <w:trHeight w:val="2092"/>
          <w:jc w:val="center"/>
        </w:trPr>
        <w:tc>
          <w:tcPr>
            <w:tcW w:w="5565" w:type="dxa"/>
            <w:gridSpan w:val="2"/>
            <w:vAlign w:val="center"/>
          </w:tcPr>
          <w:p w:rsidR="008B5A6B" w:rsidRPr="009F3A7A" w:rsidRDefault="008B5A6B" w:rsidP="00CC410A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proofErr w:type="gramStart"/>
            <w:r w:rsidRPr="00347853">
              <w:rPr>
                <w:sz w:val="24"/>
              </w:rPr>
              <w:lastRenderedPageBreak/>
              <w:t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</w:t>
            </w:r>
            <w:proofErr w:type="gramEnd"/>
          </w:p>
        </w:tc>
        <w:tc>
          <w:tcPr>
            <w:tcW w:w="2144" w:type="dxa"/>
            <w:vAlign w:val="center"/>
          </w:tcPr>
          <w:p w:rsidR="008B5A6B" w:rsidRPr="00D27038" w:rsidRDefault="002473E0" w:rsidP="00CC41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CC410A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CC410A">
        <w:trPr>
          <w:trHeight w:val="2092"/>
          <w:jc w:val="center"/>
        </w:trPr>
        <w:tc>
          <w:tcPr>
            <w:tcW w:w="5565" w:type="dxa"/>
            <w:gridSpan w:val="2"/>
            <w:vAlign w:val="center"/>
          </w:tcPr>
          <w:p w:rsidR="008B5A6B" w:rsidRPr="009F3A7A" w:rsidRDefault="008B5A6B" w:rsidP="00CC410A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347853">
              <w:rPr>
                <w:sz w:val="24"/>
              </w:rP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347853">
              <w:rPr>
                <w:sz w:val="24"/>
              </w:rPr>
              <w:t>выданную</w:t>
            </w:r>
            <w:proofErr w:type="gramEnd"/>
            <w:r w:rsidRPr="00347853">
              <w:rPr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347853">
              <w:rPr>
                <w:bCs/>
                <w:sz w:val="24"/>
              </w:rPr>
              <w:t xml:space="preserve">28 января 2013 г. № ММВ-7-12/29@ </w:t>
            </w:r>
            <w:r w:rsidRPr="00347853">
              <w:rPr>
                <w:sz w:val="24"/>
              </w:rPr>
              <w:t>с учетом внесенных в приказ изменений</w:t>
            </w:r>
          </w:p>
        </w:tc>
        <w:tc>
          <w:tcPr>
            <w:tcW w:w="2144" w:type="dxa"/>
            <w:vAlign w:val="center"/>
          </w:tcPr>
          <w:p w:rsidR="008B5A6B" w:rsidRPr="00D27038" w:rsidRDefault="00C02DA7" w:rsidP="00CC41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984" w:type="dxa"/>
          </w:tcPr>
          <w:p w:rsidR="008B5A6B" w:rsidRPr="00D27038" w:rsidRDefault="008B5A6B" w:rsidP="00A74289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9F3A7A" w:rsidRDefault="008B5A6B" w:rsidP="00CC410A">
            <w:pPr>
              <w:pStyle w:val="af7"/>
              <w:tabs>
                <w:tab w:val="left" w:pos="0"/>
                <w:tab w:val="left" w:pos="1440"/>
              </w:tabs>
              <w:spacing w:after="60"/>
              <w:ind w:firstLine="0"/>
              <w:jc w:val="both"/>
            </w:pPr>
            <w:r w:rsidRPr="00347853">
              <w:rPr>
                <w:sz w:val="24"/>
              </w:rPr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е, сделки, в совершении которой имеется заинтересованность, и др.). </w:t>
            </w:r>
          </w:p>
        </w:tc>
        <w:tc>
          <w:tcPr>
            <w:tcW w:w="2144" w:type="dxa"/>
            <w:vAlign w:val="center"/>
          </w:tcPr>
          <w:p w:rsidR="008B5A6B" w:rsidRPr="00D27038" w:rsidDel="00EE52AC" w:rsidRDefault="002473E0" w:rsidP="00CC41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CC410A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9F3A7A" w:rsidRDefault="008B5A6B" w:rsidP="00CC410A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rFonts w:eastAsia="MS Mincho"/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2144" w:type="dxa"/>
            <w:vAlign w:val="center"/>
          </w:tcPr>
          <w:p w:rsidR="008B5A6B" w:rsidRPr="00D27038" w:rsidDel="00EE52AC" w:rsidRDefault="002473E0" w:rsidP="008E7CE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CC410A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Документ по форме приложения № 4 к документации о наличии опыта поставки товара, оказания услуг за 2012-2013 годы аналогичных предмету Открытого конкурса, подтверждается заверенными копиями договоров поставки товара, оказания услуг (с возможностью отсутствия конфиденциальной информации).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CC410A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Сведения об административном и производственном персонале по форме приложения №</w:t>
            </w:r>
            <w:r w:rsidRPr="00D27038">
              <w:rPr>
                <w:color w:val="auto"/>
                <w:lang w:val="en-US"/>
              </w:rPr>
              <w:t> </w:t>
            </w:r>
            <w:r w:rsidRPr="00D27038">
              <w:rPr>
                <w:color w:val="auto"/>
              </w:rPr>
              <w:t>6 к документации о закупке.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CC410A">
            <w:pPr>
              <w:pStyle w:val="Default"/>
              <w:rPr>
                <w:color w:val="auto"/>
              </w:rPr>
            </w:pPr>
          </w:p>
        </w:tc>
      </w:tr>
    </w:tbl>
    <w:p w:rsidR="008B5A6B" w:rsidRDefault="008B5A6B" w:rsidP="00E85737">
      <w:pPr>
        <w:spacing w:after="80"/>
        <w:jc w:val="both"/>
        <w:rPr>
          <w:snapToGrid/>
          <w:sz w:val="12"/>
          <w:szCs w:val="12"/>
        </w:rPr>
      </w:pPr>
    </w:p>
    <w:p w:rsidR="00CC410A" w:rsidRDefault="00CC410A" w:rsidP="00E85737">
      <w:pPr>
        <w:spacing w:after="80"/>
        <w:jc w:val="both"/>
        <w:rPr>
          <w:snapToGrid/>
          <w:sz w:val="12"/>
          <w:szCs w:val="12"/>
        </w:rPr>
      </w:pPr>
    </w:p>
    <w:p w:rsidR="00CC410A" w:rsidRDefault="00CC410A" w:rsidP="00E85737">
      <w:pPr>
        <w:spacing w:after="80"/>
        <w:jc w:val="both"/>
        <w:rPr>
          <w:snapToGrid/>
          <w:sz w:val="12"/>
          <w:szCs w:val="12"/>
        </w:rPr>
      </w:pPr>
    </w:p>
    <w:p w:rsidR="00CC410A" w:rsidRDefault="00CC410A" w:rsidP="00E85737">
      <w:pPr>
        <w:spacing w:after="80"/>
        <w:jc w:val="both"/>
        <w:rPr>
          <w:snapToGrid/>
          <w:sz w:val="12"/>
          <w:szCs w:val="12"/>
        </w:rPr>
      </w:pPr>
    </w:p>
    <w:p w:rsidR="00CC410A" w:rsidRDefault="00CC410A" w:rsidP="00E85737">
      <w:pPr>
        <w:spacing w:after="80"/>
        <w:jc w:val="both"/>
        <w:rPr>
          <w:snapToGrid/>
          <w:sz w:val="12"/>
          <w:szCs w:val="12"/>
        </w:rPr>
      </w:pPr>
    </w:p>
    <w:p w:rsidR="002473E0" w:rsidRDefault="002473E0" w:rsidP="00E85737">
      <w:pPr>
        <w:spacing w:after="80"/>
        <w:jc w:val="both"/>
        <w:rPr>
          <w:snapToGrid/>
          <w:sz w:val="12"/>
          <w:szCs w:val="12"/>
        </w:rPr>
      </w:pPr>
    </w:p>
    <w:p w:rsidR="002473E0" w:rsidRDefault="002473E0" w:rsidP="00E85737">
      <w:pPr>
        <w:spacing w:after="80"/>
        <w:jc w:val="both"/>
        <w:rPr>
          <w:snapToGrid/>
          <w:sz w:val="12"/>
          <w:szCs w:val="12"/>
        </w:rPr>
      </w:pPr>
    </w:p>
    <w:p w:rsidR="002473E0" w:rsidRDefault="002473E0" w:rsidP="00E85737">
      <w:pPr>
        <w:spacing w:after="80"/>
        <w:jc w:val="both"/>
        <w:rPr>
          <w:snapToGrid/>
          <w:sz w:val="12"/>
          <w:szCs w:val="12"/>
        </w:rPr>
      </w:pPr>
    </w:p>
    <w:p w:rsidR="002473E0" w:rsidRDefault="002473E0" w:rsidP="00E85737">
      <w:pPr>
        <w:spacing w:after="80"/>
        <w:jc w:val="both"/>
        <w:rPr>
          <w:snapToGrid/>
          <w:sz w:val="12"/>
          <w:szCs w:val="12"/>
        </w:rPr>
      </w:pPr>
    </w:p>
    <w:p w:rsidR="002473E0" w:rsidRPr="00D27038" w:rsidRDefault="002473E0" w:rsidP="00E85737">
      <w:pPr>
        <w:spacing w:after="80"/>
        <w:jc w:val="both"/>
        <w:rPr>
          <w:snapToGrid/>
          <w:sz w:val="12"/>
          <w:szCs w:val="12"/>
        </w:rPr>
      </w:pPr>
    </w:p>
    <w:tbl>
      <w:tblPr>
        <w:tblW w:w="9693" w:type="dxa"/>
        <w:jc w:val="center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923"/>
        <w:gridCol w:w="2144"/>
        <w:gridCol w:w="1984"/>
      </w:tblGrid>
      <w:tr w:rsidR="00CC410A" w:rsidRPr="00D27038" w:rsidTr="00CC410A">
        <w:trPr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A" w:rsidRPr="00D27038" w:rsidRDefault="00CC410A" w:rsidP="00A74289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D27038">
              <w:rPr>
                <w:b/>
                <w:sz w:val="26"/>
                <w:szCs w:val="26"/>
                <w:u w:val="single"/>
              </w:rPr>
              <w:t xml:space="preserve">Заявка № </w:t>
            </w:r>
            <w:r w:rsidR="002473E0">
              <w:rPr>
                <w:b/>
                <w:sz w:val="26"/>
                <w:szCs w:val="26"/>
                <w:u w:val="single"/>
              </w:rPr>
              <w:t>4</w:t>
            </w:r>
          </w:p>
        </w:tc>
      </w:tr>
      <w:tr w:rsidR="00CC410A" w:rsidRPr="00D27038" w:rsidTr="00CC410A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CC410A" w:rsidRPr="00D27038" w:rsidRDefault="00CC410A" w:rsidP="00CC410A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</w:tcBorders>
            <w:vAlign w:val="center"/>
          </w:tcPr>
          <w:p w:rsidR="00CC410A" w:rsidRPr="00D27038" w:rsidRDefault="00CC410A" w:rsidP="00CC410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2473E0">
              <w:rPr>
                <w:sz w:val="24"/>
                <w:szCs w:val="24"/>
              </w:rPr>
              <w:t>Антарес</w:t>
            </w:r>
            <w:r>
              <w:rPr>
                <w:sz w:val="24"/>
                <w:szCs w:val="24"/>
              </w:rPr>
              <w:t>»</w:t>
            </w:r>
          </w:p>
          <w:p w:rsidR="00CC410A" w:rsidRDefault="00CC410A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ИНН </w:t>
            </w:r>
            <w:r w:rsidR="008D4D31">
              <w:rPr>
                <w:color w:val="auto"/>
              </w:rPr>
              <w:t>7725797097</w:t>
            </w:r>
            <w:r w:rsidRPr="00D27038">
              <w:rPr>
                <w:color w:val="auto"/>
              </w:rPr>
              <w:t xml:space="preserve">, КПП </w:t>
            </w:r>
            <w:r w:rsidR="008D4D31">
              <w:rPr>
                <w:color w:val="auto"/>
              </w:rPr>
              <w:t>772501001</w:t>
            </w:r>
            <w:r w:rsidRPr="00D27038">
              <w:rPr>
                <w:color w:val="auto"/>
              </w:rPr>
              <w:t>,</w:t>
            </w:r>
          </w:p>
          <w:p w:rsidR="00CC410A" w:rsidRPr="00D27038" w:rsidRDefault="00CC410A" w:rsidP="00A74289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ОГРН </w:t>
            </w:r>
            <w:r w:rsidR="008D4D31">
              <w:rPr>
                <w:color w:val="auto"/>
              </w:rPr>
              <w:t>1137746609604</w:t>
            </w:r>
          </w:p>
        </w:tc>
      </w:tr>
      <w:tr w:rsidR="00CC410A" w:rsidRPr="00D27038" w:rsidTr="00CC410A">
        <w:trPr>
          <w:jc w:val="center"/>
        </w:trPr>
        <w:tc>
          <w:tcPr>
            <w:tcW w:w="4642" w:type="dxa"/>
            <w:vAlign w:val="center"/>
          </w:tcPr>
          <w:p w:rsidR="00CC410A" w:rsidRPr="00D27038" w:rsidRDefault="00CC410A" w:rsidP="00CC410A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051" w:type="dxa"/>
            <w:gridSpan w:val="3"/>
            <w:vAlign w:val="center"/>
          </w:tcPr>
          <w:p w:rsidR="00CC410A" w:rsidRPr="00DA190A" w:rsidRDefault="00CC410A" w:rsidP="00CC410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DA190A">
              <w:rPr>
                <w:color w:val="auto"/>
              </w:rPr>
              <w:t xml:space="preserve"> </w:t>
            </w:r>
            <w:r w:rsidR="00655EAE" w:rsidRPr="00DA190A">
              <w:rPr>
                <w:color w:val="auto"/>
              </w:rPr>
              <w:t>26783</w:t>
            </w:r>
          </w:p>
        </w:tc>
      </w:tr>
      <w:tr w:rsidR="00CC410A" w:rsidRPr="00D27038" w:rsidTr="00CC410A">
        <w:trPr>
          <w:jc w:val="center"/>
        </w:trPr>
        <w:tc>
          <w:tcPr>
            <w:tcW w:w="4642" w:type="dxa"/>
            <w:vAlign w:val="center"/>
          </w:tcPr>
          <w:p w:rsidR="00CC410A" w:rsidRPr="00D27038" w:rsidRDefault="00CC410A" w:rsidP="00CC410A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5051" w:type="dxa"/>
            <w:gridSpan w:val="3"/>
            <w:vAlign w:val="center"/>
          </w:tcPr>
          <w:p w:rsidR="00CC410A" w:rsidRPr="00D27038" w:rsidRDefault="00CC410A" w:rsidP="00A7428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8D4D31">
              <w:rPr>
                <w:color w:val="auto"/>
              </w:rPr>
              <w:t>8</w:t>
            </w:r>
            <w:r>
              <w:rPr>
                <w:color w:val="auto"/>
              </w:rPr>
              <w:t>.03.2014 1</w:t>
            </w:r>
            <w:r w:rsidR="008D4D31">
              <w:rPr>
                <w:color w:val="auto"/>
              </w:rPr>
              <w:t>3</w:t>
            </w:r>
            <w:r>
              <w:rPr>
                <w:color w:val="auto"/>
              </w:rPr>
              <w:t>:</w:t>
            </w:r>
            <w:r w:rsidR="008D4D31">
              <w:rPr>
                <w:color w:val="auto"/>
              </w:rPr>
              <w:t>43</w:t>
            </w:r>
          </w:p>
        </w:tc>
      </w:tr>
      <w:tr w:rsidR="00CC410A" w:rsidRPr="00D27038" w:rsidTr="00CC410A">
        <w:trPr>
          <w:jc w:val="center"/>
        </w:trPr>
        <w:tc>
          <w:tcPr>
            <w:tcW w:w="9693" w:type="dxa"/>
            <w:gridSpan w:val="4"/>
            <w:vAlign w:val="center"/>
          </w:tcPr>
          <w:p w:rsidR="00CC410A" w:rsidRPr="00D27038" w:rsidRDefault="00CC410A" w:rsidP="00CC410A">
            <w:pPr>
              <w:ind w:firstLine="0"/>
              <w:jc w:val="center"/>
              <w:rPr>
                <w:sz w:val="24"/>
                <w:szCs w:val="24"/>
              </w:rPr>
            </w:pPr>
            <w:r w:rsidRPr="00D27038">
              <w:br w:type="page"/>
            </w:r>
            <w:r w:rsidRPr="00D2703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C410A" w:rsidRPr="00D27038" w:rsidTr="00CC410A">
        <w:trPr>
          <w:jc w:val="center"/>
        </w:trPr>
        <w:tc>
          <w:tcPr>
            <w:tcW w:w="5565" w:type="dxa"/>
            <w:gridSpan w:val="2"/>
          </w:tcPr>
          <w:p w:rsidR="00CC410A" w:rsidRPr="00D27038" w:rsidRDefault="00CC410A" w:rsidP="00CC410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Документ</w:t>
            </w:r>
          </w:p>
        </w:tc>
        <w:tc>
          <w:tcPr>
            <w:tcW w:w="2144" w:type="dxa"/>
          </w:tcPr>
          <w:p w:rsidR="00CC410A" w:rsidRPr="00D27038" w:rsidRDefault="00CC410A" w:rsidP="00CC410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Отметка о наличии/</w:t>
            </w:r>
          </w:p>
          <w:p w:rsidR="00CC410A" w:rsidRPr="00D27038" w:rsidRDefault="00CC410A" w:rsidP="00CC410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27038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984" w:type="dxa"/>
          </w:tcPr>
          <w:p w:rsidR="00CC410A" w:rsidRPr="00D27038" w:rsidRDefault="00CC410A" w:rsidP="00CC410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Комментарий</w:t>
            </w:r>
          </w:p>
        </w:tc>
      </w:tr>
      <w:tr w:rsidR="00CC410A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CC410A" w:rsidRPr="00D27038" w:rsidRDefault="00CC410A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14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CC410A" w:rsidRPr="00D27038" w:rsidRDefault="00CC410A" w:rsidP="00CC410A">
            <w:pPr>
              <w:pStyle w:val="Default"/>
              <w:rPr>
                <w:color w:val="auto"/>
              </w:rPr>
            </w:pPr>
          </w:p>
        </w:tc>
      </w:tr>
      <w:tr w:rsidR="00CC410A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CC410A" w:rsidRPr="00D27038" w:rsidRDefault="00CC410A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Сведения о претенденте</w:t>
            </w:r>
          </w:p>
        </w:tc>
        <w:tc>
          <w:tcPr>
            <w:tcW w:w="214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CC410A" w:rsidRPr="00D27038" w:rsidRDefault="00CC410A" w:rsidP="00CC410A">
            <w:pPr>
              <w:pStyle w:val="Default"/>
              <w:rPr>
                <w:color w:val="auto"/>
              </w:rPr>
            </w:pPr>
          </w:p>
        </w:tc>
      </w:tr>
      <w:tr w:rsidR="00CC410A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CC410A" w:rsidRPr="00D27038" w:rsidRDefault="00CC410A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14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CC410A" w:rsidRPr="00D27038" w:rsidRDefault="00CC410A" w:rsidP="00CC410A">
            <w:pPr>
              <w:pStyle w:val="Default"/>
              <w:rPr>
                <w:color w:val="auto"/>
              </w:rPr>
            </w:pPr>
          </w:p>
        </w:tc>
      </w:tr>
      <w:tr w:rsidR="00CC410A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CC410A" w:rsidRPr="00D27038" w:rsidRDefault="00CC410A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14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CC410A" w:rsidRPr="00D27038" w:rsidRDefault="00CC410A" w:rsidP="00CC410A">
            <w:pPr>
              <w:pStyle w:val="Default"/>
              <w:rPr>
                <w:color w:val="auto"/>
              </w:rPr>
            </w:pPr>
          </w:p>
        </w:tc>
      </w:tr>
      <w:tr w:rsidR="00CC410A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CC410A" w:rsidRPr="00D27038" w:rsidRDefault="00CC410A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144" w:type="dxa"/>
            <w:vAlign w:val="center"/>
          </w:tcPr>
          <w:p w:rsidR="00CC410A" w:rsidRPr="00D27038" w:rsidRDefault="008D4D31" w:rsidP="00CC41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CC410A" w:rsidRPr="00D27038" w:rsidRDefault="00CC410A" w:rsidP="00A74289">
            <w:pPr>
              <w:pStyle w:val="Default"/>
              <w:rPr>
                <w:color w:val="auto"/>
              </w:rPr>
            </w:pPr>
          </w:p>
        </w:tc>
      </w:tr>
      <w:tr w:rsidR="00CC410A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CC410A" w:rsidRPr="00D27038" w:rsidRDefault="00CC410A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14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</w:p>
        </w:tc>
      </w:tr>
      <w:tr w:rsidR="00CC410A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CC410A" w:rsidRPr="009F3A7A" w:rsidRDefault="00CC410A" w:rsidP="00CC410A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347853">
              <w:rPr>
                <w:sz w:val="24"/>
              </w:rPr>
              <w:t xml:space="preserve">Письменное заявление претендента на день подачи Заявки на участие в Открытом конкурсе о </w:t>
            </w:r>
            <w:proofErr w:type="spellStart"/>
            <w:r w:rsidRPr="00347853">
              <w:rPr>
                <w:sz w:val="24"/>
              </w:rPr>
              <w:t>неприостановлении</w:t>
            </w:r>
            <w:proofErr w:type="spellEnd"/>
            <w:r w:rsidRPr="00347853">
              <w:rPr>
                <w:sz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144" w:type="dxa"/>
            <w:vAlign w:val="center"/>
          </w:tcPr>
          <w:p w:rsidR="00CC410A" w:rsidRPr="00D27038" w:rsidRDefault="00DA190A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</w:p>
        </w:tc>
      </w:tr>
      <w:tr w:rsidR="00CC410A" w:rsidRPr="00D27038" w:rsidTr="00CC410A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CC410A" w:rsidRPr="009F3A7A" w:rsidRDefault="00CC410A" w:rsidP="00CC410A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347853">
              <w:rPr>
                <w:sz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2144" w:type="dxa"/>
            <w:vAlign w:val="center"/>
          </w:tcPr>
          <w:p w:rsidR="00CC410A" w:rsidRPr="00D27038" w:rsidRDefault="008D4D31" w:rsidP="00CC41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</w:p>
        </w:tc>
      </w:tr>
      <w:tr w:rsidR="002C2F52" w:rsidRPr="00D27038" w:rsidTr="002148AD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2C2F52" w:rsidRPr="009F3A7A" w:rsidRDefault="002C2F52" w:rsidP="002148AD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347853">
              <w:rPr>
                <w:color w:val="000000"/>
                <w:sz w:val="24"/>
              </w:rPr>
              <w:t xml:space="preserve">Документы, подтверждающие наличие у претендента/ </w:t>
            </w:r>
            <w:proofErr w:type="gramStart"/>
            <w:r w:rsidRPr="00347853">
              <w:rPr>
                <w:color w:val="000000"/>
                <w:sz w:val="24"/>
              </w:rPr>
              <w:t>участника процедуры закупки сервисного предприятия/подразделения</w:t>
            </w:r>
            <w:proofErr w:type="gramEnd"/>
            <w:r w:rsidRPr="00347853">
              <w:rPr>
                <w:color w:val="000000"/>
                <w:sz w:val="24"/>
              </w:rPr>
              <w:t xml:space="preserve"> для транспортных средств марок: </w:t>
            </w:r>
            <w:r w:rsidRPr="0091209A">
              <w:rPr>
                <w:sz w:val="24"/>
                <w:lang w:val="en-US"/>
              </w:rPr>
              <w:t>AUDI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BMW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LEXUS</w:t>
            </w:r>
            <w:r w:rsidRPr="00347853">
              <w:rPr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Nissan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Toyota</w:t>
            </w:r>
            <w:r w:rsidRPr="00347853">
              <w:rPr>
                <w:color w:val="000000"/>
                <w:sz w:val="24"/>
              </w:rPr>
              <w:t xml:space="preserve">, </w:t>
            </w:r>
            <w:proofErr w:type="spellStart"/>
            <w:r w:rsidRPr="0091209A">
              <w:rPr>
                <w:sz w:val="24"/>
                <w:lang w:val="en-US"/>
              </w:rPr>
              <w:t>VolksWagen</w:t>
            </w:r>
            <w:proofErr w:type="spellEnd"/>
            <w:r w:rsidRPr="00347853">
              <w:rPr>
                <w:color w:val="000000"/>
                <w:sz w:val="24"/>
              </w:rPr>
              <w:t xml:space="preserve"> для прохождения технического обслуживания и ремонта, в г. Москва, в пределах </w:t>
            </w:r>
            <w:r w:rsidRPr="00347853">
              <w:rPr>
                <w:sz w:val="24"/>
              </w:rPr>
              <w:t>10 км от места нахождения Заказчика: г. Москва, Оружейный пер., д.19</w:t>
            </w:r>
          </w:p>
        </w:tc>
        <w:tc>
          <w:tcPr>
            <w:tcW w:w="2144" w:type="dxa"/>
            <w:vAlign w:val="center"/>
          </w:tcPr>
          <w:p w:rsidR="002C2F52" w:rsidRPr="00D27038" w:rsidRDefault="002C2F52" w:rsidP="002148A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2C2F52" w:rsidRPr="00D27038" w:rsidRDefault="002C2F52" w:rsidP="002148AD">
            <w:pPr>
              <w:pStyle w:val="Default"/>
              <w:jc w:val="center"/>
              <w:rPr>
                <w:color w:val="auto"/>
              </w:rPr>
            </w:pPr>
          </w:p>
        </w:tc>
      </w:tr>
      <w:tr w:rsidR="00CC410A" w:rsidRPr="00D27038" w:rsidTr="00CC410A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CC410A" w:rsidRPr="009F3A7A" w:rsidRDefault="00CC410A" w:rsidP="00CC410A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sz w:val="24"/>
                <w:szCs w:val="24"/>
              </w:rPr>
              <w:t>Справка о наличии производственных мощностей, ресурсов и/или договор аренды складских и/или офисных помещений.</w:t>
            </w:r>
          </w:p>
        </w:tc>
        <w:tc>
          <w:tcPr>
            <w:tcW w:w="214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</w:p>
        </w:tc>
      </w:tr>
      <w:tr w:rsidR="00CC410A" w:rsidRPr="00D27038" w:rsidTr="00CC410A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CC410A" w:rsidRPr="009F3A7A" w:rsidRDefault="00CC410A" w:rsidP="00CC410A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sz w:val="24"/>
              </w:rPr>
              <w:t xml:space="preserve">Сведения о поставляемом Товаре, который является предметом Открытого конкурса, о его технических,  функциональных характеристиках (потребительских свойствах) и качественных характеристиках Товара, иные документы, подтверждающие соответствие Товара </w:t>
            </w:r>
            <w:r w:rsidRPr="00347853">
              <w:rPr>
                <w:sz w:val="24"/>
              </w:rPr>
              <w:lastRenderedPageBreak/>
              <w:t>требованиям Технического задания.</w:t>
            </w:r>
          </w:p>
        </w:tc>
        <w:tc>
          <w:tcPr>
            <w:tcW w:w="214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98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</w:p>
        </w:tc>
      </w:tr>
      <w:tr w:rsidR="00CC410A" w:rsidRPr="00D27038" w:rsidTr="00CC410A">
        <w:trPr>
          <w:trHeight w:val="2092"/>
          <w:jc w:val="center"/>
        </w:trPr>
        <w:tc>
          <w:tcPr>
            <w:tcW w:w="5565" w:type="dxa"/>
            <w:gridSpan w:val="2"/>
            <w:vAlign w:val="center"/>
          </w:tcPr>
          <w:p w:rsidR="00CC410A" w:rsidRPr="009F3A7A" w:rsidRDefault="00CC410A" w:rsidP="00CC410A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proofErr w:type="gramStart"/>
            <w:r w:rsidRPr="00347853">
              <w:rPr>
                <w:sz w:val="24"/>
              </w:rPr>
              <w:lastRenderedPageBreak/>
              <w:t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</w:t>
            </w:r>
            <w:proofErr w:type="gramEnd"/>
          </w:p>
        </w:tc>
        <w:tc>
          <w:tcPr>
            <w:tcW w:w="2144" w:type="dxa"/>
            <w:vAlign w:val="center"/>
          </w:tcPr>
          <w:p w:rsidR="00CC410A" w:rsidRPr="00D27038" w:rsidRDefault="008D4D31" w:rsidP="00CC41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CC410A" w:rsidRPr="00D27038" w:rsidRDefault="00CC410A" w:rsidP="00CC410A">
            <w:pPr>
              <w:pStyle w:val="Default"/>
              <w:rPr>
                <w:color w:val="auto"/>
              </w:rPr>
            </w:pPr>
          </w:p>
        </w:tc>
      </w:tr>
      <w:tr w:rsidR="00CC410A" w:rsidRPr="00D27038" w:rsidTr="00CC410A">
        <w:trPr>
          <w:trHeight w:val="2092"/>
          <w:jc w:val="center"/>
        </w:trPr>
        <w:tc>
          <w:tcPr>
            <w:tcW w:w="5565" w:type="dxa"/>
            <w:gridSpan w:val="2"/>
            <w:vAlign w:val="center"/>
          </w:tcPr>
          <w:p w:rsidR="00CC410A" w:rsidRPr="009F3A7A" w:rsidRDefault="00CC410A" w:rsidP="00CC410A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347853">
              <w:rPr>
                <w:sz w:val="24"/>
              </w:rP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347853">
              <w:rPr>
                <w:sz w:val="24"/>
              </w:rPr>
              <w:t>выданную</w:t>
            </w:r>
            <w:proofErr w:type="gramEnd"/>
            <w:r w:rsidRPr="00347853">
              <w:rPr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347853">
              <w:rPr>
                <w:bCs/>
                <w:sz w:val="24"/>
              </w:rPr>
              <w:t xml:space="preserve">28 января 2013 г. № ММВ-7-12/29@ </w:t>
            </w:r>
            <w:r w:rsidRPr="00347853">
              <w:rPr>
                <w:sz w:val="24"/>
              </w:rPr>
              <w:t>с учетом внесенных в приказ изменений</w:t>
            </w:r>
          </w:p>
        </w:tc>
        <w:tc>
          <w:tcPr>
            <w:tcW w:w="214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984" w:type="dxa"/>
          </w:tcPr>
          <w:p w:rsidR="00CC410A" w:rsidRPr="00D27038" w:rsidRDefault="00CC410A" w:rsidP="00A74289">
            <w:pPr>
              <w:pStyle w:val="Default"/>
              <w:rPr>
                <w:color w:val="auto"/>
              </w:rPr>
            </w:pPr>
          </w:p>
        </w:tc>
      </w:tr>
      <w:tr w:rsidR="00CC410A" w:rsidRPr="00D27038" w:rsidTr="002C2F52">
        <w:trPr>
          <w:jc w:val="center"/>
        </w:trPr>
        <w:tc>
          <w:tcPr>
            <w:tcW w:w="5565" w:type="dxa"/>
            <w:gridSpan w:val="2"/>
            <w:vAlign w:val="center"/>
          </w:tcPr>
          <w:p w:rsidR="00CC410A" w:rsidRPr="009F3A7A" w:rsidRDefault="00CC410A" w:rsidP="00CC410A">
            <w:pPr>
              <w:pStyle w:val="af7"/>
              <w:tabs>
                <w:tab w:val="left" w:pos="0"/>
                <w:tab w:val="left" w:pos="1440"/>
              </w:tabs>
              <w:spacing w:after="60"/>
              <w:ind w:firstLine="0"/>
              <w:jc w:val="both"/>
            </w:pPr>
            <w:r w:rsidRPr="00347853">
              <w:rPr>
                <w:sz w:val="24"/>
              </w:rPr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е, сделки, в совершении которой имеется заинтересованность, и др.). </w:t>
            </w:r>
          </w:p>
        </w:tc>
        <w:tc>
          <w:tcPr>
            <w:tcW w:w="2144" w:type="dxa"/>
            <w:vAlign w:val="center"/>
          </w:tcPr>
          <w:p w:rsidR="00CC410A" w:rsidRPr="00D27038" w:rsidDel="00EE52AC" w:rsidRDefault="002C2F52" w:rsidP="00CC41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CC410A" w:rsidRPr="00D27038" w:rsidRDefault="00CC410A" w:rsidP="002C2F52">
            <w:pPr>
              <w:pStyle w:val="Default"/>
              <w:jc w:val="center"/>
              <w:rPr>
                <w:color w:val="auto"/>
              </w:rPr>
            </w:pPr>
          </w:p>
        </w:tc>
      </w:tr>
      <w:tr w:rsidR="00CC410A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CC410A" w:rsidRPr="009F3A7A" w:rsidRDefault="00CC410A" w:rsidP="00CC410A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rFonts w:eastAsia="MS Mincho"/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2144" w:type="dxa"/>
            <w:vAlign w:val="center"/>
          </w:tcPr>
          <w:p w:rsidR="00CC410A" w:rsidRPr="00D27038" w:rsidDel="00EE52AC" w:rsidRDefault="008D4D31" w:rsidP="00CC41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CC410A" w:rsidRPr="00D27038" w:rsidRDefault="00CC410A" w:rsidP="00CC410A">
            <w:pPr>
              <w:pStyle w:val="Default"/>
              <w:rPr>
                <w:color w:val="auto"/>
              </w:rPr>
            </w:pPr>
          </w:p>
        </w:tc>
      </w:tr>
      <w:tr w:rsidR="00CC410A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CC410A" w:rsidRPr="00D27038" w:rsidRDefault="00CC410A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Документ по форме приложения № 4 к документации о наличии опыта поставки товара, оказания услуг за 2012-2013 годы аналогичных предмету Открытого конкурса, подтверждается заверенными копиями договоров поставки товара, оказания услуг (с возможностью отсутствия конфиденциальной информации).</w:t>
            </w:r>
          </w:p>
        </w:tc>
        <w:tc>
          <w:tcPr>
            <w:tcW w:w="214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CC410A" w:rsidRPr="00D27038" w:rsidRDefault="00CC410A" w:rsidP="00CC410A">
            <w:pPr>
              <w:pStyle w:val="Default"/>
              <w:rPr>
                <w:color w:val="auto"/>
              </w:rPr>
            </w:pPr>
          </w:p>
        </w:tc>
      </w:tr>
      <w:tr w:rsidR="00CC410A" w:rsidRPr="00D27038" w:rsidTr="00CC410A">
        <w:trPr>
          <w:jc w:val="center"/>
        </w:trPr>
        <w:tc>
          <w:tcPr>
            <w:tcW w:w="5565" w:type="dxa"/>
            <w:gridSpan w:val="2"/>
            <w:vAlign w:val="center"/>
          </w:tcPr>
          <w:p w:rsidR="00CC410A" w:rsidRPr="00D27038" w:rsidRDefault="00CC410A" w:rsidP="00CC410A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Сведения об административном и производственном персонале по форме приложения №</w:t>
            </w:r>
            <w:r w:rsidRPr="00D27038">
              <w:rPr>
                <w:color w:val="auto"/>
                <w:lang w:val="en-US"/>
              </w:rPr>
              <w:t> </w:t>
            </w:r>
            <w:r w:rsidRPr="00D27038">
              <w:rPr>
                <w:color w:val="auto"/>
              </w:rPr>
              <w:t>6 к документации о закупке.</w:t>
            </w:r>
          </w:p>
        </w:tc>
        <w:tc>
          <w:tcPr>
            <w:tcW w:w="2144" w:type="dxa"/>
            <w:vAlign w:val="center"/>
          </w:tcPr>
          <w:p w:rsidR="00CC410A" w:rsidRPr="00D27038" w:rsidRDefault="00CC410A" w:rsidP="00CC410A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CC410A" w:rsidRPr="00D27038" w:rsidRDefault="00CC410A" w:rsidP="00CC410A">
            <w:pPr>
              <w:pStyle w:val="Default"/>
              <w:rPr>
                <w:color w:val="auto"/>
              </w:rPr>
            </w:pPr>
          </w:p>
        </w:tc>
      </w:tr>
    </w:tbl>
    <w:p w:rsidR="008E7CE7" w:rsidRDefault="008E7CE7" w:rsidP="00E85737">
      <w:pPr>
        <w:spacing w:after="80"/>
        <w:jc w:val="both"/>
        <w:rPr>
          <w:snapToGrid/>
          <w:sz w:val="12"/>
          <w:szCs w:val="12"/>
        </w:rPr>
      </w:pPr>
    </w:p>
    <w:p w:rsidR="00AA43FA" w:rsidRDefault="00AA43FA" w:rsidP="00E85737">
      <w:pPr>
        <w:spacing w:after="80"/>
        <w:jc w:val="both"/>
        <w:rPr>
          <w:snapToGrid/>
          <w:sz w:val="12"/>
          <w:szCs w:val="12"/>
        </w:rPr>
      </w:pPr>
    </w:p>
    <w:p w:rsidR="00AA43FA" w:rsidRDefault="00AA43FA" w:rsidP="00E85737">
      <w:pPr>
        <w:spacing w:after="80"/>
        <w:jc w:val="both"/>
        <w:rPr>
          <w:snapToGrid/>
          <w:sz w:val="12"/>
          <w:szCs w:val="12"/>
        </w:rPr>
      </w:pPr>
    </w:p>
    <w:p w:rsidR="00AA43FA" w:rsidRDefault="00AA43FA" w:rsidP="00E85737">
      <w:pPr>
        <w:spacing w:after="80"/>
        <w:jc w:val="both"/>
        <w:rPr>
          <w:snapToGrid/>
          <w:sz w:val="12"/>
          <w:szCs w:val="12"/>
        </w:rPr>
      </w:pPr>
    </w:p>
    <w:p w:rsidR="00AA43FA" w:rsidRDefault="00AA43FA" w:rsidP="00E85737">
      <w:pPr>
        <w:spacing w:after="80"/>
        <w:jc w:val="both"/>
        <w:rPr>
          <w:snapToGrid/>
          <w:sz w:val="12"/>
          <w:szCs w:val="12"/>
        </w:rPr>
      </w:pPr>
    </w:p>
    <w:p w:rsidR="00AA43FA" w:rsidRDefault="00AA43FA" w:rsidP="00E85737">
      <w:pPr>
        <w:spacing w:after="80"/>
        <w:jc w:val="both"/>
        <w:rPr>
          <w:snapToGrid/>
          <w:sz w:val="12"/>
          <w:szCs w:val="12"/>
        </w:rPr>
      </w:pPr>
    </w:p>
    <w:p w:rsidR="00AA43FA" w:rsidRDefault="00AA43FA" w:rsidP="00E85737">
      <w:pPr>
        <w:spacing w:after="80"/>
        <w:jc w:val="both"/>
        <w:rPr>
          <w:snapToGrid/>
          <w:sz w:val="12"/>
          <w:szCs w:val="12"/>
        </w:rPr>
      </w:pPr>
    </w:p>
    <w:p w:rsidR="008E7CE7" w:rsidRDefault="008E7CE7" w:rsidP="00E85737">
      <w:pPr>
        <w:spacing w:after="80"/>
        <w:jc w:val="both"/>
        <w:rPr>
          <w:snapToGrid/>
          <w:sz w:val="12"/>
          <w:szCs w:val="12"/>
        </w:rPr>
      </w:pPr>
    </w:p>
    <w:tbl>
      <w:tblPr>
        <w:tblW w:w="0" w:type="auto"/>
        <w:jc w:val="center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3"/>
        <w:gridCol w:w="1495"/>
        <w:gridCol w:w="2032"/>
      </w:tblGrid>
      <w:tr w:rsidR="00AA43FA" w:rsidRPr="00D27038" w:rsidTr="00AE0040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A" w:rsidRPr="00D27038" w:rsidRDefault="00AA43FA" w:rsidP="00A74289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D27038">
              <w:rPr>
                <w:b/>
                <w:sz w:val="26"/>
                <w:szCs w:val="26"/>
                <w:u w:val="single"/>
              </w:rPr>
              <w:t xml:space="preserve">Заявка № </w:t>
            </w:r>
            <w:r>
              <w:rPr>
                <w:b/>
                <w:sz w:val="26"/>
                <w:szCs w:val="26"/>
                <w:u w:val="single"/>
              </w:rPr>
              <w:t>5</w:t>
            </w:r>
          </w:p>
        </w:tc>
      </w:tr>
      <w:tr w:rsidR="00AA43FA" w:rsidRPr="00D27038" w:rsidTr="00AE004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A43FA" w:rsidRPr="00D27038" w:rsidRDefault="00AA43FA" w:rsidP="0059435B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AA43FA" w:rsidRPr="00D27038" w:rsidRDefault="00AA43FA" w:rsidP="0059435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ентурион-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A43FA" w:rsidRDefault="00AA43FA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03749910</w:t>
            </w:r>
            <w:r w:rsidRPr="00D27038">
              <w:rPr>
                <w:color w:val="auto"/>
              </w:rPr>
              <w:t xml:space="preserve">, КПП </w:t>
            </w:r>
            <w:r>
              <w:rPr>
                <w:color w:val="auto"/>
              </w:rPr>
              <w:t>770301001</w:t>
            </w:r>
            <w:r w:rsidRPr="00D27038">
              <w:rPr>
                <w:color w:val="auto"/>
              </w:rPr>
              <w:t>,</w:t>
            </w:r>
          </w:p>
          <w:p w:rsidR="00AA43FA" w:rsidRPr="00D27038" w:rsidRDefault="00AA43FA" w:rsidP="00A74289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17746636501</w:t>
            </w:r>
          </w:p>
        </w:tc>
      </w:tr>
      <w:tr w:rsidR="00AA43FA" w:rsidRPr="00D27038" w:rsidTr="00AE0040">
        <w:trPr>
          <w:jc w:val="center"/>
        </w:trPr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0" w:type="auto"/>
            <w:gridSpan w:val="2"/>
            <w:vAlign w:val="center"/>
          </w:tcPr>
          <w:p w:rsidR="00AA43FA" w:rsidRPr="00D27038" w:rsidRDefault="00AA43FA" w:rsidP="005943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55EAE" w:rsidRPr="00AE647C">
              <w:rPr>
                <w:color w:val="auto"/>
              </w:rPr>
              <w:t>26825</w:t>
            </w:r>
          </w:p>
        </w:tc>
      </w:tr>
      <w:tr w:rsidR="00AA43FA" w:rsidRPr="00D27038" w:rsidTr="00AE0040">
        <w:trPr>
          <w:jc w:val="center"/>
        </w:trPr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0" w:type="auto"/>
            <w:gridSpan w:val="2"/>
            <w:vAlign w:val="center"/>
          </w:tcPr>
          <w:p w:rsidR="00AA43FA" w:rsidRPr="00D27038" w:rsidRDefault="00AA43FA" w:rsidP="00A7428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8.03.2014 13:51</w:t>
            </w:r>
          </w:p>
        </w:tc>
      </w:tr>
      <w:tr w:rsidR="00AA43FA" w:rsidRPr="00D27038" w:rsidTr="00AE0040">
        <w:trPr>
          <w:jc w:val="center"/>
        </w:trPr>
        <w:tc>
          <w:tcPr>
            <w:tcW w:w="0" w:type="auto"/>
            <w:gridSpan w:val="3"/>
            <w:vAlign w:val="center"/>
          </w:tcPr>
          <w:p w:rsidR="00AA43FA" w:rsidRPr="00D27038" w:rsidRDefault="00AA43FA" w:rsidP="0059435B">
            <w:pPr>
              <w:ind w:firstLine="0"/>
              <w:jc w:val="center"/>
              <w:rPr>
                <w:sz w:val="24"/>
                <w:szCs w:val="24"/>
              </w:rPr>
            </w:pPr>
            <w:r w:rsidRPr="00D27038">
              <w:br w:type="page"/>
            </w:r>
            <w:r w:rsidRPr="00D2703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A43FA" w:rsidRPr="00D27038" w:rsidTr="00AE0040">
        <w:trPr>
          <w:jc w:val="center"/>
        </w:trPr>
        <w:tc>
          <w:tcPr>
            <w:tcW w:w="0" w:type="auto"/>
          </w:tcPr>
          <w:p w:rsidR="00AA43FA" w:rsidRPr="00D27038" w:rsidRDefault="00AA43FA" w:rsidP="0059435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Документ</w:t>
            </w:r>
          </w:p>
        </w:tc>
        <w:tc>
          <w:tcPr>
            <w:tcW w:w="0" w:type="auto"/>
          </w:tcPr>
          <w:p w:rsidR="00AA43FA" w:rsidRPr="00D27038" w:rsidRDefault="00AA43FA" w:rsidP="0059435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Отметка о наличии/</w:t>
            </w:r>
          </w:p>
          <w:p w:rsidR="00AA43FA" w:rsidRPr="00D27038" w:rsidRDefault="00AA43FA" w:rsidP="0059435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27038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0" w:type="auto"/>
          </w:tcPr>
          <w:p w:rsidR="00AA43FA" w:rsidRPr="00D27038" w:rsidRDefault="00AA43FA" w:rsidP="0059435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Комментарий</w:t>
            </w:r>
          </w:p>
        </w:tc>
      </w:tr>
      <w:tr w:rsidR="00AA43FA" w:rsidRPr="00D27038" w:rsidTr="00AE0040">
        <w:trPr>
          <w:jc w:val="center"/>
        </w:trPr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0" w:type="auto"/>
          </w:tcPr>
          <w:p w:rsidR="00AA43FA" w:rsidRPr="00D27038" w:rsidRDefault="00AA43FA" w:rsidP="0059435B">
            <w:pPr>
              <w:pStyle w:val="Default"/>
              <w:rPr>
                <w:color w:val="auto"/>
              </w:rPr>
            </w:pPr>
          </w:p>
        </w:tc>
      </w:tr>
      <w:tr w:rsidR="00AA43FA" w:rsidRPr="00D27038" w:rsidTr="00AE0040">
        <w:trPr>
          <w:jc w:val="center"/>
        </w:trPr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Сведения о претенденте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0" w:type="auto"/>
          </w:tcPr>
          <w:p w:rsidR="00AA43FA" w:rsidRPr="00D27038" w:rsidRDefault="00AA43FA" w:rsidP="0059435B">
            <w:pPr>
              <w:pStyle w:val="Default"/>
              <w:rPr>
                <w:color w:val="auto"/>
              </w:rPr>
            </w:pPr>
          </w:p>
        </w:tc>
      </w:tr>
      <w:tr w:rsidR="00AA43FA" w:rsidRPr="00D27038" w:rsidTr="00AE0040">
        <w:trPr>
          <w:jc w:val="center"/>
        </w:trPr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0" w:type="auto"/>
          </w:tcPr>
          <w:p w:rsidR="00AA43FA" w:rsidRPr="00D27038" w:rsidRDefault="00AA43FA" w:rsidP="0059435B">
            <w:pPr>
              <w:pStyle w:val="Default"/>
              <w:rPr>
                <w:color w:val="auto"/>
              </w:rPr>
            </w:pPr>
          </w:p>
        </w:tc>
      </w:tr>
      <w:tr w:rsidR="00AA43FA" w:rsidRPr="00D27038" w:rsidTr="00AE0040">
        <w:trPr>
          <w:jc w:val="center"/>
        </w:trPr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0" w:type="auto"/>
          </w:tcPr>
          <w:p w:rsidR="00AA43FA" w:rsidRPr="00D27038" w:rsidRDefault="00AA43FA" w:rsidP="0059435B">
            <w:pPr>
              <w:pStyle w:val="Default"/>
              <w:rPr>
                <w:color w:val="auto"/>
              </w:rPr>
            </w:pPr>
          </w:p>
        </w:tc>
      </w:tr>
      <w:tr w:rsidR="00AA43FA" w:rsidRPr="00D27038" w:rsidTr="00AE0040">
        <w:trPr>
          <w:jc w:val="center"/>
        </w:trPr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0" w:type="auto"/>
          </w:tcPr>
          <w:p w:rsidR="00AA43FA" w:rsidRPr="00D27038" w:rsidRDefault="00AA43FA" w:rsidP="00A74289">
            <w:pPr>
              <w:pStyle w:val="Default"/>
              <w:rPr>
                <w:color w:val="auto"/>
              </w:rPr>
            </w:pPr>
          </w:p>
        </w:tc>
      </w:tr>
      <w:tr w:rsidR="00AA43FA" w:rsidRPr="00D27038" w:rsidTr="00AE0040">
        <w:trPr>
          <w:jc w:val="center"/>
        </w:trPr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AA43FA" w:rsidRPr="00D27038" w:rsidTr="00AE0040">
        <w:trPr>
          <w:jc w:val="center"/>
        </w:trPr>
        <w:tc>
          <w:tcPr>
            <w:tcW w:w="0" w:type="auto"/>
            <w:vAlign w:val="center"/>
          </w:tcPr>
          <w:p w:rsidR="00AA43FA" w:rsidRPr="009F3A7A" w:rsidRDefault="00AA43FA" w:rsidP="0059435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347853">
              <w:rPr>
                <w:sz w:val="24"/>
              </w:rPr>
              <w:t xml:space="preserve">Письменное заявление претендента на день подачи Заявки на участие в Открытом конкурсе о </w:t>
            </w:r>
            <w:proofErr w:type="spellStart"/>
            <w:r w:rsidRPr="00347853">
              <w:rPr>
                <w:sz w:val="24"/>
              </w:rPr>
              <w:t>неприостановлении</w:t>
            </w:r>
            <w:proofErr w:type="spellEnd"/>
            <w:r w:rsidRPr="00347853">
              <w:rPr>
                <w:sz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0" w:type="auto"/>
            <w:vAlign w:val="center"/>
          </w:tcPr>
          <w:p w:rsidR="00AA43FA" w:rsidRPr="00D27038" w:rsidRDefault="00AE647C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AA43FA" w:rsidRPr="00D27038" w:rsidTr="00AE0040">
        <w:trPr>
          <w:trHeight w:val="70"/>
          <w:jc w:val="center"/>
        </w:trPr>
        <w:tc>
          <w:tcPr>
            <w:tcW w:w="0" w:type="auto"/>
            <w:vAlign w:val="center"/>
          </w:tcPr>
          <w:p w:rsidR="00AA43FA" w:rsidRPr="009F3A7A" w:rsidRDefault="00AA43FA" w:rsidP="0059435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347853">
              <w:rPr>
                <w:sz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AE0040" w:rsidRPr="00D27038" w:rsidTr="00AE0040">
        <w:trPr>
          <w:trHeight w:val="70"/>
          <w:jc w:val="center"/>
        </w:trPr>
        <w:tc>
          <w:tcPr>
            <w:tcW w:w="0" w:type="auto"/>
            <w:vAlign w:val="center"/>
          </w:tcPr>
          <w:p w:rsidR="00AE0040" w:rsidRPr="009F3A7A" w:rsidRDefault="00AE0040" w:rsidP="002148AD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347853">
              <w:rPr>
                <w:color w:val="000000"/>
                <w:sz w:val="24"/>
              </w:rPr>
              <w:t xml:space="preserve">Документы, подтверждающие наличие у претендента/ </w:t>
            </w:r>
            <w:proofErr w:type="gramStart"/>
            <w:r w:rsidRPr="00347853">
              <w:rPr>
                <w:color w:val="000000"/>
                <w:sz w:val="24"/>
              </w:rPr>
              <w:t>участника процедуры закупки сервисного предприятия/подразделения</w:t>
            </w:r>
            <w:proofErr w:type="gramEnd"/>
            <w:r w:rsidRPr="00347853">
              <w:rPr>
                <w:color w:val="000000"/>
                <w:sz w:val="24"/>
              </w:rPr>
              <w:t xml:space="preserve"> для транспортных средств марок: </w:t>
            </w:r>
            <w:r w:rsidRPr="0091209A">
              <w:rPr>
                <w:sz w:val="24"/>
                <w:lang w:val="en-US"/>
              </w:rPr>
              <w:t>AUDI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BMW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LEXUS</w:t>
            </w:r>
            <w:r w:rsidRPr="00347853">
              <w:rPr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Nissan</w:t>
            </w:r>
            <w:r w:rsidRPr="00347853">
              <w:rPr>
                <w:color w:val="000000"/>
                <w:sz w:val="24"/>
              </w:rPr>
              <w:t xml:space="preserve">, </w:t>
            </w:r>
            <w:r w:rsidRPr="0091209A">
              <w:rPr>
                <w:sz w:val="24"/>
                <w:lang w:val="en-US"/>
              </w:rPr>
              <w:t>Toyota</w:t>
            </w:r>
            <w:r w:rsidRPr="00347853">
              <w:rPr>
                <w:color w:val="000000"/>
                <w:sz w:val="24"/>
              </w:rPr>
              <w:t xml:space="preserve">, </w:t>
            </w:r>
            <w:proofErr w:type="spellStart"/>
            <w:r w:rsidRPr="0091209A">
              <w:rPr>
                <w:sz w:val="24"/>
                <w:lang w:val="en-US"/>
              </w:rPr>
              <w:t>VolksWagen</w:t>
            </w:r>
            <w:proofErr w:type="spellEnd"/>
            <w:r w:rsidRPr="00347853">
              <w:rPr>
                <w:color w:val="000000"/>
                <w:sz w:val="24"/>
              </w:rPr>
              <w:t xml:space="preserve"> для прохождения технического обслуживания и ремонта, в г. Москва, в пределах </w:t>
            </w:r>
            <w:r w:rsidRPr="00347853">
              <w:rPr>
                <w:sz w:val="24"/>
              </w:rPr>
              <w:t>10 км от места нахождения Заказчика: г. Москва, Оружейный пер., д.19</w:t>
            </w:r>
          </w:p>
        </w:tc>
        <w:tc>
          <w:tcPr>
            <w:tcW w:w="0" w:type="auto"/>
            <w:vAlign w:val="center"/>
          </w:tcPr>
          <w:p w:rsidR="00AE0040" w:rsidRPr="00D27038" w:rsidRDefault="00AE0040" w:rsidP="002148A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AE0040" w:rsidRPr="00D27038" w:rsidRDefault="00AE0040" w:rsidP="002148AD">
            <w:pPr>
              <w:pStyle w:val="Default"/>
              <w:jc w:val="center"/>
              <w:rPr>
                <w:color w:val="auto"/>
              </w:rPr>
            </w:pPr>
          </w:p>
        </w:tc>
      </w:tr>
      <w:tr w:rsidR="00AA43FA" w:rsidRPr="00D27038" w:rsidTr="00AE0040">
        <w:trPr>
          <w:trHeight w:val="70"/>
          <w:jc w:val="center"/>
        </w:trPr>
        <w:tc>
          <w:tcPr>
            <w:tcW w:w="0" w:type="auto"/>
            <w:vAlign w:val="center"/>
          </w:tcPr>
          <w:p w:rsidR="00AA43FA" w:rsidRPr="009F3A7A" w:rsidRDefault="00AA43FA" w:rsidP="0059435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sz w:val="24"/>
                <w:szCs w:val="24"/>
              </w:rPr>
              <w:t>Справка о наличии производственных мощностей, ресурсов и/или договор аренды складских и/или офисных помещений.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AA43FA" w:rsidRPr="00D27038" w:rsidTr="00AE0040">
        <w:trPr>
          <w:trHeight w:val="70"/>
          <w:jc w:val="center"/>
        </w:trPr>
        <w:tc>
          <w:tcPr>
            <w:tcW w:w="0" w:type="auto"/>
            <w:vAlign w:val="center"/>
          </w:tcPr>
          <w:p w:rsidR="00AA43FA" w:rsidRPr="009F3A7A" w:rsidRDefault="00AA43FA" w:rsidP="0059435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sz w:val="24"/>
              </w:rPr>
              <w:t>Сведения о поставляемом Товаре, который является предметом Открытого конкурса, о его технических,  функциональных характеристиках (потребительских свойствах) и качественных характеристиках Товара, иные документы, подтверждающие соответствие Товара требованиям Технического задания.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AA43FA" w:rsidRPr="00D27038" w:rsidTr="00AE0040">
        <w:trPr>
          <w:trHeight w:val="2092"/>
          <w:jc w:val="center"/>
        </w:trPr>
        <w:tc>
          <w:tcPr>
            <w:tcW w:w="0" w:type="auto"/>
            <w:vAlign w:val="center"/>
          </w:tcPr>
          <w:p w:rsidR="00AA43FA" w:rsidRPr="009F3A7A" w:rsidRDefault="00AA43FA" w:rsidP="0059435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proofErr w:type="gramStart"/>
            <w:r w:rsidRPr="00347853">
              <w:rPr>
                <w:sz w:val="24"/>
              </w:rPr>
              <w:t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</w:t>
            </w:r>
            <w:proofErr w:type="gramEnd"/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0" w:type="auto"/>
          </w:tcPr>
          <w:p w:rsidR="00AA43FA" w:rsidRPr="00D27038" w:rsidRDefault="00AA43FA" w:rsidP="0059435B">
            <w:pPr>
              <w:pStyle w:val="Default"/>
              <w:rPr>
                <w:color w:val="auto"/>
              </w:rPr>
            </w:pPr>
          </w:p>
        </w:tc>
      </w:tr>
      <w:tr w:rsidR="00AA43FA" w:rsidRPr="00D27038" w:rsidTr="00AE0040">
        <w:trPr>
          <w:trHeight w:val="2092"/>
          <w:jc w:val="center"/>
        </w:trPr>
        <w:tc>
          <w:tcPr>
            <w:tcW w:w="0" w:type="auto"/>
            <w:vAlign w:val="center"/>
          </w:tcPr>
          <w:p w:rsidR="00AA43FA" w:rsidRPr="009F3A7A" w:rsidRDefault="00AA43FA" w:rsidP="0059435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347853">
              <w:rPr>
                <w:sz w:val="24"/>
              </w:rPr>
              <w:lastRenderedPageBreak/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347853">
              <w:rPr>
                <w:sz w:val="24"/>
              </w:rPr>
              <w:t>выданную</w:t>
            </w:r>
            <w:proofErr w:type="gramEnd"/>
            <w:r w:rsidRPr="00347853">
              <w:rPr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347853">
              <w:rPr>
                <w:bCs/>
                <w:sz w:val="24"/>
              </w:rPr>
              <w:t xml:space="preserve">28 января 2013 г. № ММВ-7-12/29@ </w:t>
            </w:r>
            <w:r w:rsidRPr="00347853">
              <w:rPr>
                <w:sz w:val="24"/>
              </w:rPr>
              <w:t>с учетом внесенных в приказ изменений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0" w:type="auto"/>
          </w:tcPr>
          <w:p w:rsidR="00AA43FA" w:rsidRPr="00D27038" w:rsidRDefault="00AA43FA" w:rsidP="0059435B">
            <w:pPr>
              <w:pStyle w:val="Default"/>
              <w:rPr>
                <w:color w:val="auto"/>
              </w:rPr>
            </w:pPr>
          </w:p>
        </w:tc>
      </w:tr>
      <w:tr w:rsidR="00AE0040" w:rsidRPr="00D27038" w:rsidTr="00AE0040">
        <w:trPr>
          <w:jc w:val="center"/>
        </w:trPr>
        <w:tc>
          <w:tcPr>
            <w:tcW w:w="0" w:type="auto"/>
            <w:vAlign w:val="center"/>
          </w:tcPr>
          <w:p w:rsidR="00AE0040" w:rsidRPr="009F3A7A" w:rsidRDefault="00AE0040" w:rsidP="0059435B">
            <w:pPr>
              <w:pStyle w:val="af7"/>
              <w:tabs>
                <w:tab w:val="left" w:pos="0"/>
                <w:tab w:val="left" w:pos="1440"/>
              </w:tabs>
              <w:spacing w:after="60"/>
              <w:ind w:firstLine="0"/>
              <w:jc w:val="both"/>
            </w:pPr>
            <w:r w:rsidRPr="00347853">
              <w:rPr>
                <w:sz w:val="24"/>
              </w:rPr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е, сделки, в совершении которой имеется заинтересованность, и др.). </w:t>
            </w:r>
          </w:p>
        </w:tc>
        <w:tc>
          <w:tcPr>
            <w:tcW w:w="0" w:type="auto"/>
            <w:vAlign w:val="center"/>
          </w:tcPr>
          <w:p w:rsidR="00AE0040" w:rsidRPr="00D27038" w:rsidDel="00EE52AC" w:rsidRDefault="00AE0040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0" w:type="auto"/>
            <w:vAlign w:val="center"/>
          </w:tcPr>
          <w:p w:rsidR="00AE0040" w:rsidRPr="00D27038" w:rsidRDefault="00AE0040" w:rsidP="00AE0040">
            <w:pPr>
              <w:pStyle w:val="Default"/>
              <w:jc w:val="center"/>
              <w:rPr>
                <w:color w:val="auto"/>
              </w:rPr>
            </w:pPr>
            <w:r w:rsidRPr="00B55A76">
              <w:rPr>
                <w:color w:val="auto"/>
              </w:rPr>
              <w:t>Не является обязательным на данном этапе</w:t>
            </w:r>
          </w:p>
        </w:tc>
      </w:tr>
      <w:tr w:rsidR="00AE0040" w:rsidRPr="00D27038" w:rsidTr="00AE0040">
        <w:trPr>
          <w:jc w:val="center"/>
        </w:trPr>
        <w:tc>
          <w:tcPr>
            <w:tcW w:w="0" w:type="auto"/>
            <w:vAlign w:val="center"/>
          </w:tcPr>
          <w:p w:rsidR="00AE0040" w:rsidRPr="009F3A7A" w:rsidRDefault="00AE0040" w:rsidP="0059435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47853">
              <w:rPr>
                <w:rFonts w:eastAsia="MS Mincho"/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0" w:type="auto"/>
            <w:vAlign w:val="center"/>
          </w:tcPr>
          <w:p w:rsidR="00AE0040" w:rsidRPr="00D27038" w:rsidDel="00EE52AC" w:rsidRDefault="00AE0040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0" w:type="auto"/>
            <w:vAlign w:val="center"/>
          </w:tcPr>
          <w:p w:rsidR="00AE0040" w:rsidRPr="00D27038" w:rsidRDefault="00AE0040" w:rsidP="00AE0040">
            <w:pPr>
              <w:pStyle w:val="Default"/>
              <w:jc w:val="center"/>
              <w:rPr>
                <w:color w:val="auto"/>
              </w:rPr>
            </w:pPr>
            <w:r w:rsidRPr="00B55A76">
              <w:rPr>
                <w:color w:val="auto"/>
              </w:rPr>
              <w:t>Не является обязательным на данном этапе</w:t>
            </w:r>
          </w:p>
        </w:tc>
      </w:tr>
      <w:tr w:rsidR="00AA43FA" w:rsidRPr="00D27038" w:rsidTr="00AE0040">
        <w:trPr>
          <w:jc w:val="center"/>
        </w:trPr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Документ по форме приложения № 4 к документации о наличии опыта поставки товара, оказания услуг за 2012-2013 годы аналогичных предмету Открытого конкурса, подтверждается заверенными копиями договоров поставки товара, оказания услуг (с возможностью отсутствия конфиденциальной информации).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0" w:type="auto"/>
          </w:tcPr>
          <w:p w:rsidR="00AA43FA" w:rsidRPr="00D27038" w:rsidRDefault="00AA43FA" w:rsidP="0059435B">
            <w:pPr>
              <w:pStyle w:val="Default"/>
              <w:rPr>
                <w:color w:val="auto"/>
              </w:rPr>
            </w:pPr>
          </w:p>
        </w:tc>
      </w:tr>
      <w:tr w:rsidR="00AA43FA" w:rsidRPr="00D27038" w:rsidTr="00AE0040">
        <w:trPr>
          <w:jc w:val="center"/>
        </w:trPr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Сведения об административном и производственном персонале по форме приложения №</w:t>
            </w:r>
            <w:r w:rsidRPr="00D27038">
              <w:rPr>
                <w:color w:val="auto"/>
                <w:lang w:val="en-US"/>
              </w:rPr>
              <w:t> </w:t>
            </w:r>
            <w:r w:rsidRPr="00D27038">
              <w:rPr>
                <w:color w:val="auto"/>
              </w:rPr>
              <w:t>6 к документации о закупке.</w:t>
            </w:r>
          </w:p>
        </w:tc>
        <w:tc>
          <w:tcPr>
            <w:tcW w:w="0" w:type="auto"/>
            <w:vAlign w:val="center"/>
          </w:tcPr>
          <w:p w:rsidR="00AA43FA" w:rsidRPr="00D27038" w:rsidRDefault="00AA43FA" w:rsidP="0059435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0" w:type="auto"/>
          </w:tcPr>
          <w:p w:rsidR="00AA43FA" w:rsidRPr="00D27038" w:rsidRDefault="00AA43FA" w:rsidP="0059435B">
            <w:pPr>
              <w:pStyle w:val="Default"/>
              <w:rPr>
                <w:color w:val="auto"/>
              </w:rPr>
            </w:pPr>
          </w:p>
        </w:tc>
      </w:tr>
    </w:tbl>
    <w:p w:rsidR="00D27038" w:rsidRPr="00D27038" w:rsidRDefault="00D27038" w:rsidP="00E85737">
      <w:pPr>
        <w:spacing w:after="80"/>
        <w:jc w:val="both"/>
        <w:rPr>
          <w:snapToGrid/>
          <w:sz w:val="12"/>
          <w:szCs w:val="12"/>
        </w:rPr>
      </w:pPr>
    </w:p>
    <w:p w:rsidR="00DC052F" w:rsidRPr="00D27038" w:rsidRDefault="00DC052F" w:rsidP="00E85737">
      <w:pPr>
        <w:spacing w:after="80"/>
        <w:jc w:val="both"/>
        <w:rPr>
          <w:bCs/>
          <w:sz w:val="24"/>
          <w:szCs w:val="24"/>
        </w:rPr>
      </w:pPr>
      <w:r w:rsidRPr="00D27038">
        <w:rPr>
          <w:snapToGrid/>
          <w:sz w:val="24"/>
          <w:szCs w:val="24"/>
        </w:rPr>
        <w:t xml:space="preserve">1.3. </w:t>
      </w:r>
      <w:r w:rsidR="003E60BF" w:rsidRPr="00D27038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110"/>
        <w:gridCol w:w="4536"/>
      </w:tblGrid>
      <w:tr w:rsidR="003E60BF" w:rsidRPr="00D27038" w:rsidTr="009867E2">
        <w:tc>
          <w:tcPr>
            <w:tcW w:w="993" w:type="dxa"/>
          </w:tcPr>
          <w:p w:rsidR="003E60BF" w:rsidRPr="00D27038" w:rsidRDefault="003E60BF" w:rsidP="00E8355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Номер</w:t>
            </w:r>
          </w:p>
          <w:p w:rsidR="003E60BF" w:rsidRPr="00D27038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Заявки</w:t>
            </w:r>
          </w:p>
        </w:tc>
        <w:tc>
          <w:tcPr>
            <w:tcW w:w="4110" w:type="dxa"/>
          </w:tcPr>
          <w:p w:rsidR="003E60BF" w:rsidRPr="00D27038" w:rsidRDefault="003E60BF" w:rsidP="00E83559">
            <w:pPr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Наименование</w:t>
            </w:r>
          </w:p>
          <w:p w:rsidR="003E60BF" w:rsidRPr="00D27038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претендента</w:t>
            </w:r>
          </w:p>
        </w:tc>
        <w:tc>
          <w:tcPr>
            <w:tcW w:w="4536" w:type="dxa"/>
          </w:tcPr>
          <w:p w:rsidR="003E60BF" w:rsidRPr="00D27038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Решение</w:t>
            </w:r>
          </w:p>
        </w:tc>
      </w:tr>
      <w:tr w:rsidR="00A105CF" w:rsidRPr="00D27038" w:rsidTr="003738E9">
        <w:tc>
          <w:tcPr>
            <w:tcW w:w="993" w:type="dxa"/>
            <w:vAlign w:val="center"/>
          </w:tcPr>
          <w:p w:rsidR="00A105CF" w:rsidRPr="00D27038" w:rsidRDefault="00A105CF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B6A6B" w:rsidRDefault="005B6A6B" w:rsidP="005B6A6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АвтоПассаж</w:t>
            </w:r>
            <w:proofErr w:type="spellEnd"/>
            <w:r w:rsidRPr="00D27038">
              <w:rPr>
                <w:color w:val="auto"/>
              </w:rPr>
              <w:t>»</w:t>
            </w:r>
          </w:p>
          <w:p w:rsidR="0059435B" w:rsidRDefault="005B6A6B">
            <w:pPr>
              <w:pStyle w:val="Default"/>
              <w:jc w:val="both"/>
              <w:rPr>
                <w:szCs w:val="22"/>
              </w:rPr>
            </w:pPr>
            <w:r w:rsidRPr="00D27038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6636399</w:t>
            </w:r>
            <w:r w:rsidRPr="00D27038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74901001</w:t>
            </w:r>
          </w:p>
        </w:tc>
        <w:tc>
          <w:tcPr>
            <w:tcW w:w="4536" w:type="dxa"/>
          </w:tcPr>
          <w:p w:rsidR="00A105CF" w:rsidRPr="00D27038" w:rsidRDefault="005B6A6B" w:rsidP="00F6714D">
            <w:pPr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 xml:space="preserve">Заявка </w:t>
            </w:r>
            <w:r w:rsidRPr="00D27038">
              <w:rPr>
                <w:b/>
                <w:sz w:val="24"/>
                <w:szCs w:val="24"/>
              </w:rPr>
              <w:t>соответствует</w:t>
            </w:r>
            <w:r w:rsidRPr="00D27038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3D4E14" w:rsidRPr="00D27038" w:rsidTr="003738E9">
        <w:tc>
          <w:tcPr>
            <w:tcW w:w="993" w:type="dxa"/>
            <w:vAlign w:val="center"/>
          </w:tcPr>
          <w:p w:rsidR="003D4E14" w:rsidRPr="00D27038" w:rsidRDefault="003D4E14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B6A6B" w:rsidRPr="00D27038" w:rsidRDefault="005B6A6B" w:rsidP="005B6A6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 авто»</w:t>
            </w:r>
          </w:p>
          <w:p w:rsidR="0059435B" w:rsidRDefault="005B6A6B">
            <w:pPr>
              <w:pStyle w:val="Default"/>
              <w:rPr>
                <w:szCs w:val="22"/>
              </w:rPr>
            </w:pPr>
            <w:r w:rsidRPr="00D27038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01896388</w:t>
            </w:r>
            <w:r w:rsidRPr="00D27038">
              <w:rPr>
                <w:color w:val="auto"/>
              </w:rPr>
              <w:t xml:space="preserve">, КПП </w:t>
            </w:r>
            <w:r>
              <w:rPr>
                <w:color w:val="auto"/>
              </w:rPr>
              <w:t>770101001</w:t>
            </w:r>
          </w:p>
        </w:tc>
        <w:tc>
          <w:tcPr>
            <w:tcW w:w="4536" w:type="dxa"/>
          </w:tcPr>
          <w:p w:rsidR="003D4E14" w:rsidRPr="00D27038" w:rsidRDefault="005B6A6B" w:rsidP="00F6714D">
            <w:pPr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 xml:space="preserve">Заявка </w:t>
            </w:r>
            <w:r w:rsidRPr="00D27038">
              <w:rPr>
                <w:b/>
                <w:sz w:val="24"/>
                <w:szCs w:val="24"/>
              </w:rPr>
              <w:t>соответствует</w:t>
            </w:r>
            <w:r w:rsidRPr="00D27038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3D4E14" w:rsidRPr="00D27038" w:rsidTr="003738E9">
        <w:tc>
          <w:tcPr>
            <w:tcW w:w="993" w:type="dxa"/>
            <w:vAlign w:val="center"/>
          </w:tcPr>
          <w:p w:rsidR="003D4E14" w:rsidRPr="00D27038" w:rsidRDefault="003D4E14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B6A6B" w:rsidRPr="00D27038" w:rsidRDefault="005B6A6B" w:rsidP="005B6A6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инамика-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D4E14" w:rsidRPr="005077CF" w:rsidRDefault="005B6A6B" w:rsidP="003D4E14">
            <w:pPr>
              <w:pStyle w:val="Default"/>
            </w:pPr>
            <w:r w:rsidRPr="00D27038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5645591</w:t>
            </w:r>
            <w:r w:rsidRPr="00D27038">
              <w:rPr>
                <w:color w:val="auto"/>
              </w:rPr>
              <w:t xml:space="preserve">, КПП </w:t>
            </w:r>
            <w:r>
              <w:rPr>
                <w:color w:val="auto"/>
              </w:rPr>
              <w:t>772501001</w:t>
            </w:r>
          </w:p>
        </w:tc>
        <w:tc>
          <w:tcPr>
            <w:tcW w:w="4536" w:type="dxa"/>
          </w:tcPr>
          <w:p w:rsidR="003D4E14" w:rsidRPr="00D27038" w:rsidRDefault="003D4E14" w:rsidP="00F6714D">
            <w:pPr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 xml:space="preserve">Заявка </w:t>
            </w:r>
            <w:r w:rsidRPr="00D27038">
              <w:rPr>
                <w:b/>
                <w:sz w:val="24"/>
                <w:szCs w:val="24"/>
              </w:rPr>
              <w:t>соответствует</w:t>
            </w:r>
            <w:r w:rsidRPr="00D27038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5B6A6B" w:rsidRPr="00D27038" w:rsidTr="003738E9">
        <w:tc>
          <w:tcPr>
            <w:tcW w:w="993" w:type="dxa"/>
            <w:vAlign w:val="center"/>
          </w:tcPr>
          <w:p w:rsidR="005B6A6B" w:rsidRDefault="005B6A6B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B6A6B" w:rsidRPr="00D27038" w:rsidRDefault="005B6A6B" w:rsidP="005B6A6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нтарес»</w:t>
            </w:r>
          </w:p>
          <w:p w:rsidR="005B6A6B" w:rsidRPr="005077CF" w:rsidRDefault="005B6A6B" w:rsidP="005B6A6B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5797097</w:t>
            </w:r>
            <w:r w:rsidRPr="00D27038">
              <w:rPr>
                <w:color w:val="auto"/>
              </w:rPr>
              <w:t xml:space="preserve">, КПП </w:t>
            </w:r>
            <w:r>
              <w:rPr>
                <w:color w:val="auto"/>
              </w:rPr>
              <w:t>772501001</w:t>
            </w:r>
          </w:p>
        </w:tc>
        <w:tc>
          <w:tcPr>
            <w:tcW w:w="4536" w:type="dxa"/>
          </w:tcPr>
          <w:p w:rsidR="005B6A6B" w:rsidRPr="00D27038" w:rsidRDefault="005B6A6B" w:rsidP="00F6714D">
            <w:pPr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 xml:space="preserve">Заявка </w:t>
            </w:r>
            <w:r w:rsidRPr="00D27038">
              <w:rPr>
                <w:b/>
                <w:sz w:val="24"/>
                <w:szCs w:val="24"/>
              </w:rPr>
              <w:t>соответствует</w:t>
            </w:r>
            <w:r w:rsidRPr="00D27038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5B6A6B" w:rsidRPr="00D27038" w:rsidTr="003738E9">
        <w:tc>
          <w:tcPr>
            <w:tcW w:w="993" w:type="dxa"/>
            <w:vAlign w:val="center"/>
          </w:tcPr>
          <w:p w:rsidR="005B6A6B" w:rsidRDefault="005B6A6B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B6A6B" w:rsidRPr="00D27038" w:rsidRDefault="005B6A6B" w:rsidP="005B6A6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ентурион-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B6A6B" w:rsidRPr="005077CF" w:rsidRDefault="005B6A6B" w:rsidP="005B6A6B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03749910</w:t>
            </w:r>
            <w:r w:rsidRPr="00D27038">
              <w:rPr>
                <w:color w:val="auto"/>
              </w:rPr>
              <w:t xml:space="preserve">, КПП </w:t>
            </w:r>
            <w:r>
              <w:rPr>
                <w:color w:val="auto"/>
              </w:rPr>
              <w:t>770301001</w:t>
            </w:r>
          </w:p>
        </w:tc>
        <w:tc>
          <w:tcPr>
            <w:tcW w:w="4536" w:type="dxa"/>
          </w:tcPr>
          <w:p w:rsidR="005B6A6B" w:rsidRPr="00D27038" w:rsidRDefault="005B6A6B" w:rsidP="00F6714D">
            <w:pPr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 xml:space="preserve">Заявка </w:t>
            </w:r>
            <w:r w:rsidRPr="00D27038">
              <w:rPr>
                <w:b/>
                <w:sz w:val="24"/>
                <w:szCs w:val="24"/>
              </w:rPr>
              <w:t>соответствует</w:t>
            </w:r>
            <w:r w:rsidRPr="00D27038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847A97" w:rsidRPr="00D27038" w:rsidRDefault="00847A97" w:rsidP="00847A97">
      <w:pPr>
        <w:ind w:firstLine="0"/>
        <w:jc w:val="both"/>
        <w:rPr>
          <w:snapToGrid/>
          <w:sz w:val="12"/>
          <w:szCs w:val="12"/>
        </w:rPr>
      </w:pPr>
    </w:p>
    <w:p w:rsidR="003E60BF" w:rsidRPr="00D27038" w:rsidRDefault="0065186D" w:rsidP="003E60BF">
      <w:pPr>
        <w:ind w:firstLine="0"/>
        <w:jc w:val="both"/>
        <w:rPr>
          <w:bCs/>
          <w:sz w:val="24"/>
          <w:szCs w:val="24"/>
        </w:rPr>
      </w:pPr>
      <w:r w:rsidRPr="00D27038">
        <w:rPr>
          <w:bCs/>
          <w:sz w:val="24"/>
          <w:szCs w:val="24"/>
        </w:rPr>
        <w:tab/>
      </w:r>
      <w:r w:rsidR="003E60BF" w:rsidRPr="00D27038">
        <w:rPr>
          <w:bCs/>
          <w:sz w:val="24"/>
          <w:szCs w:val="24"/>
        </w:rPr>
        <w:t xml:space="preserve">1.4. Предоставленные в составе </w:t>
      </w:r>
      <w:r w:rsidR="000B0537" w:rsidRPr="00D27038">
        <w:rPr>
          <w:bCs/>
          <w:sz w:val="24"/>
          <w:szCs w:val="24"/>
        </w:rPr>
        <w:t xml:space="preserve">Заявок </w:t>
      </w:r>
      <w:r w:rsidR="003E60BF" w:rsidRPr="00D27038">
        <w:rPr>
          <w:bCs/>
          <w:sz w:val="24"/>
          <w:szCs w:val="24"/>
        </w:rPr>
        <w:t xml:space="preserve">документы подлежат рассмотрению по существу на заседании ПРГ, назначенном на </w:t>
      </w:r>
      <w:r w:rsidR="00A74289">
        <w:rPr>
          <w:bCs/>
          <w:sz w:val="24"/>
          <w:szCs w:val="24"/>
        </w:rPr>
        <w:t>31.03.2014г.</w:t>
      </w:r>
      <w:r w:rsidR="003E60BF" w:rsidRPr="00D27038">
        <w:rPr>
          <w:bCs/>
          <w:sz w:val="24"/>
          <w:szCs w:val="24"/>
        </w:rPr>
        <w:t>, с приглашением представителей Заказчика.</w:t>
      </w:r>
    </w:p>
    <w:p w:rsidR="00B35031" w:rsidRPr="00D27038" w:rsidRDefault="00B35031" w:rsidP="00AC7B13">
      <w:pPr>
        <w:pStyle w:val="1"/>
        <w:suppressAutoHyphens/>
        <w:ind w:firstLine="0"/>
        <w:rPr>
          <w:sz w:val="12"/>
          <w:szCs w:val="12"/>
          <w:lang w:eastAsia="ar-SA"/>
        </w:rPr>
      </w:pPr>
    </w:p>
    <w:p w:rsidR="00EF1304" w:rsidRPr="00D27038" w:rsidRDefault="00847A97" w:rsidP="00FD7A62">
      <w:pPr>
        <w:ind w:firstLine="0"/>
        <w:jc w:val="both"/>
        <w:rPr>
          <w:b/>
          <w:sz w:val="24"/>
          <w:szCs w:val="24"/>
        </w:rPr>
      </w:pPr>
      <w:r w:rsidRPr="00D27038">
        <w:rPr>
          <w:b/>
          <w:sz w:val="24"/>
          <w:szCs w:val="24"/>
        </w:rPr>
        <w:tab/>
      </w:r>
      <w:r w:rsidR="00576F5D" w:rsidRPr="000A4382">
        <w:rPr>
          <w:b/>
          <w:sz w:val="24"/>
          <w:szCs w:val="24"/>
        </w:rPr>
        <w:t>Опубликовать настоящий протокол на</w:t>
      </w:r>
      <w:r w:rsidR="00A34CFC" w:rsidRPr="000A4382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0A4382">
        <w:rPr>
          <w:b/>
          <w:snapToGrid/>
          <w:sz w:val="24"/>
          <w:szCs w:val="24"/>
        </w:rPr>
        <w:br/>
      </w:r>
      <w:proofErr w:type="spellStart"/>
      <w:r w:rsidR="00A34CFC" w:rsidRPr="000A4382">
        <w:rPr>
          <w:b/>
          <w:snapToGrid/>
          <w:sz w:val="24"/>
          <w:szCs w:val="24"/>
        </w:rPr>
        <w:t>ОТС-тендер</w:t>
      </w:r>
      <w:proofErr w:type="spellEnd"/>
      <w:r w:rsidR="00A34CFC" w:rsidRPr="000A4382">
        <w:rPr>
          <w:b/>
          <w:snapToGrid/>
          <w:sz w:val="24"/>
          <w:szCs w:val="24"/>
        </w:rPr>
        <w:t xml:space="preserve"> (</w:t>
      </w:r>
      <w:hyperlink r:id="rId9" w:history="1">
        <w:r w:rsidR="00A34CFC" w:rsidRPr="000A4382">
          <w:rPr>
            <w:rStyle w:val="af9"/>
            <w:b/>
            <w:snapToGrid/>
            <w:color w:val="auto"/>
            <w:sz w:val="24"/>
            <w:szCs w:val="24"/>
          </w:rPr>
          <w:t>http://otc.ru/tender</w:t>
        </w:r>
      </w:hyperlink>
      <w:r w:rsidR="00A34CFC" w:rsidRPr="000A4382">
        <w:rPr>
          <w:b/>
          <w:snapToGrid/>
          <w:sz w:val="24"/>
          <w:szCs w:val="24"/>
        </w:rPr>
        <w:t>),</w:t>
      </w:r>
      <w:r w:rsidR="00576F5D" w:rsidRPr="000A4382">
        <w:rPr>
          <w:b/>
          <w:sz w:val="24"/>
          <w:szCs w:val="24"/>
        </w:rPr>
        <w:t xml:space="preserve"> сайте ОАО </w:t>
      </w:r>
      <w:r w:rsidR="00B829CB" w:rsidRPr="000A4382">
        <w:rPr>
          <w:b/>
          <w:sz w:val="24"/>
          <w:szCs w:val="24"/>
        </w:rPr>
        <w:t>«</w:t>
      </w:r>
      <w:r w:rsidR="00576F5D" w:rsidRPr="000A4382">
        <w:rPr>
          <w:b/>
          <w:sz w:val="24"/>
          <w:szCs w:val="24"/>
        </w:rPr>
        <w:t>ТрансКонтейнер</w:t>
      </w:r>
      <w:r w:rsidR="00B829CB" w:rsidRPr="000A4382">
        <w:rPr>
          <w:b/>
          <w:sz w:val="24"/>
          <w:szCs w:val="24"/>
        </w:rPr>
        <w:t>»</w:t>
      </w:r>
      <w:r w:rsidR="00576F5D" w:rsidRPr="000A4382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0A4382">
        <w:rPr>
          <w:b/>
          <w:sz w:val="24"/>
          <w:szCs w:val="24"/>
        </w:rPr>
        <w:t>с даты</w:t>
      </w:r>
      <w:proofErr w:type="gramEnd"/>
      <w:r w:rsidR="00576F5D" w:rsidRPr="000A4382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EF0190" w:rsidRPr="00D27038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1872E2" w:rsidRPr="00D27038" w:rsidTr="00A74289">
        <w:trPr>
          <w:trHeight w:hRule="exact" w:val="510"/>
        </w:trPr>
        <w:tc>
          <w:tcPr>
            <w:tcW w:w="3544" w:type="dxa"/>
            <w:vAlign w:val="center"/>
          </w:tcPr>
          <w:p w:rsidR="001872E2" w:rsidRPr="00D27038" w:rsidRDefault="00F72A4F" w:rsidP="00A74289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872E2" w:rsidRPr="00D27038">
              <w:rPr>
                <w:sz w:val="24"/>
                <w:szCs w:val="24"/>
              </w:rPr>
              <w:t>редседателя ПРГ</w:t>
            </w:r>
            <w:r w:rsidR="001872E2" w:rsidRPr="00D27038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59435B" w:rsidRDefault="001872E2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vAlign w:val="center"/>
          </w:tcPr>
          <w:p w:rsidR="001872E2" w:rsidRPr="00D27038" w:rsidRDefault="001872E2" w:rsidP="00A7428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72A4F" w:rsidRPr="00D27038" w:rsidTr="00A74289">
        <w:trPr>
          <w:trHeight w:hRule="exact" w:val="510"/>
        </w:trPr>
        <w:tc>
          <w:tcPr>
            <w:tcW w:w="3544" w:type="dxa"/>
            <w:vAlign w:val="center"/>
          </w:tcPr>
          <w:p w:rsidR="00F72A4F" w:rsidRPr="00D27038" w:rsidRDefault="00F72A4F" w:rsidP="00A74289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Заместитель председателя ПРГ</w:t>
            </w:r>
            <w:r w:rsidRPr="00D27038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59435B" w:rsidRDefault="00F72A4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vAlign w:val="center"/>
          </w:tcPr>
          <w:p w:rsidR="00F72A4F" w:rsidRPr="00D27038" w:rsidRDefault="00F72A4F" w:rsidP="00A7428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D27038" w:rsidTr="00A74289">
        <w:trPr>
          <w:trHeight w:hRule="exact" w:val="510"/>
        </w:trPr>
        <w:tc>
          <w:tcPr>
            <w:tcW w:w="3544" w:type="dxa"/>
            <w:vAlign w:val="center"/>
          </w:tcPr>
          <w:p w:rsidR="001872E2" w:rsidRPr="00D27038" w:rsidRDefault="001872E2" w:rsidP="00A74289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9435B" w:rsidRDefault="00A7428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vAlign w:val="center"/>
          </w:tcPr>
          <w:p w:rsidR="001872E2" w:rsidRPr="00D27038" w:rsidRDefault="001872E2" w:rsidP="00A7428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D27038" w:rsidTr="00A74289">
        <w:trPr>
          <w:trHeight w:hRule="exact" w:val="510"/>
        </w:trPr>
        <w:tc>
          <w:tcPr>
            <w:tcW w:w="3544" w:type="dxa"/>
            <w:vAlign w:val="center"/>
          </w:tcPr>
          <w:p w:rsidR="001872E2" w:rsidRPr="00D27038" w:rsidRDefault="001872E2" w:rsidP="00A7428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9435B" w:rsidRDefault="001872E2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vAlign w:val="center"/>
          </w:tcPr>
          <w:p w:rsidR="001872E2" w:rsidRPr="00D27038" w:rsidRDefault="001872E2" w:rsidP="00A7428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145D3" w:rsidRPr="00D27038" w:rsidTr="00A74289">
        <w:trPr>
          <w:trHeight w:hRule="exact" w:val="510"/>
        </w:trPr>
        <w:tc>
          <w:tcPr>
            <w:tcW w:w="3544" w:type="dxa"/>
            <w:vAlign w:val="center"/>
          </w:tcPr>
          <w:p w:rsidR="003145D3" w:rsidRPr="00D27038" w:rsidRDefault="003145D3" w:rsidP="00A7428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9435B" w:rsidRDefault="003145D3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vAlign w:val="center"/>
          </w:tcPr>
          <w:p w:rsidR="003145D3" w:rsidRPr="00D27038" w:rsidRDefault="003145D3" w:rsidP="00A7428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72A4F" w:rsidRPr="00D27038" w:rsidTr="00A74289">
        <w:trPr>
          <w:trHeight w:hRule="exact" w:val="510"/>
        </w:trPr>
        <w:tc>
          <w:tcPr>
            <w:tcW w:w="3544" w:type="dxa"/>
            <w:vAlign w:val="center"/>
          </w:tcPr>
          <w:p w:rsidR="00F72A4F" w:rsidRPr="00D27038" w:rsidRDefault="00F72A4F" w:rsidP="00F72A4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72A4F" w:rsidRPr="00D27038" w:rsidRDefault="00F72A4F" w:rsidP="00F72A4F">
            <w:pPr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vAlign w:val="center"/>
          </w:tcPr>
          <w:p w:rsidR="00F72A4F" w:rsidRPr="00D27038" w:rsidDel="00F72A4F" w:rsidRDefault="00F72A4F" w:rsidP="00F72A4F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72A4F" w:rsidRPr="00D27038" w:rsidTr="00A74289">
        <w:trPr>
          <w:trHeight w:hRule="exact" w:val="510"/>
        </w:trPr>
        <w:tc>
          <w:tcPr>
            <w:tcW w:w="3544" w:type="dxa"/>
            <w:vAlign w:val="center"/>
          </w:tcPr>
          <w:p w:rsidR="0059435B" w:rsidRDefault="00F72A4F">
            <w:pPr>
              <w:spacing w:after="120"/>
              <w:ind w:left="-108" w:firstLine="0"/>
              <w:rPr>
                <w:snapToGrid/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  <w:vAlign w:val="center"/>
          </w:tcPr>
          <w:p w:rsidR="00F72A4F" w:rsidRPr="00D27038" w:rsidRDefault="00F72A4F" w:rsidP="00F72A4F">
            <w:pPr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658" w:type="dxa"/>
            <w:vAlign w:val="center"/>
          </w:tcPr>
          <w:p w:rsidR="00F72A4F" w:rsidRDefault="00F72A4F" w:rsidP="00F72A4F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9867E2" w:rsidRPr="00D27038" w:rsidRDefault="009867E2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5186D" w:rsidRPr="00D27038" w:rsidRDefault="00B75FAE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D27038">
        <w:rPr>
          <w:sz w:val="24"/>
          <w:szCs w:val="24"/>
        </w:rPr>
        <w:t>«</w:t>
      </w:r>
      <w:r w:rsidR="004A3786">
        <w:rPr>
          <w:sz w:val="24"/>
          <w:szCs w:val="24"/>
          <w:lang w:val="en-US"/>
        </w:rPr>
        <w:t>04</w:t>
      </w:r>
      <w:r w:rsidR="008D1618">
        <w:rPr>
          <w:sz w:val="24"/>
          <w:szCs w:val="24"/>
        </w:rPr>
        <w:t xml:space="preserve"> </w:t>
      </w:r>
      <w:r w:rsidRPr="00D27038">
        <w:rPr>
          <w:sz w:val="24"/>
          <w:szCs w:val="24"/>
        </w:rPr>
        <w:t xml:space="preserve">» </w:t>
      </w:r>
      <w:r w:rsidR="008D1618">
        <w:rPr>
          <w:sz w:val="24"/>
          <w:szCs w:val="24"/>
        </w:rPr>
        <w:t>апреля</w:t>
      </w:r>
      <w:r w:rsidR="00F72A4F" w:rsidRPr="00D27038">
        <w:rPr>
          <w:sz w:val="24"/>
          <w:szCs w:val="24"/>
        </w:rPr>
        <w:t xml:space="preserve"> </w:t>
      </w:r>
      <w:r w:rsidR="003F14FB" w:rsidRPr="00D27038">
        <w:rPr>
          <w:sz w:val="24"/>
          <w:szCs w:val="24"/>
        </w:rPr>
        <w:t>201</w:t>
      </w:r>
      <w:r w:rsidR="001F5C92" w:rsidRPr="00D27038">
        <w:rPr>
          <w:sz w:val="24"/>
          <w:szCs w:val="24"/>
        </w:rPr>
        <w:t>4</w:t>
      </w:r>
      <w:r w:rsidR="003F14FB" w:rsidRPr="00D27038">
        <w:rPr>
          <w:sz w:val="24"/>
          <w:szCs w:val="24"/>
        </w:rPr>
        <w:t xml:space="preserve"> г. </w:t>
      </w:r>
    </w:p>
    <w:p w:rsidR="002A72F8" w:rsidRPr="00D27038" w:rsidRDefault="002A72F8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</w:rPr>
      </w:pPr>
    </w:p>
    <w:sectPr w:rsidR="002A72F8" w:rsidRPr="00D27038" w:rsidSect="009201C8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A7A" w:rsidRDefault="009F3A7A" w:rsidP="002C7C03">
      <w:r>
        <w:separator/>
      </w:r>
    </w:p>
  </w:endnote>
  <w:endnote w:type="continuationSeparator" w:id="1">
    <w:p w:rsidR="009F3A7A" w:rsidRDefault="009F3A7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A7A" w:rsidRDefault="009F3A7A" w:rsidP="002C7C03">
      <w:r>
        <w:separator/>
      </w:r>
    </w:p>
  </w:footnote>
  <w:footnote w:type="continuationSeparator" w:id="1">
    <w:p w:rsidR="009F3A7A" w:rsidRDefault="009F3A7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A9" w:rsidRPr="00A94436" w:rsidRDefault="00834055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A101A9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3722D0">
      <w:rPr>
        <w:noProof/>
        <w:sz w:val="24"/>
        <w:szCs w:val="24"/>
      </w:rPr>
      <w:t>12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393F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6A31"/>
    <w:rsid w:val="000777AB"/>
    <w:rsid w:val="00080C92"/>
    <w:rsid w:val="00082146"/>
    <w:rsid w:val="00082D5B"/>
    <w:rsid w:val="00082F94"/>
    <w:rsid w:val="000830A7"/>
    <w:rsid w:val="00084DE3"/>
    <w:rsid w:val="00085484"/>
    <w:rsid w:val="00085F72"/>
    <w:rsid w:val="000923DC"/>
    <w:rsid w:val="00093A1B"/>
    <w:rsid w:val="00094ED2"/>
    <w:rsid w:val="0009575F"/>
    <w:rsid w:val="000A4382"/>
    <w:rsid w:val="000A60A3"/>
    <w:rsid w:val="000A60DF"/>
    <w:rsid w:val="000A6E2A"/>
    <w:rsid w:val="000B0537"/>
    <w:rsid w:val="000B0645"/>
    <w:rsid w:val="000B119C"/>
    <w:rsid w:val="000B40C1"/>
    <w:rsid w:val="000B413C"/>
    <w:rsid w:val="000B4B19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314"/>
    <w:rsid w:val="000E6A61"/>
    <w:rsid w:val="000F05CB"/>
    <w:rsid w:val="000F174F"/>
    <w:rsid w:val="000F1782"/>
    <w:rsid w:val="000F3D72"/>
    <w:rsid w:val="000F5BEF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4D23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36A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A5C93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424D"/>
    <w:rsid w:val="00204B07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473E0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5DAD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F52"/>
    <w:rsid w:val="002C3D6C"/>
    <w:rsid w:val="002C536B"/>
    <w:rsid w:val="002C7024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5EA"/>
    <w:rsid w:val="003145D3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463A"/>
    <w:rsid w:val="003453B4"/>
    <w:rsid w:val="00345F70"/>
    <w:rsid w:val="00347853"/>
    <w:rsid w:val="00350C90"/>
    <w:rsid w:val="00352501"/>
    <w:rsid w:val="00352EE4"/>
    <w:rsid w:val="0035371D"/>
    <w:rsid w:val="00354FB5"/>
    <w:rsid w:val="00357D06"/>
    <w:rsid w:val="00357DFA"/>
    <w:rsid w:val="00361DCF"/>
    <w:rsid w:val="003632D9"/>
    <w:rsid w:val="00366ADB"/>
    <w:rsid w:val="003712B6"/>
    <w:rsid w:val="00371C99"/>
    <w:rsid w:val="003722D0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1D49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DDD"/>
    <w:rsid w:val="00402F92"/>
    <w:rsid w:val="004057F3"/>
    <w:rsid w:val="00405AA2"/>
    <w:rsid w:val="0040634D"/>
    <w:rsid w:val="00406625"/>
    <w:rsid w:val="004071BF"/>
    <w:rsid w:val="00407957"/>
    <w:rsid w:val="00410C0C"/>
    <w:rsid w:val="00410C3B"/>
    <w:rsid w:val="00410C62"/>
    <w:rsid w:val="00412379"/>
    <w:rsid w:val="0041301F"/>
    <w:rsid w:val="00413163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16E3"/>
    <w:rsid w:val="00444DF5"/>
    <w:rsid w:val="00447ED3"/>
    <w:rsid w:val="00450704"/>
    <w:rsid w:val="0045194E"/>
    <w:rsid w:val="0045265E"/>
    <w:rsid w:val="00461D1B"/>
    <w:rsid w:val="00461DC6"/>
    <w:rsid w:val="004625AD"/>
    <w:rsid w:val="004633BE"/>
    <w:rsid w:val="00463A46"/>
    <w:rsid w:val="00466579"/>
    <w:rsid w:val="0047074E"/>
    <w:rsid w:val="00470C8D"/>
    <w:rsid w:val="00473F25"/>
    <w:rsid w:val="00476995"/>
    <w:rsid w:val="004800DC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3786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63EA"/>
    <w:rsid w:val="004C7DFB"/>
    <w:rsid w:val="004D44F3"/>
    <w:rsid w:val="004D4544"/>
    <w:rsid w:val="004D51E3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435B"/>
    <w:rsid w:val="005964B0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6A6B"/>
    <w:rsid w:val="005C0DB6"/>
    <w:rsid w:val="005C13CF"/>
    <w:rsid w:val="005C3455"/>
    <w:rsid w:val="005C3FA1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4F04"/>
    <w:rsid w:val="005E5155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1E8"/>
    <w:rsid w:val="0060167B"/>
    <w:rsid w:val="00603D5C"/>
    <w:rsid w:val="006067A0"/>
    <w:rsid w:val="00606B04"/>
    <w:rsid w:val="006072F9"/>
    <w:rsid w:val="00607602"/>
    <w:rsid w:val="006078A6"/>
    <w:rsid w:val="00607B47"/>
    <w:rsid w:val="006101DB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5FC"/>
    <w:rsid w:val="00647AFC"/>
    <w:rsid w:val="0065186D"/>
    <w:rsid w:val="00651EBB"/>
    <w:rsid w:val="006527AA"/>
    <w:rsid w:val="006542F0"/>
    <w:rsid w:val="00655EAE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80236"/>
    <w:rsid w:val="006837B0"/>
    <w:rsid w:val="00685765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5DF1"/>
    <w:rsid w:val="006F7A97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291B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0412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0B4A"/>
    <w:rsid w:val="007E1FB3"/>
    <w:rsid w:val="007E4FFF"/>
    <w:rsid w:val="007E5CE0"/>
    <w:rsid w:val="007E632F"/>
    <w:rsid w:val="007E7498"/>
    <w:rsid w:val="007F15A4"/>
    <w:rsid w:val="007F1EA2"/>
    <w:rsid w:val="007F297E"/>
    <w:rsid w:val="007F3C27"/>
    <w:rsid w:val="007F3FA1"/>
    <w:rsid w:val="007F5506"/>
    <w:rsid w:val="008003B4"/>
    <w:rsid w:val="00800FB8"/>
    <w:rsid w:val="00802C93"/>
    <w:rsid w:val="00803265"/>
    <w:rsid w:val="00803883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28F0"/>
    <w:rsid w:val="00822977"/>
    <w:rsid w:val="00823272"/>
    <w:rsid w:val="0082343F"/>
    <w:rsid w:val="0082458D"/>
    <w:rsid w:val="008271E1"/>
    <w:rsid w:val="008275C6"/>
    <w:rsid w:val="00827DC3"/>
    <w:rsid w:val="00830B9F"/>
    <w:rsid w:val="0083104F"/>
    <w:rsid w:val="00834055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E4"/>
    <w:rsid w:val="008660FC"/>
    <w:rsid w:val="00867325"/>
    <w:rsid w:val="008675B6"/>
    <w:rsid w:val="00872927"/>
    <w:rsid w:val="00872CF2"/>
    <w:rsid w:val="00873DED"/>
    <w:rsid w:val="008756D9"/>
    <w:rsid w:val="00875D6F"/>
    <w:rsid w:val="008839FF"/>
    <w:rsid w:val="00884629"/>
    <w:rsid w:val="0088575D"/>
    <w:rsid w:val="0089191D"/>
    <w:rsid w:val="00892519"/>
    <w:rsid w:val="008927DC"/>
    <w:rsid w:val="008941BB"/>
    <w:rsid w:val="008947E1"/>
    <w:rsid w:val="00894C12"/>
    <w:rsid w:val="00895B12"/>
    <w:rsid w:val="00896D0B"/>
    <w:rsid w:val="008A007B"/>
    <w:rsid w:val="008A0152"/>
    <w:rsid w:val="008A23EA"/>
    <w:rsid w:val="008A3264"/>
    <w:rsid w:val="008A5066"/>
    <w:rsid w:val="008A5977"/>
    <w:rsid w:val="008B0139"/>
    <w:rsid w:val="008B28DC"/>
    <w:rsid w:val="008B29D7"/>
    <w:rsid w:val="008B326A"/>
    <w:rsid w:val="008B3C5F"/>
    <w:rsid w:val="008B45BB"/>
    <w:rsid w:val="008B58E8"/>
    <w:rsid w:val="008B5A6B"/>
    <w:rsid w:val="008B68BC"/>
    <w:rsid w:val="008C0A51"/>
    <w:rsid w:val="008C12E5"/>
    <w:rsid w:val="008C41F0"/>
    <w:rsid w:val="008C4AC2"/>
    <w:rsid w:val="008D0A15"/>
    <w:rsid w:val="008D15AC"/>
    <w:rsid w:val="008D1618"/>
    <w:rsid w:val="008D20BB"/>
    <w:rsid w:val="008D2226"/>
    <w:rsid w:val="008D4D31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3E39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1FC9"/>
    <w:rsid w:val="00942EF8"/>
    <w:rsid w:val="009501F3"/>
    <w:rsid w:val="0095098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312B"/>
    <w:rsid w:val="00993F52"/>
    <w:rsid w:val="00994F52"/>
    <w:rsid w:val="00995132"/>
    <w:rsid w:val="00995AA6"/>
    <w:rsid w:val="00996C06"/>
    <w:rsid w:val="00996CF9"/>
    <w:rsid w:val="009A1E8F"/>
    <w:rsid w:val="009A2D3D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3A7A"/>
    <w:rsid w:val="00A003DA"/>
    <w:rsid w:val="00A0068F"/>
    <w:rsid w:val="00A017DE"/>
    <w:rsid w:val="00A038AE"/>
    <w:rsid w:val="00A03D66"/>
    <w:rsid w:val="00A042DE"/>
    <w:rsid w:val="00A05019"/>
    <w:rsid w:val="00A056F7"/>
    <w:rsid w:val="00A06BC8"/>
    <w:rsid w:val="00A10172"/>
    <w:rsid w:val="00A101A9"/>
    <w:rsid w:val="00A105CF"/>
    <w:rsid w:val="00A11C19"/>
    <w:rsid w:val="00A12B2C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F38"/>
    <w:rsid w:val="00A51360"/>
    <w:rsid w:val="00A53A2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289"/>
    <w:rsid w:val="00A74563"/>
    <w:rsid w:val="00A7467C"/>
    <w:rsid w:val="00A74B67"/>
    <w:rsid w:val="00A7517C"/>
    <w:rsid w:val="00A759D5"/>
    <w:rsid w:val="00A767DE"/>
    <w:rsid w:val="00A776B7"/>
    <w:rsid w:val="00A77A09"/>
    <w:rsid w:val="00A825F1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43FA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0040"/>
    <w:rsid w:val="00AE2305"/>
    <w:rsid w:val="00AE29E8"/>
    <w:rsid w:val="00AE2EAE"/>
    <w:rsid w:val="00AE3052"/>
    <w:rsid w:val="00AE3E70"/>
    <w:rsid w:val="00AE55FA"/>
    <w:rsid w:val="00AE647C"/>
    <w:rsid w:val="00AE6895"/>
    <w:rsid w:val="00AF0778"/>
    <w:rsid w:val="00AF2E05"/>
    <w:rsid w:val="00AF3912"/>
    <w:rsid w:val="00AF3DD5"/>
    <w:rsid w:val="00AF3E8A"/>
    <w:rsid w:val="00AF77D7"/>
    <w:rsid w:val="00AF7F02"/>
    <w:rsid w:val="00B034FC"/>
    <w:rsid w:val="00B04519"/>
    <w:rsid w:val="00B067EF"/>
    <w:rsid w:val="00B10B13"/>
    <w:rsid w:val="00B1115D"/>
    <w:rsid w:val="00B14F3B"/>
    <w:rsid w:val="00B15040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5FAE"/>
    <w:rsid w:val="00B766CE"/>
    <w:rsid w:val="00B77D1D"/>
    <w:rsid w:val="00B80594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479"/>
    <w:rsid w:val="00BC2756"/>
    <w:rsid w:val="00BC35D7"/>
    <w:rsid w:val="00BC795E"/>
    <w:rsid w:val="00BC7B45"/>
    <w:rsid w:val="00BD0425"/>
    <w:rsid w:val="00BD06F5"/>
    <w:rsid w:val="00BD243F"/>
    <w:rsid w:val="00BD2550"/>
    <w:rsid w:val="00BD3223"/>
    <w:rsid w:val="00BD455B"/>
    <w:rsid w:val="00BE0773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940"/>
    <w:rsid w:val="00BF58D0"/>
    <w:rsid w:val="00BF6896"/>
    <w:rsid w:val="00BF7694"/>
    <w:rsid w:val="00C028A6"/>
    <w:rsid w:val="00C02DA7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12F2"/>
    <w:rsid w:val="00C23038"/>
    <w:rsid w:val="00C236A8"/>
    <w:rsid w:val="00C24573"/>
    <w:rsid w:val="00C26A1A"/>
    <w:rsid w:val="00C33169"/>
    <w:rsid w:val="00C373AD"/>
    <w:rsid w:val="00C40A83"/>
    <w:rsid w:val="00C40B0A"/>
    <w:rsid w:val="00C40DDA"/>
    <w:rsid w:val="00C4213D"/>
    <w:rsid w:val="00C42D41"/>
    <w:rsid w:val="00C46981"/>
    <w:rsid w:val="00C47B9D"/>
    <w:rsid w:val="00C509FF"/>
    <w:rsid w:val="00C53BE9"/>
    <w:rsid w:val="00C559F9"/>
    <w:rsid w:val="00C57711"/>
    <w:rsid w:val="00C610F0"/>
    <w:rsid w:val="00C61D60"/>
    <w:rsid w:val="00C61EEE"/>
    <w:rsid w:val="00C62C00"/>
    <w:rsid w:val="00C6473C"/>
    <w:rsid w:val="00C6570A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118F"/>
    <w:rsid w:val="00CB20AA"/>
    <w:rsid w:val="00CB5381"/>
    <w:rsid w:val="00CB60F6"/>
    <w:rsid w:val="00CC0552"/>
    <w:rsid w:val="00CC1407"/>
    <w:rsid w:val="00CC325D"/>
    <w:rsid w:val="00CC3590"/>
    <w:rsid w:val="00CC3AE6"/>
    <w:rsid w:val="00CC410A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6C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2B13"/>
    <w:rsid w:val="00D32F01"/>
    <w:rsid w:val="00D35556"/>
    <w:rsid w:val="00D35BAF"/>
    <w:rsid w:val="00D36FEA"/>
    <w:rsid w:val="00D375CE"/>
    <w:rsid w:val="00D37668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54E7"/>
    <w:rsid w:val="00D80234"/>
    <w:rsid w:val="00D807D5"/>
    <w:rsid w:val="00D81995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90A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6BC5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10893"/>
    <w:rsid w:val="00E10AF5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5114"/>
    <w:rsid w:val="00E35C24"/>
    <w:rsid w:val="00E364BD"/>
    <w:rsid w:val="00E41748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4B7F"/>
    <w:rsid w:val="00E76BB1"/>
    <w:rsid w:val="00E776DA"/>
    <w:rsid w:val="00E777A3"/>
    <w:rsid w:val="00E80982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442BF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429D"/>
    <w:rsid w:val="00F65D6D"/>
    <w:rsid w:val="00F66445"/>
    <w:rsid w:val="00F66542"/>
    <w:rsid w:val="00F6700C"/>
    <w:rsid w:val="00F6714D"/>
    <w:rsid w:val="00F67758"/>
    <w:rsid w:val="00F729C8"/>
    <w:rsid w:val="00F72A4F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uiPriority w:val="99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B4B5-DCDB-4D58-8AD0-E89BCF20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4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4-08T11:40:00Z</cp:lastPrinted>
  <dcterms:created xsi:type="dcterms:W3CDTF">2014-04-09T06:44:00Z</dcterms:created>
  <dcterms:modified xsi:type="dcterms:W3CDTF">2014-04-09T06:45:00Z</dcterms:modified>
</cp:coreProperties>
</file>